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E1" w:rsidRDefault="003B09E1" w:rsidP="003B09E1">
      <w:pPr>
        <w:jc w:val="center"/>
      </w:pPr>
      <w:r>
        <w:t xml:space="preserve">Муниципальное бюджетное общеобразовательное учреждение </w:t>
      </w:r>
    </w:p>
    <w:p w:rsidR="003B09E1" w:rsidRDefault="003B09E1" w:rsidP="003B09E1">
      <w:pPr>
        <w:jc w:val="center"/>
      </w:pPr>
      <w:r>
        <w:t xml:space="preserve">средняя общеобразовательная школа № 18 </w:t>
      </w:r>
    </w:p>
    <w:p w:rsidR="003B09E1" w:rsidRDefault="003B09E1" w:rsidP="003B09E1">
      <w:pPr>
        <w:jc w:val="center"/>
      </w:pPr>
      <w:r>
        <w:t>с углубленным изучением отдельных предметов города Невинномысска</w:t>
      </w:r>
    </w:p>
    <w:p w:rsidR="003B09E1" w:rsidRDefault="003B09E1" w:rsidP="003B09E1"/>
    <w:tbl>
      <w:tblPr>
        <w:tblW w:w="10489" w:type="dxa"/>
        <w:tblInd w:w="-601" w:type="dxa"/>
        <w:tblLook w:val="04A0"/>
      </w:tblPr>
      <w:tblGrid>
        <w:gridCol w:w="3403"/>
        <w:gridCol w:w="3543"/>
        <w:gridCol w:w="3543"/>
      </w:tblGrid>
      <w:tr w:rsidR="003B09E1" w:rsidTr="003B09E1">
        <w:trPr>
          <w:trHeight w:val="1165"/>
        </w:trPr>
        <w:tc>
          <w:tcPr>
            <w:tcW w:w="3403" w:type="dxa"/>
          </w:tcPr>
          <w:p w:rsidR="003B09E1" w:rsidRDefault="003B09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Рассмотрено»</w:t>
            </w: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ШУМО</w:t>
            </w: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3B09E1" w:rsidRDefault="003B09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Согласовано»</w:t>
            </w: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едатель </w:t>
            </w: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ческого совета</w:t>
            </w: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3B09E1" w:rsidRDefault="003B09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Утвержд</w:t>
            </w:r>
            <w:r>
              <w:rPr>
                <w:b/>
                <w:sz w:val="20"/>
                <w:szCs w:val="20"/>
              </w:rPr>
              <w:t>ено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МБОУ СОШ №18 </w:t>
            </w: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а Невинномысска</w:t>
            </w: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/Г.И.  </w:t>
            </w:r>
            <w:proofErr w:type="spellStart"/>
            <w:r>
              <w:rPr>
                <w:color w:val="000000"/>
                <w:sz w:val="20"/>
                <w:szCs w:val="20"/>
              </w:rPr>
              <w:t>Голою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</w:t>
            </w:r>
          </w:p>
        </w:tc>
      </w:tr>
      <w:tr w:rsidR="003B09E1" w:rsidTr="003B09E1">
        <w:trPr>
          <w:trHeight w:val="1327"/>
        </w:trPr>
        <w:tc>
          <w:tcPr>
            <w:tcW w:w="3403" w:type="dxa"/>
          </w:tcPr>
          <w:p w:rsidR="003B09E1" w:rsidRDefault="003B0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окол ШУМО</w:t>
            </w: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</w:p>
          <w:p w:rsidR="003B09E1" w:rsidRDefault="003B09E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  <w:tc>
          <w:tcPr>
            <w:tcW w:w="3543" w:type="dxa"/>
          </w:tcPr>
          <w:p w:rsidR="003B09E1" w:rsidRDefault="003B0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кол </w:t>
            </w: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ческого совета</w:t>
            </w: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</w:p>
          <w:p w:rsidR="003B09E1" w:rsidRDefault="003B09E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  <w:tc>
          <w:tcPr>
            <w:tcW w:w="3543" w:type="dxa"/>
          </w:tcPr>
          <w:p w:rsidR="003B09E1" w:rsidRDefault="003B0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</w:t>
            </w: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</w:p>
          <w:p w:rsidR="003B09E1" w:rsidRDefault="003B09E1">
            <w:pPr>
              <w:rPr>
                <w:color w:val="000000"/>
                <w:sz w:val="20"/>
                <w:szCs w:val="20"/>
              </w:rPr>
            </w:pPr>
          </w:p>
          <w:p w:rsidR="003B09E1" w:rsidRDefault="003B09E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</w:tr>
    </w:tbl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ЧАЯ ПРОГРАММА </w:t>
      </w:r>
    </w:p>
    <w:p w:rsidR="003B09E1" w:rsidRDefault="003B09E1" w:rsidP="003B09E1">
      <w:pPr>
        <w:spacing w:line="256" w:lineRule="auto"/>
        <w:jc w:val="center"/>
        <w:rPr>
          <w:color w:val="000000"/>
        </w:rPr>
      </w:pPr>
      <w:r>
        <w:rPr>
          <w:color w:val="000000"/>
        </w:rPr>
        <w:t xml:space="preserve">среднего </w:t>
      </w:r>
      <w:bookmarkStart w:id="0" w:name="_GoBack"/>
      <w:bookmarkEnd w:id="0"/>
      <w:r>
        <w:rPr>
          <w:color w:val="000000"/>
        </w:rPr>
        <w:t>общего образования</w:t>
      </w:r>
    </w:p>
    <w:p w:rsidR="003B09E1" w:rsidRDefault="003B09E1" w:rsidP="003B09E1">
      <w:pPr>
        <w:spacing w:line="256" w:lineRule="auto"/>
        <w:jc w:val="center"/>
        <w:rPr>
          <w:color w:val="000000"/>
        </w:rPr>
      </w:pPr>
    </w:p>
    <w:p w:rsidR="003B09E1" w:rsidRDefault="003B09E1" w:rsidP="003B09E1">
      <w:pPr>
        <w:spacing w:line="256" w:lineRule="auto"/>
        <w:jc w:val="center"/>
        <w:rPr>
          <w:color w:val="000000"/>
        </w:rPr>
      </w:pPr>
      <w:r>
        <w:rPr>
          <w:color w:val="000000"/>
        </w:rPr>
        <w:t>по обществознанию</w:t>
      </w:r>
    </w:p>
    <w:p w:rsidR="003B09E1" w:rsidRDefault="003B09E1" w:rsidP="003B09E1">
      <w:pPr>
        <w:spacing w:after="160" w:line="256" w:lineRule="auto"/>
        <w:jc w:val="center"/>
        <w:rPr>
          <w:b/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rPr>
          <w:color w:val="000000"/>
        </w:rPr>
      </w:pPr>
    </w:p>
    <w:p w:rsidR="003B09E1" w:rsidRDefault="003B09E1" w:rsidP="003B09E1">
      <w:pPr>
        <w:spacing w:after="160" w:line="256" w:lineRule="auto"/>
        <w:jc w:val="center"/>
      </w:pPr>
      <w:r>
        <w:rPr>
          <w:color w:val="000000"/>
        </w:rPr>
        <w:t>г. Невинномысск</w:t>
      </w:r>
    </w:p>
    <w:p w:rsidR="003B09E1" w:rsidRDefault="004A2FCE" w:rsidP="003B09E1">
      <w:pPr>
        <w:spacing w:after="160" w:line="256" w:lineRule="auto"/>
        <w:jc w:val="center"/>
        <w:rPr>
          <w:color w:val="000000"/>
        </w:rPr>
      </w:pPr>
      <w:r>
        <w:rPr>
          <w:color w:val="000000"/>
        </w:rPr>
        <w:t>2018</w:t>
      </w:r>
      <w:r w:rsidR="003B09E1">
        <w:rPr>
          <w:color w:val="000000"/>
        </w:rPr>
        <w:t xml:space="preserve"> год</w:t>
      </w:r>
    </w:p>
    <w:p w:rsidR="009D798E" w:rsidRPr="00396186" w:rsidRDefault="003B09E1" w:rsidP="00396186">
      <w:pPr>
        <w:jc w:val="center"/>
        <w:rPr>
          <w:color w:val="000000"/>
        </w:rPr>
      </w:pPr>
      <w:r>
        <w:rPr>
          <w:color w:val="000000"/>
        </w:rPr>
        <w:br w:type="page"/>
      </w:r>
      <w:r w:rsidR="009D798E" w:rsidRPr="00396186">
        <w:rPr>
          <w:color w:val="000000"/>
        </w:rPr>
        <w:lastRenderedPageBreak/>
        <w:t>Пояснительная записка</w:t>
      </w:r>
    </w:p>
    <w:p w:rsidR="009D798E" w:rsidRPr="00396186" w:rsidRDefault="009D798E" w:rsidP="00396186">
      <w:pPr>
        <w:ind w:firstLine="851"/>
        <w:jc w:val="both"/>
      </w:pPr>
    </w:p>
    <w:p w:rsidR="009D798E" w:rsidRPr="00396186" w:rsidRDefault="009D798E" w:rsidP="00396186">
      <w:pPr>
        <w:ind w:firstLine="851"/>
        <w:jc w:val="both"/>
      </w:pPr>
      <w:r w:rsidRPr="00396186">
        <w:t>Целью реализации основной образовательной программы</w:t>
      </w:r>
      <w:r w:rsidR="004A2FCE">
        <w:t xml:space="preserve"> </w:t>
      </w:r>
      <w:r w:rsidR="00C176DA" w:rsidRPr="00396186">
        <w:t>среднего</w:t>
      </w:r>
      <w:r w:rsidR="004A2FCE">
        <w:t xml:space="preserve"> </w:t>
      </w:r>
      <w:r w:rsidRPr="00396186">
        <w:t>общего образования по</w:t>
      </w:r>
      <w:r w:rsidR="009B6DBF" w:rsidRPr="00396186">
        <w:t xml:space="preserve"> учебному </w:t>
      </w:r>
      <w:r w:rsidRPr="00396186">
        <w:t>предмету «</w:t>
      </w:r>
      <w:r w:rsidR="006A1EF6" w:rsidRPr="00396186">
        <w:t>обществознание</w:t>
      </w:r>
      <w:r w:rsidRPr="00396186">
        <w:t>»</w:t>
      </w:r>
      <w:r w:rsidR="00D835B6">
        <w:t xml:space="preserve"> </w:t>
      </w:r>
      <w:r w:rsidRPr="00396186">
        <w:t>является</w:t>
      </w:r>
      <w:r w:rsidR="00D835B6">
        <w:t xml:space="preserve"> </w:t>
      </w:r>
      <w:r w:rsidRPr="00396186">
        <w:t>усвоение</w:t>
      </w:r>
      <w:r w:rsidR="00D835B6">
        <w:t xml:space="preserve"> </w:t>
      </w:r>
      <w:r w:rsidRPr="00396186">
        <w:t xml:space="preserve">содержания </w:t>
      </w:r>
      <w:r w:rsidR="009B6DBF" w:rsidRPr="00396186">
        <w:t xml:space="preserve">учебного </w:t>
      </w:r>
      <w:r w:rsidRPr="00396186">
        <w:t>предмета «</w:t>
      </w:r>
      <w:r w:rsidR="006A1EF6" w:rsidRPr="00396186">
        <w:t>обществознание</w:t>
      </w:r>
      <w:r w:rsidRPr="00396186">
        <w:t xml:space="preserve">» и достижение </w:t>
      </w:r>
      <w:r w:rsidR="009B6DBF" w:rsidRPr="00396186">
        <w:t xml:space="preserve">обучающимися </w:t>
      </w:r>
      <w:r w:rsidRPr="00396186">
        <w:t xml:space="preserve">результатов изучения в соответствии с требованиями, установленными Федеральным государственным образовательным стандартом </w:t>
      </w:r>
      <w:r w:rsidR="00C176DA" w:rsidRPr="00396186">
        <w:t>среднего</w:t>
      </w:r>
      <w:r w:rsidR="004A2FCE">
        <w:t xml:space="preserve"> </w:t>
      </w:r>
      <w:r w:rsidRPr="00396186">
        <w:t xml:space="preserve">общего </w:t>
      </w:r>
      <w:r w:rsidR="009B6DBF" w:rsidRPr="00396186">
        <w:t xml:space="preserve">образования и основной образовательной </w:t>
      </w:r>
      <w:r w:rsidRPr="00396186">
        <w:t xml:space="preserve">программой </w:t>
      </w:r>
      <w:r w:rsidR="00C176DA" w:rsidRPr="00396186">
        <w:t>среднего</w:t>
      </w:r>
      <w:r w:rsidR="00D835B6">
        <w:t xml:space="preserve"> </w:t>
      </w:r>
      <w:r w:rsidRPr="00396186">
        <w:t xml:space="preserve">общего образовательной </w:t>
      </w:r>
      <w:r w:rsidR="00034CCA" w:rsidRPr="00396186">
        <w:t>МБОУ СОШ №18 города Невинномысска</w:t>
      </w:r>
      <w:r w:rsidRPr="00396186">
        <w:t>.</w:t>
      </w:r>
    </w:p>
    <w:p w:rsidR="009D798E" w:rsidRPr="00396186" w:rsidRDefault="009D798E" w:rsidP="00396186">
      <w:pPr>
        <w:ind w:firstLine="709"/>
        <w:jc w:val="both"/>
      </w:pPr>
      <w:bookmarkStart w:id="1" w:name="_Hlk514148367"/>
      <w:r w:rsidRPr="00396186">
        <w:t xml:space="preserve">Программа рассчитана на </w:t>
      </w:r>
      <w:r w:rsidR="00C176DA" w:rsidRPr="00396186">
        <w:t>207</w:t>
      </w:r>
      <w:r w:rsidR="0074708E" w:rsidRPr="00396186">
        <w:t xml:space="preserve"> часов</w:t>
      </w:r>
      <w:r w:rsidR="009B6DBF" w:rsidRPr="00396186">
        <w:t>, со следующим распределением часов по годам обучения</w:t>
      </w:r>
      <w:r w:rsidRPr="00396186">
        <w:t xml:space="preserve"> / классам: </w:t>
      </w:r>
      <w:r w:rsidR="0074708E" w:rsidRPr="00396186">
        <w:t xml:space="preserve">2018-2019 </w:t>
      </w:r>
      <w:r w:rsidRPr="00396186">
        <w:t>год обучения /</w:t>
      </w:r>
      <w:r w:rsidR="00C176DA" w:rsidRPr="00396186">
        <w:t>10</w:t>
      </w:r>
      <w:r w:rsidRPr="00396186">
        <w:t xml:space="preserve"> класс </w:t>
      </w:r>
      <w:r w:rsidR="009B6DBF" w:rsidRPr="00396186">
        <w:t>–</w:t>
      </w:r>
      <w:r w:rsidR="00C176DA" w:rsidRPr="00396186">
        <w:t>105</w:t>
      </w:r>
      <w:r w:rsidRPr="00396186">
        <w:t xml:space="preserve">часов; </w:t>
      </w:r>
      <w:r w:rsidR="0074708E" w:rsidRPr="00396186">
        <w:t>2019-2020</w:t>
      </w:r>
      <w:r w:rsidRPr="00396186">
        <w:t xml:space="preserve">год обучения / </w:t>
      </w:r>
      <w:r w:rsidR="00C176DA" w:rsidRPr="00396186">
        <w:t>11</w:t>
      </w:r>
      <w:r w:rsidRPr="00396186">
        <w:t xml:space="preserve">класс </w:t>
      </w:r>
      <w:r w:rsidR="008B20BC" w:rsidRPr="00396186">
        <w:t>–</w:t>
      </w:r>
      <w:r w:rsidR="00C176DA" w:rsidRPr="00396186">
        <w:t>1</w:t>
      </w:r>
      <w:r w:rsidR="0074708E" w:rsidRPr="00396186">
        <w:t>0</w:t>
      </w:r>
      <w:r w:rsidR="00C176DA" w:rsidRPr="00396186">
        <w:t>2</w:t>
      </w:r>
      <w:r w:rsidRPr="00396186">
        <w:t xml:space="preserve"> часов.</w:t>
      </w:r>
    </w:p>
    <w:bookmarkEnd w:id="1"/>
    <w:p w:rsidR="009D798E" w:rsidRPr="00396186" w:rsidRDefault="009D798E" w:rsidP="00396186">
      <w:pPr>
        <w:ind w:firstLine="851"/>
        <w:jc w:val="both"/>
      </w:pPr>
      <w:r w:rsidRPr="00396186">
        <w:t>Главными задачами реализации учебного предмета являются</w:t>
      </w:r>
      <w:r w:rsidR="0074708E" w:rsidRPr="00396186">
        <w:t>:</w:t>
      </w:r>
    </w:p>
    <w:p w:rsidR="00A510C0" w:rsidRPr="00396186" w:rsidRDefault="001F54D9" w:rsidP="00396186">
      <w:pPr>
        <w:jc w:val="both"/>
      </w:pPr>
      <w:r w:rsidRPr="00396186">
        <w:t>учебные:</w:t>
      </w:r>
      <w:r w:rsidR="004A2FCE">
        <w:t xml:space="preserve"> </w:t>
      </w:r>
      <w:r w:rsidR="00A510C0" w:rsidRPr="00396186">
        <w:t>освоение на уровне функциональной грамотности знаний, необходимых для социальной адаптации: об об</w:t>
      </w:r>
      <w:r w:rsidR="00A510C0" w:rsidRPr="00396186">
        <w:softHyphen/>
        <w:t>ществе; основных социальных ролях; позитивно оценива</w:t>
      </w:r>
      <w:r w:rsidR="00A510C0" w:rsidRPr="00396186"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</w:t>
      </w:r>
      <w:r w:rsidR="00A510C0" w:rsidRPr="00396186">
        <w:softHyphen/>
        <w:t>щественных отношений; механизмах реализации и защи</w:t>
      </w:r>
      <w:r w:rsidR="00A510C0" w:rsidRPr="00396186">
        <w:softHyphen/>
        <w:t>ты прав человека и гражданина;</w:t>
      </w:r>
    </w:p>
    <w:p w:rsidR="00A510C0" w:rsidRPr="00396186" w:rsidRDefault="006A1EF6" w:rsidP="00396186">
      <w:pPr>
        <w:jc w:val="both"/>
      </w:pPr>
      <w:r w:rsidRPr="00396186">
        <w:t xml:space="preserve">развивающие: </w:t>
      </w:r>
      <w:r w:rsidR="00A510C0" w:rsidRPr="00396186">
        <w:t>развитие личности в ответственный период социаль</w:t>
      </w:r>
      <w:r w:rsidR="00A510C0" w:rsidRPr="00396186">
        <w:softHyphen/>
        <w:t>ного взросления человека (11—15 лет), ее познаватель</w:t>
      </w:r>
      <w:r w:rsidR="00A510C0" w:rsidRPr="00396186">
        <w:softHyphen/>
        <w:t>ных интересов, критического мышления в процессе вос</w:t>
      </w:r>
      <w:r w:rsidR="00A510C0" w:rsidRPr="00396186">
        <w:softHyphen/>
        <w:t>приятия социальной (в том числе экономической и пра</w:t>
      </w:r>
      <w:r w:rsidR="00A510C0" w:rsidRPr="00396186">
        <w:softHyphen/>
        <w:t>вовой) информации и определения собственной позиции; нравственной и правовой культуры, экономического обра</w:t>
      </w:r>
      <w:r w:rsidR="00A510C0" w:rsidRPr="00396186">
        <w:softHyphen/>
        <w:t>за мышления, способности к самоопределению и саморе</w:t>
      </w:r>
      <w:r w:rsidR="00A510C0" w:rsidRPr="00396186">
        <w:softHyphen/>
        <w:t>ализации;</w:t>
      </w:r>
    </w:p>
    <w:p w:rsidR="00A510C0" w:rsidRPr="00396186" w:rsidRDefault="006A1EF6" w:rsidP="00396186">
      <w:pPr>
        <w:jc w:val="both"/>
      </w:pPr>
      <w:r w:rsidRPr="00396186">
        <w:t xml:space="preserve">воспитательные: </w:t>
      </w:r>
      <w:r w:rsidR="00A510C0" w:rsidRPr="00396186">
        <w:t>воспитание общероссийской идентичности, граждан</w:t>
      </w:r>
      <w:r w:rsidR="00A510C0" w:rsidRPr="00396186">
        <w:softHyphen/>
        <w:t>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</w:t>
      </w:r>
      <w:r w:rsidR="00A510C0" w:rsidRPr="00396186">
        <w:softHyphen/>
        <w:t>дерации;</w:t>
      </w:r>
    </w:p>
    <w:p w:rsidR="00A510C0" w:rsidRPr="00396186" w:rsidRDefault="00A510C0" w:rsidP="00396186">
      <w:pPr>
        <w:jc w:val="both"/>
      </w:pPr>
      <w:r w:rsidRPr="00396186">
        <w:t>овладение умениями познавательной, коммуникатив</w:t>
      </w:r>
      <w:r w:rsidRPr="00396186">
        <w:softHyphen/>
        <w:t>ной, практической деятельности в основных характерных для подросткового возраста социальных ролях;</w:t>
      </w:r>
    </w:p>
    <w:p w:rsidR="00A510C0" w:rsidRPr="00396186" w:rsidRDefault="00A510C0" w:rsidP="00396186">
      <w:pPr>
        <w:jc w:val="both"/>
      </w:pPr>
      <w:r w:rsidRPr="00396186">
        <w:t>формирование опыта применения полученных зна</w:t>
      </w:r>
      <w:r w:rsidRPr="00396186">
        <w:softHyphen/>
        <w:t>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</w:t>
      </w:r>
      <w:r w:rsidRPr="00396186">
        <w:softHyphen/>
        <w:t>даний; самостоятельной познавательной деятельности; правоотношениях; семейно-бытовых отношениях.</w:t>
      </w:r>
    </w:p>
    <w:p w:rsidR="00ED1054" w:rsidRPr="00396186" w:rsidRDefault="009D798E" w:rsidP="00396186">
      <w:pPr>
        <w:ind w:firstLine="851"/>
        <w:contextualSpacing/>
        <w:jc w:val="both"/>
      </w:pPr>
      <w:r w:rsidRPr="00396186">
        <w:t>Технологии, используемые в обучении:</w:t>
      </w:r>
      <w:r w:rsidR="004A2FCE">
        <w:t xml:space="preserve"> </w:t>
      </w:r>
      <w:r w:rsidR="002E713B" w:rsidRPr="00396186">
        <w:t xml:space="preserve">используются элементы следующих технологий: </w:t>
      </w:r>
      <w:r w:rsidR="00D619E3" w:rsidRPr="00396186">
        <w:t>проблемно-интегрированное обучение</w:t>
      </w:r>
      <w:r w:rsidR="002E713B" w:rsidRPr="00396186">
        <w:t xml:space="preserve">, </w:t>
      </w:r>
      <w:r w:rsidR="00AD04F6" w:rsidRPr="00396186">
        <w:t xml:space="preserve">технология развития критического мышления, </w:t>
      </w:r>
      <w:r w:rsidR="002E713B" w:rsidRPr="00396186">
        <w:t xml:space="preserve">обучение с применением опорных схем, </w:t>
      </w:r>
      <w:r w:rsidR="00AD04F6" w:rsidRPr="00396186">
        <w:t xml:space="preserve">технология уровневой дифференциации на основе обязательных результатов, </w:t>
      </w:r>
      <w:r w:rsidR="00D619E3" w:rsidRPr="00396186">
        <w:t xml:space="preserve">технология </w:t>
      </w:r>
      <w:proofErr w:type="spellStart"/>
      <w:r w:rsidR="00D619E3" w:rsidRPr="00396186">
        <w:t>деятельностного</w:t>
      </w:r>
      <w:proofErr w:type="spellEnd"/>
      <w:r w:rsidR="00D619E3" w:rsidRPr="00396186">
        <w:t xml:space="preserve"> метода</w:t>
      </w:r>
      <w:r w:rsidR="002E713B" w:rsidRPr="00396186">
        <w:t xml:space="preserve">, </w:t>
      </w:r>
      <w:r w:rsidR="00D619E3" w:rsidRPr="00396186">
        <w:t>объяснительно-иллюстративного обучения</w:t>
      </w:r>
      <w:r w:rsidR="002E713B" w:rsidRPr="00396186">
        <w:t>. Используются следующие формы обучения:  учебные занятия</w:t>
      </w:r>
      <w:r w:rsidR="00C176DA" w:rsidRPr="00396186">
        <w:t>, наблюдения</w:t>
      </w:r>
      <w:r w:rsidR="00E644AD" w:rsidRPr="00396186">
        <w:t>,</w:t>
      </w:r>
      <w:r w:rsidR="00D619E3" w:rsidRPr="00396186">
        <w:t xml:space="preserve"> практикум</w:t>
      </w:r>
      <w:r w:rsidR="002E713B" w:rsidRPr="00396186">
        <w:t>, работа с учебной и дополнительной литературой, анализ, проектная деятельность. 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E644AD" w:rsidRPr="00396186" w:rsidRDefault="009D798E" w:rsidP="00396186">
      <w:pPr>
        <w:ind w:firstLine="851"/>
        <w:contextualSpacing/>
        <w:jc w:val="both"/>
      </w:pPr>
      <w:r w:rsidRPr="00396186">
        <w:t>Методы и формы контроля:</w:t>
      </w:r>
    </w:p>
    <w:p w:rsidR="00E644AD" w:rsidRPr="00396186" w:rsidRDefault="00E644AD" w:rsidP="00396186">
      <w:pPr>
        <w:jc w:val="both"/>
      </w:pPr>
      <w:r w:rsidRPr="00396186">
        <w:t xml:space="preserve">В </w:t>
      </w:r>
      <w:r w:rsidR="006A1EF6" w:rsidRPr="00396186">
        <w:t xml:space="preserve">10 - </w:t>
      </w:r>
      <w:r w:rsidRPr="00396186">
        <w:t>11 классе важно использовать доступные для учащихся формы и приемы работы для:</w:t>
      </w:r>
    </w:p>
    <w:p w:rsidR="00E644AD" w:rsidRPr="00396186" w:rsidRDefault="00E644AD" w:rsidP="00396186">
      <w:pPr>
        <w:jc w:val="both"/>
      </w:pPr>
      <w:r w:rsidRPr="00396186">
        <w:t>- обучения учащихся  умению получать социальную информацию из разнообразных источников;</w:t>
      </w:r>
    </w:p>
    <w:p w:rsidR="00E644AD" w:rsidRPr="00396186" w:rsidRDefault="00E644AD" w:rsidP="00396186">
      <w:pPr>
        <w:jc w:val="both"/>
      </w:pPr>
      <w:r w:rsidRPr="00396186">
        <w:t>- формирования умения решать познавательные  и практические задачи, отражающие типичные жизненные ситуации;</w:t>
      </w:r>
    </w:p>
    <w:p w:rsidR="00E644AD" w:rsidRPr="00396186" w:rsidRDefault="00E644AD" w:rsidP="00396186">
      <w:pPr>
        <w:jc w:val="both"/>
      </w:pPr>
      <w:r w:rsidRPr="00396186">
        <w:t xml:space="preserve">- обучение давать оценку собственным действиям и действиям других людей с точки зрения нравственности и права. </w:t>
      </w:r>
    </w:p>
    <w:p w:rsidR="00E644AD" w:rsidRPr="00396186" w:rsidRDefault="00E644AD" w:rsidP="00396186">
      <w:pPr>
        <w:jc w:val="both"/>
      </w:pPr>
      <w:r w:rsidRPr="00396186">
        <w:t xml:space="preserve">Одним из направлений на пути решения названных выше задач является проведение системы практикумов, материал для которых заложен в учебнике и в СМИ. </w:t>
      </w:r>
    </w:p>
    <w:p w:rsidR="00E644AD" w:rsidRPr="00396186" w:rsidRDefault="00E644AD" w:rsidP="00396186">
      <w:pPr>
        <w:jc w:val="both"/>
      </w:pPr>
      <w:r w:rsidRPr="00396186">
        <w:t>Используются:</w:t>
      </w:r>
    </w:p>
    <w:p w:rsidR="00E644AD" w:rsidRPr="00396186" w:rsidRDefault="00E644AD" w:rsidP="00396186">
      <w:pPr>
        <w:jc w:val="both"/>
      </w:pPr>
      <w:r w:rsidRPr="00396186">
        <w:t>- частично-поисковые методы, навык создания проблемной ситуации;</w:t>
      </w:r>
    </w:p>
    <w:p w:rsidR="00E644AD" w:rsidRPr="00396186" w:rsidRDefault="00E644AD" w:rsidP="00396186">
      <w:pPr>
        <w:jc w:val="both"/>
      </w:pPr>
      <w:r w:rsidRPr="00396186">
        <w:lastRenderedPageBreak/>
        <w:t>- коллективная система обучения, работа в парах, группах;</w:t>
      </w:r>
    </w:p>
    <w:p w:rsidR="00E644AD" w:rsidRPr="00396186" w:rsidRDefault="00E644AD" w:rsidP="00396186">
      <w:pPr>
        <w:jc w:val="both"/>
      </w:pPr>
      <w:r w:rsidRPr="00396186">
        <w:t>- развитие исследовательских навыков и т.д.</w:t>
      </w:r>
    </w:p>
    <w:p w:rsidR="00DB2676" w:rsidRPr="00396186" w:rsidRDefault="009D798E" w:rsidP="00396186">
      <w:pPr>
        <w:ind w:firstLine="851"/>
        <w:contextualSpacing/>
        <w:jc w:val="both"/>
      </w:pPr>
      <w:r w:rsidRPr="00396186">
        <w:t>Формы промежуточной аттестации:</w:t>
      </w:r>
    </w:p>
    <w:p w:rsidR="00DB2676" w:rsidRPr="00396186" w:rsidRDefault="00DB2676" w:rsidP="00396186">
      <w:pPr>
        <w:pStyle w:val="a6"/>
        <w:contextualSpacing/>
        <w:jc w:val="both"/>
        <w:rPr>
          <w:sz w:val="24"/>
          <w:szCs w:val="24"/>
        </w:rPr>
      </w:pPr>
      <w:r w:rsidRPr="00396186">
        <w:rPr>
          <w:sz w:val="24"/>
          <w:szCs w:val="24"/>
        </w:rPr>
        <w:t>- тестирование;</w:t>
      </w:r>
    </w:p>
    <w:p w:rsidR="00DB2676" w:rsidRPr="00396186" w:rsidRDefault="00DB2676" w:rsidP="00396186">
      <w:pPr>
        <w:pStyle w:val="a6"/>
        <w:contextualSpacing/>
        <w:jc w:val="both"/>
        <w:rPr>
          <w:sz w:val="24"/>
          <w:szCs w:val="24"/>
        </w:rPr>
      </w:pPr>
      <w:r w:rsidRPr="00396186">
        <w:rPr>
          <w:sz w:val="24"/>
          <w:szCs w:val="24"/>
        </w:rPr>
        <w:t>- контро</w:t>
      </w:r>
      <w:r w:rsidR="00E644AD" w:rsidRPr="00396186">
        <w:rPr>
          <w:sz w:val="24"/>
          <w:szCs w:val="24"/>
        </w:rPr>
        <w:t>льные и самостоятельные работы;</w:t>
      </w:r>
    </w:p>
    <w:p w:rsidR="00E644AD" w:rsidRPr="00396186" w:rsidRDefault="009D798E" w:rsidP="00396186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396186">
        <w:rPr>
          <w:b w:val="0"/>
          <w:i w:val="0"/>
          <w:sz w:val="24"/>
          <w:szCs w:val="24"/>
        </w:rPr>
        <w:t>Учебник</w:t>
      </w:r>
      <w:r w:rsidR="00E644AD" w:rsidRPr="00396186">
        <w:rPr>
          <w:b w:val="0"/>
          <w:i w:val="0"/>
          <w:sz w:val="24"/>
          <w:szCs w:val="24"/>
        </w:rPr>
        <w:t>и</w:t>
      </w:r>
    </w:p>
    <w:p w:rsidR="00AD04F6" w:rsidRPr="00396186" w:rsidRDefault="003D302E" w:rsidP="00396186">
      <w:pPr>
        <w:tabs>
          <w:tab w:val="left" w:pos="0"/>
          <w:tab w:val="left" w:pos="2410"/>
          <w:tab w:val="center" w:pos="5032"/>
        </w:tabs>
        <w:contextualSpacing/>
        <w:jc w:val="both"/>
      </w:pPr>
      <w:r w:rsidRPr="00396186">
        <w:t xml:space="preserve">для 10 класса -Обществознание. 10 класс: учебник для </w:t>
      </w:r>
      <w:proofErr w:type="spellStart"/>
      <w:r w:rsidRPr="00396186">
        <w:t>общеобразоват</w:t>
      </w:r>
      <w:proofErr w:type="spellEnd"/>
      <w:r w:rsidRPr="00396186">
        <w:t xml:space="preserve">. учреждений: проф. уровень /Л.Н. Боголюбов, А.Ю. </w:t>
      </w:r>
      <w:proofErr w:type="spellStart"/>
      <w:r w:rsidRPr="00396186">
        <w:t>Лазебникова</w:t>
      </w:r>
      <w:proofErr w:type="spellEnd"/>
      <w:r w:rsidRPr="00396186">
        <w:t xml:space="preserve">, А.Т. </w:t>
      </w:r>
      <w:proofErr w:type="spellStart"/>
      <w:r w:rsidRPr="00396186">
        <w:t>Кинкулькин</w:t>
      </w:r>
      <w:proofErr w:type="spellEnd"/>
      <w:r w:rsidRPr="00396186">
        <w:t xml:space="preserve"> и др.; под редакцией Л.Н. Боголюбова; </w:t>
      </w:r>
      <w:proofErr w:type="spellStart"/>
      <w:r w:rsidRPr="00396186">
        <w:t>Рос.акад</w:t>
      </w:r>
      <w:proofErr w:type="spellEnd"/>
      <w:r w:rsidRPr="00396186">
        <w:t>. наук, Рос. акад. образования, изд-во «Просвещение». – М.: Просвещение 2010.</w:t>
      </w:r>
    </w:p>
    <w:p w:rsidR="00AD04F6" w:rsidRPr="00396186" w:rsidRDefault="00E644AD" w:rsidP="00396186">
      <w:pPr>
        <w:tabs>
          <w:tab w:val="left" w:pos="0"/>
          <w:tab w:val="left" w:pos="2410"/>
          <w:tab w:val="center" w:pos="5032"/>
        </w:tabs>
        <w:contextualSpacing/>
        <w:jc w:val="both"/>
      </w:pPr>
      <w:r w:rsidRPr="00396186">
        <w:t>для 11 класса —</w:t>
      </w:r>
      <w:r w:rsidR="00AD04F6" w:rsidRPr="00396186">
        <w:t xml:space="preserve">Обществознание. 11 класс: учебник для </w:t>
      </w:r>
      <w:proofErr w:type="spellStart"/>
      <w:r w:rsidR="00AD04F6" w:rsidRPr="00396186">
        <w:t>общеобразоват.учреждений</w:t>
      </w:r>
      <w:proofErr w:type="spellEnd"/>
      <w:r w:rsidR="00AD04F6" w:rsidRPr="00396186">
        <w:t xml:space="preserve">: проф. уровень/Л.Н. Боголюбов, А.Ю. </w:t>
      </w:r>
      <w:proofErr w:type="spellStart"/>
      <w:r w:rsidR="00AD04F6" w:rsidRPr="00396186">
        <w:t>Лазебникова</w:t>
      </w:r>
      <w:proofErr w:type="spellEnd"/>
      <w:r w:rsidR="00AD04F6" w:rsidRPr="00396186">
        <w:t xml:space="preserve">, А.Т. </w:t>
      </w:r>
      <w:proofErr w:type="spellStart"/>
      <w:r w:rsidR="00AD04F6" w:rsidRPr="00396186">
        <w:t>Кинкулькин</w:t>
      </w:r>
      <w:proofErr w:type="spellEnd"/>
      <w:r w:rsidR="00AD04F6" w:rsidRPr="00396186">
        <w:t xml:space="preserve"> и др.; под редакцией Л.Н. Боголюбова; </w:t>
      </w:r>
      <w:proofErr w:type="spellStart"/>
      <w:r w:rsidR="00AD04F6" w:rsidRPr="00396186">
        <w:t>Рос.акад</w:t>
      </w:r>
      <w:proofErr w:type="spellEnd"/>
      <w:r w:rsidR="00AD04F6" w:rsidRPr="00396186">
        <w:t>. наук, Рос. акад. образования, изд-во «Просвещение». – М.: Просвещение 2010.</w:t>
      </w:r>
    </w:p>
    <w:p w:rsidR="00AD04F6" w:rsidRPr="00396186" w:rsidRDefault="00AD04F6" w:rsidP="00396186">
      <w:pPr>
        <w:pStyle w:val="Bodytext50"/>
        <w:spacing w:before="0" w:after="0" w:line="240" w:lineRule="auto"/>
        <w:contextualSpacing/>
        <w:rPr>
          <w:b w:val="0"/>
          <w:i w:val="0"/>
          <w:sz w:val="24"/>
          <w:szCs w:val="24"/>
        </w:rPr>
      </w:pPr>
    </w:p>
    <w:p w:rsidR="00AD04F6" w:rsidRPr="00396186" w:rsidRDefault="00AD04F6" w:rsidP="00396186">
      <w:pPr>
        <w:tabs>
          <w:tab w:val="left" w:pos="0"/>
          <w:tab w:val="left" w:pos="2410"/>
          <w:tab w:val="center" w:pos="5032"/>
        </w:tabs>
        <w:contextualSpacing/>
        <w:jc w:val="both"/>
      </w:pPr>
    </w:p>
    <w:p w:rsidR="00AD04F6" w:rsidRPr="00396186" w:rsidRDefault="00AD04F6" w:rsidP="00396186">
      <w:pPr>
        <w:tabs>
          <w:tab w:val="left" w:pos="0"/>
          <w:tab w:val="left" w:pos="2410"/>
          <w:tab w:val="center" w:pos="5032"/>
        </w:tabs>
        <w:contextualSpacing/>
        <w:jc w:val="both"/>
      </w:pPr>
      <w:r w:rsidRPr="00396186">
        <w:t xml:space="preserve">Обществознание. 11 класс: учебник для </w:t>
      </w:r>
      <w:proofErr w:type="spellStart"/>
      <w:r w:rsidRPr="00396186">
        <w:t>общеобразоват</w:t>
      </w:r>
      <w:proofErr w:type="spellEnd"/>
      <w:r w:rsidRPr="00396186">
        <w:t xml:space="preserve">. учреждений/Л.Н. Боголюбов и др. под редакцией Л.Н. Боголюбова, А.И. Матвеева; </w:t>
      </w:r>
      <w:proofErr w:type="spellStart"/>
      <w:r w:rsidRPr="00396186">
        <w:t>Рос.акад</w:t>
      </w:r>
      <w:proofErr w:type="spellEnd"/>
      <w:r w:rsidRPr="00396186">
        <w:t>. наук, Рос. акад. образования, изд-во «Просвещение». – М.: Просвещение 2012.</w:t>
      </w:r>
    </w:p>
    <w:p w:rsidR="008B20BC" w:rsidRPr="00396186" w:rsidRDefault="008B20BC" w:rsidP="00396186">
      <w:pPr>
        <w:pStyle w:val="Bodytext50"/>
        <w:spacing w:before="0" w:after="0" w:line="240" w:lineRule="auto"/>
        <w:contextualSpacing/>
        <w:rPr>
          <w:b w:val="0"/>
          <w:i w:val="0"/>
          <w:sz w:val="24"/>
          <w:szCs w:val="24"/>
        </w:rPr>
      </w:pPr>
    </w:p>
    <w:p w:rsidR="00ED1054" w:rsidRPr="00396186" w:rsidRDefault="009D798E" w:rsidP="00396186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396186">
        <w:rPr>
          <w:b w:val="0"/>
          <w:i w:val="0"/>
          <w:sz w:val="24"/>
          <w:szCs w:val="24"/>
        </w:rPr>
        <w:t>Пособие для педагога:</w:t>
      </w:r>
    </w:p>
    <w:p w:rsidR="00951800" w:rsidRPr="00396186" w:rsidRDefault="00951800" w:rsidP="00396186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396186">
        <w:rPr>
          <w:b w:val="0"/>
          <w:i w:val="0"/>
          <w:sz w:val="24"/>
          <w:szCs w:val="24"/>
        </w:rPr>
        <w:t>1.«Обществознание» программа общеобразовательных учреждений 6-11 классы, 3 издание. Москва, «Просвещение» 2011 - JI. Н. Боголюбова, Н. И. Городецкой, А. И. Матвеева.</w:t>
      </w:r>
    </w:p>
    <w:p w:rsidR="00951800" w:rsidRPr="00396186" w:rsidRDefault="00951800" w:rsidP="00396186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396186">
        <w:rPr>
          <w:b w:val="0"/>
          <w:i w:val="0"/>
          <w:sz w:val="24"/>
          <w:szCs w:val="24"/>
        </w:rPr>
        <w:t>2.</w:t>
      </w:r>
      <w:r w:rsidR="00CD758B" w:rsidRPr="00396186">
        <w:rPr>
          <w:b w:val="0"/>
          <w:i w:val="0"/>
          <w:sz w:val="24"/>
          <w:szCs w:val="24"/>
        </w:rPr>
        <w:t>Обществознание. 11 класс: поурочные разработки для учителей общеобразовательных учреждений/ Л.Н. Боголюбов.</w:t>
      </w:r>
    </w:p>
    <w:p w:rsidR="00963DE8" w:rsidRPr="00396186" w:rsidRDefault="00963DE8" w:rsidP="00396186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396186">
        <w:rPr>
          <w:b w:val="0"/>
          <w:i w:val="0"/>
          <w:sz w:val="24"/>
          <w:szCs w:val="24"/>
        </w:rPr>
        <w:t xml:space="preserve">3. Обществознание. 10 - 11 класс: технологическая карта уроков по учебнику под ред. Л.Н. Боголюбова/ </w:t>
      </w:r>
      <w:proofErr w:type="spellStart"/>
      <w:r w:rsidRPr="00396186">
        <w:rPr>
          <w:b w:val="0"/>
          <w:i w:val="0"/>
          <w:sz w:val="24"/>
          <w:szCs w:val="24"/>
        </w:rPr>
        <w:t>авт-сост</w:t>
      </w:r>
      <w:proofErr w:type="spellEnd"/>
      <w:r w:rsidRPr="00396186">
        <w:rPr>
          <w:b w:val="0"/>
          <w:i w:val="0"/>
          <w:sz w:val="24"/>
          <w:szCs w:val="24"/>
        </w:rPr>
        <w:t>. И.Ю. Буйволова. – Волгоград: Учитель, 2013</w:t>
      </w:r>
    </w:p>
    <w:p w:rsidR="00951800" w:rsidRPr="00396186" w:rsidRDefault="00951800" w:rsidP="00396186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396186">
        <w:rPr>
          <w:b w:val="0"/>
          <w:i w:val="0"/>
          <w:sz w:val="24"/>
          <w:szCs w:val="24"/>
        </w:rPr>
        <w:t>3.</w:t>
      </w:r>
      <w:r w:rsidR="00CD758B" w:rsidRPr="00396186">
        <w:rPr>
          <w:b w:val="0"/>
          <w:i w:val="0"/>
          <w:sz w:val="24"/>
          <w:szCs w:val="24"/>
        </w:rPr>
        <w:t xml:space="preserve"> О.В. </w:t>
      </w:r>
      <w:proofErr w:type="spellStart"/>
      <w:r w:rsidR="00CD758B" w:rsidRPr="00396186">
        <w:rPr>
          <w:b w:val="0"/>
          <w:i w:val="0"/>
          <w:sz w:val="24"/>
          <w:szCs w:val="24"/>
        </w:rPr>
        <w:t>Кишенкова</w:t>
      </w:r>
      <w:proofErr w:type="spellEnd"/>
      <w:r w:rsidR="00CD758B" w:rsidRPr="00396186">
        <w:rPr>
          <w:b w:val="0"/>
          <w:i w:val="0"/>
          <w:sz w:val="24"/>
          <w:szCs w:val="24"/>
        </w:rPr>
        <w:t xml:space="preserve">. Алгоритм написания сочинения по обществознанию. – Москва: </w:t>
      </w:r>
      <w:proofErr w:type="spellStart"/>
      <w:r w:rsidR="00CD758B" w:rsidRPr="00396186">
        <w:rPr>
          <w:b w:val="0"/>
          <w:i w:val="0"/>
          <w:sz w:val="24"/>
          <w:szCs w:val="24"/>
        </w:rPr>
        <w:t>Эксмо</w:t>
      </w:r>
      <w:proofErr w:type="spellEnd"/>
      <w:r w:rsidR="00CD758B" w:rsidRPr="00396186">
        <w:rPr>
          <w:b w:val="0"/>
          <w:i w:val="0"/>
          <w:sz w:val="24"/>
          <w:szCs w:val="24"/>
        </w:rPr>
        <w:t>, 2017.</w:t>
      </w:r>
    </w:p>
    <w:p w:rsidR="004C05BB" w:rsidRPr="00396186" w:rsidRDefault="009D798E" w:rsidP="00396186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396186">
        <w:rPr>
          <w:b w:val="0"/>
          <w:i w:val="0"/>
          <w:sz w:val="24"/>
          <w:szCs w:val="24"/>
        </w:rPr>
        <w:t>Электронные образовательные ресурсы:</w:t>
      </w:r>
    </w:p>
    <w:p w:rsidR="00AB6BCA" w:rsidRPr="00396186" w:rsidRDefault="00AB6BCA" w:rsidP="00396186">
      <w:r w:rsidRPr="00396186">
        <w:t>http://www.edu.ru– федеральный портал «Российское образование»</w:t>
      </w:r>
    </w:p>
    <w:p w:rsidR="00AB6BCA" w:rsidRPr="00396186" w:rsidRDefault="00B1671F" w:rsidP="00396186">
      <w:hyperlink r:id="rId8" w:history="1">
        <w:r w:rsidR="00AB6BCA" w:rsidRPr="00396186">
          <w:rPr>
            <w:color w:val="0000FF"/>
          </w:rPr>
          <w:t>http://www.school.edu.ru</w:t>
        </w:r>
      </w:hyperlink>
      <w:r w:rsidR="00AB6BCA" w:rsidRPr="00396186">
        <w:t> – российский общеобразовательный Портал</w:t>
      </w:r>
    </w:p>
    <w:p w:rsidR="00AB6BCA" w:rsidRPr="00396186" w:rsidRDefault="00AB6BCA" w:rsidP="00396186">
      <w:r w:rsidRPr="00396186">
        <w:t>http://www.еgе.</w:t>
      </w:r>
      <w:hyperlink r:id="rId9" w:history="1">
        <w:r w:rsidRPr="00396186">
          <w:rPr>
            <w:color w:val="0000FF"/>
          </w:rPr>
          <w:t>edu.ru</w:t>
        </w:r>
      </w:hyperlink>
      <w:r w:rsidRPr="00396186">
        <w:t> – портал информационной поддержки Единого государственного экзамена</w:t>
      </w:r>
    </w:p>
    <w:p w:rsidR="00AB6BCA" w:rsidRPr="00396186" w:rsidRDefault="00B1671F" w:rsidP="00396186">
      <w:hyperlink r:id="rId10" w:history="1">
        <w:r w:rsidR="00AB6BCA" w:rsidRPr="00396186">
          <w:rPr>
            <w:color w:val="0000FF"/>
          </w:rPr>
          <w:t>http://www.ndce.ru</w:t>
        </w:r>
      </w:hyperlink>
      <w:r w:rsidR="00AB6BCA" w:rsidRPr="00396186">
        <w:t>– портал учебного книгоиздания</w:t>
      </w:r>
    </w:p>
    <w:p w:rsidR="00AB6BCA" w:rsidRPr="00396186" w:rsidRDefault="00B1671F" w:rsidP="00396186">
      <w:hyperlink r:id="rId11" w:history="1">
        <w:r w:rsidR="00AB6BCA" w:rsidRPr="00396186">
          <w:rPr>
            <w:color w:val="0000FF"/>
          </w:rPr>
          <w:t>http://www.vestnik.edu.ru</w:t>
        </w:r>
      </w:hyperlink>
      <w:r w:rsidR="00AB6BCA" w:rsidRPr="00396186">
        <w:t> – журнал Вестник образования»</w:t>
      </w:r>
    </w:p>
    <w:p w:rsidR="00AB6BCA" w:rsidRPr="00396186" w:rsidRDefault="00B1671F" w:rsidP="00396186">
      <w:hyperlink r:id="rId12" w:history="1">
        <w:r w:rsidR="00AB6BCA" w:rsidRPr="00396186">
          <w:rPr>
            <w:color w:val="0000FF"/>
          </w:rPr>
          <w:t>http://www.school-</w:t>
        </w:r>
      </w:hyperlink>
      <w:r w:rsidR="00AB6BCA" w:rsidRPr="00396186">
        <w:t>collection.</w:t>
      </w:r>
      <w:hyperlink r:id="rId13" w:history="1">
        <w:r w:rsidR="00AB6BCA" w:rsidRPr="00396186">
          <w:rPr>
            <w:color w:val="0000FF"/>
          </w:rPr>
          <w:t>edu.ru</w:t>
        </w:r>
      </w:hyperlink>
      <w:r w:rsidR="00AB6BCA" w:rsidRPr="00396186">
        <w:t> – единая коллекция цифровых образовательных ресурсов</w:t>
      </w:r>
    </w:p>
    <w:p w:rsidR="00AB6BCA" w:rsidRPr="00396186" w:rsidRDefault="00B1671F" w:rsidP="00396186">
      <w:hyperlink r:id="rId14" w:history="1">
        <w:r w:rsidR="00AB6BCA" w:rsidRPr="00396186">
          <w:rPr>
            <w:color w:val="0000FF"/>
          </w:rPr>
          <w:t>http://www.apkpro.ru</w:t>
        </w:r>
      </w:hyperlink>
      <w:r w:rsidR="00AB6BCA" w:rsidRPr="00396186">
        <w:t> – Академия повышения  квалификации и профессиональной переподготовки работников образования</w:t>
      </w:r>
    </w:p>
    <w:p w:rsidR="00AB6BCA" w:rsidRPr="00396186" w:rsidRDefault="00B1671F" w:rsidP="00396186">
      <w:hyperlink r:id="rId15" w:history="1">
        <w:r w:rsidR="00AB6BCA" w:rsidRPr="00396186">
          <w:rPr>
            <w:color w:val="0000FF"/>
          </w:rPr>
          <w:t>http://www.prosv.ru</w:t>
        </w:r>
      </w:hyperlink>
      <w:r w:rsidR="00AB6BCA" w:rsidRPr="00396186">
        <w:t> – сайт издательства «Просвещение»</w:t>
      </w:r>
    </w:p>
    <w:p w:rsidR="00AB6BCA" w:rsidRPr="00396186" w:rsidRDefault="00AB6BCA" w:rsidP="00396186">
      <w:r w:rsidRPr="00396186">
        <w:t>http:</w:t>
      </w:r>
      <w:hyperlink r:id="rId16" w:history="1">
        <w:r w:rsidRPr="00396186">
          <w:rPr>
            <w:color w:val="0000FF"/>
          </w:rPr>
          <w:t>//www.history.standart.edu.ru</w:t>
        </w:r>
      </w:hyperlink>
      <w:r w:rsidRPr="00396186">
        <w:t> – предметный сайт издательства «Просвещение»</w:t>
      </w:r>
    </w:p>
    <w:p w:rsidR="00AB6BCA" w:rsidRPr="00396186" w:rsidRDefault="00B1671F" w:rsidP="00396186">
      <w:hyperlink r:id="rId17" w:history="1">
        <w:r w:rsidR="00AB6BCA" w:rsidRPr="00396186">
          <w:rPr>
            <w:color w:val="0000FF"/>
          </w:rPr>
          <w:t>http://www.internet-school.ru</w:t>
        </w:r>
      </w:hyperlink>
      <w:r w:rsidR="00AB6BCA" w:rsidRPr="00396186">
        <w:t> – интернет-школа издательства «Просвещение»: «История»</w:t>
      </w:r>
    </w:p>
    <w:p w:rsidR="00AB6BCA" w:rsidRPr="00396186" w:rsidRDefault="00B1671F" w:rsidP="00396186">
      <w:hyperlink r:id="rId18" w:history="1">
        <w:r w:rsidR="00AB6BCA" w:rsidRPr="00396186">
          <w:rPr>
            <w:color w:val="0000FF"/>
          </w:rPr>
          <w:t>http://vvvvw.som.fio.ru</w:t>
        </w:r>
      </w:hyperlink>
      <w:r w:rsidR="00AB6BCA" w:rsidRPr="00396186">
        <w:t xml:space="preserve"> – сайт Федерации </w:t>
      </w:r>
      <w:proofErr w:type="spellStart"/>
      <w:r w:rsidR="00AB6BCA" w:rsidRPr="00396186">
        <w:t>Интернет-образования</w:t>
      </w:r>
      <w:proofErr w:type="spellEnd"/>
      <w:r w:rsidR="00AB6BCA" w:rsidRPr="00396186">
        <w:t>, сетевое объединение методистов</w:t>
      </w:r>
    </w:p>
    <w:p w:rsidR="009D798E" w:rsidRPr="00396186" w:rsidRDefault="00D34AFA" w:rsidP="00396186">
      <w:pPr>
        <w:ind w:firstLine="709"/>
      </w:pPr>
      <w:r w:rsidRPr="00396186">
        <w:br w:type="page"/>
      </w:r>
      <w:r w:rsidR="009D798E" w:rsidRPr="00396186">
        <w:lastRenderedPageBreak/>
        <w:t>Планируемые результаты освоения учебного предмета, курса</w:t>
      </w:r>
    </w:p>
    <w:p w:rsidR="003D302E" w:rsidRPr="00396186" w:rsidRDefault="003D302E" w:rsidP="00396186">
      <w:pPr>
        <w:jc w:val="both"/>
      </w:pPr>
      <w:r w:rsidRPr="00396186">
        <w:rPr>
          <w:bCs/>
          <w:iCs/>
        </w:rPr>
        <w:t>Личностные результаты освоения обществознания должны отражать:</w:t>
      </w:r>
    </w:p>
    <w:p w:rsidR="003D302E" w:rsidRPr="00396186" w:rsidRDefault="003D302E" w:rsidP="00396186">
      <w:pPr>
        <w:jc w:val="both"/>
      </w:pPr>
      <w:r w:rsidRPr="00396186"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D302E" w:rsidRPr="00396186" w:rsidRDefault="003D302E" w:rsidP="00396186">
      <w:pPr>
        <w:jc w:val="both"/>
      </w:pPr>
      <w:r w:rsidRPr="00396186"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3D302E" w:rsidRPr="00396186" w:rsidRDefault="003D302E" w:rsidP="00396186">
      <w:pPr>
        <w:jc w:val="both"/>
      </w:pPr>
      <w:r w:rsidRPr="00396186">
        <w:t xml:space="preserve">3) готовность к служению Отечеству, его защите; </w:t>
      </w:r>
    </w:p>
    <w:p w:rsidR="003D302E" w:rsidRPr="00396186" w:rsidRDefault="003D302E" w:rsidP="00396186">
      <w:pPr>
        <w:jc w:val="both"/>
      </w:pPr>
      <w:r w:rsidRPr="00396186">
        <w:t>4) </w:t>
      </w:r>
      <w:proofErr w:type="spellStart"/>
      <w:r w:rsidRPr="00396186">
        <w:t>сформированность</w:t>
      </w:r>
      <w:proofErr w:type="spellEnd"/>
      <w:r w:rsidRPr="00396186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D302E" w:rsidRPr="00396186" w:rsidRDefault="003D302E" w:rsidP="00396186">
      <w:pPr>
        <w:jc w:val="both"/>
      </w:pPr>
      <w:r w:rsidRPr="00396186">
        <w:t>5) </w:t>
      </w:r>
      <w:proofErr w:type="spellStart"/>
      <w:r w:rsidRPr="00396186">
        <w:t>сформированность</w:t>
      </w:r>
      <w:proofErr w:type="spellEnd"/>
      <w:r w:rsidRPr="00396186"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D302E" w:rsidRPr="00396186" w:rsidRDefault="003D302E" w:rsidP="00396186">
      <w:pPr>
        <w:jc w:val="both"/>
      </w:pPr>
      <w:r w:rsidRPr="00396186"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3D302E" w:rsidRPr="00396186" w:rsidRDefault="003D302E" w:rsidP="00396186">
      <w:pPr>
        <w:jc w:val="both"/>
      </w:pPr>
      <w:r w:rsidRPr="00396186"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3D302E" w:rsidRPr="00396186" w:rsidRDefault="003D302E" w:rsidP="00396186">
      <w:pPr>
        <w:jc w:val="both"/>
      </w:pPr>
      <w:r w:rsidRPr="00396186">
        <w:t>8) нравственное сознание и поведение на основе усвоения общечеловеческих ценностей;</w:t>
      </w:r>
    </w:p>
    <w:p w:rsidR="003D302E" w:rsidRPr="00396186" w:rsidRDefault="003D302E" w:rsidP="00396186">
      <w:pPr>
        <w:jc w:val="both"/>
      </w:pPr>
      <w:r w:rsidRPr="00396186"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D302E" w:rsidRPr="00396186" w:rsidRDefault="003D302E" w:rsidP="00396186">
      <w:pPr>
        <w:jc w:val="both"/>
      </w:pPr>
      <w:r w:rsidRPr="00396186"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3D302E" w:rsidRPr="00396186" w:rsidRDefault="003D302E" w:rsidP="00396186">
      <w:pPr>
        <w:jc w:val="both"/>
      </w:pPr>
      <w:r w:rsidRPr="00396186">
        <w:t>11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D302E" w:rsidRPr="00396186" w:rsidRDefault="003D302E" w:rsidP="00396186">
      <w:pPr>
        <w:jc w:val="both"/>
      </w:pPr>
      <w:r w:rsidRPr="00396186">
        <w:t>12) </w:t>
      </w:r>
      <w:proofErr w:type="spellStart"/>
      <w:r w:rsidRPr="00396186">
        <w:t>сформированность</w:t>
      </w:r>
      <w:proofErr w:type="spellEnd"/>
      <w:r w:rsidRPr="00396186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3D302E" w:rsidRPr="00396186" w:rsidRDefault="003D302E" w:rsidP="00396186">
      <w:pPr>
        <w:jc w:val="both"/>
      </w:pPr>
      <w:r w:rsidRPr="00396186">
        <w:t>13) ответственное отношение к созданию семьи на основе осознанного принятия ценностей семейной жизни.  </w:t>
      </w:r>
    </w:p>
    <w:p w:rsidR="003D302E" w:rsidRPr="00396186" w:rsidRDefault="003D302E" w:rsidP="00396186">
      <w:pPr>
        <w:jc w:val="both"/>
      </w:pPr>
      <w:r w:rsidRPr="00396186">
        <w:t>       </w:t>
      </w:r>
      <w:proofErr w:type="spellStart"/>
      <w:r w:rsidRPr="00396186">
        <w:rPr>
          <w:bCs/>
          <w:iCs/>
        </w:rPr>
        <w:t>Метапредметные</w:t>
      </w:r>
      <w:proofErr w:type="spellEnd"/>
      <w:r w:rsidRPr="00396186">
        <w:rPr>
          <w:bCs/>
          <w:iCs/>
        </w:rPr>
        <w:t xml:space="preserve"> результаты освоения обществознания должны отражать:</w:t>
      </w:r>
    </w:p>
    <w:p w:rsidR="003D302E" w:rsidRPr="00396186" w:rsidRDefault="003D302E" w:rsidP="00396186">
      <w:pPr>
        <w:jc w:val="both"/>
      </w:pPr>
      <w:r w:rsidRPr="00396186">
        <w:t xml:space="preserve">1) умение самостоятельно определять цели деятельности и составлять планы деятельности; самостоятельно осуществлять, контролировать и корректировать 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3D302E" w:rsidRPr="00396186" w:rsidRDefault="003D302E" w:rsidP="00396186">
      <w:pPr>
        <w:jc w:val="both"/>
      </w:pPr>
      <w:r w:rsidRPr="00396186">
        <w:t xml:space="preserve"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3D302E" w:rsidRPr="00396186" w:rsidRDefault="003D302E" w:rsidP="00396186">
      <w:pPr>
        <w:jc w:val="both"/>
      </w:pPr>
      <w:r w:rsidRPr="00396186"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D302E" w:rsidRPr="00396186" w:rsidRDefault="003D302E" w:rsidP="00396186">
      <w:pPr>
        <w:jc w:val="both"/>
      </w:pPr>
      <w:r w:rsidRPr="00396186"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D302E" w:rsidRPr="00396186" w:rsidRDefault="003D302E" w:rsidP="00396186">
      <w:pPr>
        <w:jc w:val="both"/>
      </w:pPr>
      <w:r w:rsidRPr="00396186">
        <w:lastRenderedPageBreak/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D302E" w:rsidRPr="00396186" w:rsidRDefault="003D302E" w:rsidP="00396186">
      <w:pPr>
        <w:jc w:val="both"/>
      </w:pPr>
      <w:r w:rsidRPr="00396186">
        <w:t>6) умение определять назначение и функции различных социальных институтов; </w:t>
      </w:r>
    </w:p>
    <w:p w:rsidR="003D302E" w:rsidRPr="00396186" w:rsidRDefault="003D302E" w:rsidP="00396186">
      <w:pPr>
        <w:jc w:val="both"/>
      </w:pPr>
      <w:r w:rsidRPr="00396186"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3D302E" w:rsidRPr="00396186" w:rsidRDefault="003D302E" w:rsidP="00396186">
      <w:pPr>
        <w:jc w:val="both"/>
      </w:pPr>
      <w:r w:rsidRPr="00396186"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3D302E" w:rsidRPr="00396186" w:rsidRDefault="003D302E" w:rsidP="00396186">
      <w:pPr>
        <w:jc w:val="both"/>
      </w:pPr>
      <w:r w:rsidRPr="00396186"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3D302E" w:rsidRPr="00396186" w:rsidRDefault="003D302E" w:rsidP="00396186">
      <w:pPr>
        <w:jc w:val="both"/>
      </w:pPr>
      <w:r w:rsidRPr="00396186">
        <w:rPr>
          <w:bCs/>
          <w:iCs/>
        </w:rPr>
        <w:t>Предметные результаты освоения   должны отражать:</w:t>
      </w:r>
    </w:p>
    <w:p w:rsidR="003D302E" w:rsidRPr="00396186" w:rsidRDefault="003D302E" w:rsidP="00396186">
      <w:pPr>
        <w:jc w:val="both"/>
      </w:pPr>
      <w:r w:rsidRPr="00396186">
        <w:t>1) </w:t>
      </w:r>
      <w:proofErr w:type="spellStart"/>
      <w:r w:rsidRPr="00396186">
        <w:t>сформированность</w:t>
      </w:r>
      <w:proofErr w:type="spellEnd"/>
      <w:r w:rsidRPr="00396186">
        <w:t xml:space="preserve"> знаний об обществе как целостной развивающейся системе в единстве и взаимодействии его основных сфер и институтов;</w:t>
      </w:r>
    </w:p>
    <w:p w:rsidR="003D302E" w:rsidRPr="00396186" w:rsidRDefault="003D302E" w:rsidP="00396186">
      <w:pPr>
        <w:jc w:val="both"/>
      </w:pPr>
      <w:r w:rsidRPr="00396186">
        <w:t>2) владение базовым понятийным аппаратом социальных наук;</w:t>
      </w:r>
    </w:p>
    <w:p w:rsidR="003D302E" w:rsidRPr="00396186" w:rsidRDefault="003D302E" w:rsidP="00396186">
      <w:pPr>
        <w:jc w:val="both"/>
      </w:pPr>
      <w:r w:rsidRPr="00396186">
        <w:t>3) 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3D302E" w:rsidRPr="00396186" w:rsidRDefault="003D302E" w:rsidP="00396186">
      <w:pPr>
        <w:jc w:val="both"/>
      </w:pPr>
      <w:r w:rsidRPr="00396186">
        <w:t>4) </w:t>
      </w:r>
      <w:proofErr w:type="spellStart"/>
      <w:r w:rsidRPr="00396186">
        <w:t>сформированность</w:t>
      </w:r>
      <w:proofErr w:type="spellEnd"/>
      <w:r w:rsidRPr="00396186"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3D302E" w:rsidRPr="00396186" w:rsidRDefault="003D302E" w:rsidP="00396186">
      <w:pPr>
        <w:jc w:val="both"/>
      </w:pPr>
      <w:r w:rsidRPr="00396186">
        <w:t>5) </w:t>
      </w:r>
      <w:proofErr w:type="spellStart"/>
      <w:r w:rsidRPr="00396186">
        <w:t>сформированность</w:t>
      </w:r>
      <w:proofErr w:type="spellEnd"/>
      <w:r w:rsidRPr="00396186">
        <w:t xml:space="preserve"> представлений о методах познания социальных явлений и процессов;</w:t>
      </w:r>
    </w:p>
    <w:p w:rsidR="003D302E" w:rsidRPr="00396186" w:rsidRDefault="003D302E" w:rsidP="00396186">
      <w:pPr>
        <w:jc w:val="both"/>
      </w:pPr>
      <w:r w:rsidRPr="00396186">
        <w:t>6) владение умениями применять полученные знания в повседневной жизни, прогнозировать последствия принимаемых решений;</w:t>
      </w:r>
    </w:p>
    <w:p w:rsidR="003D302E" w:rsidRPr="00396186" w:rsidRDefault="003D302E" w:rsidP="00396186">
      <w:pPr>
        <w:jc w:val="both"/>
      </w:pPr>
      <w:r w:rsidRPr="00396186">
        <w:t>7) </w:t>
      </w:r>
      <w:proofErr w:type="spellStart"/>
      <w:r w:rsidRPr="00396186">
        <w:t>сформированность</w:t>
      </w:r>
      <w:proofErr w:type="spellEnd"/>
      <w:r w:rsidRPr="00396186"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 целью объяснения и оценки разнообразных явлений и процессов общественного развития. </w:t>
      </w:r>
    </w:p>
    <w:p w:rsidR="003D302E" w:rsidRPr="00396186" w:rsidRDefault="003D302E" w:rsidP="00396186">
      <w:pPr>
        <w:jc w:val="both"/>
      </w:pPr>
      <w:r w:rsidRPr="00396186">
        <w:t xml:space="preserve">8) </w:t>
      </w:r>
      <w:proofErr w:type="spellStart"/>
      <w:r w:rsidRPr="00396186">
        <w:t>сформированность</w:t>
      </w:r>
      <w:proofErr w:type="spellEnd"/>
      <w:r w:rsidRPr="00396186">
        <w:t xml:space="preserve"> мировоззренческой, ценностно-смысловой сферы обучающихся, российской гражданской идентичности, </w:t>
      </w:r>
      <w:proofErr w:type="spellStart"/>
      <w:r w:rsidRPr="00396186">
        <w:t>поликультурности</w:t>
      </w:r>
      <w:proofErr w:type="spellEnd"/>
      <w:r w:rsidRPr="00396186">
        <w:t xml:space="preserve">, толерантности, приверженности ценностям, закреплённым Конституцией Российской Федерации; </w:t>
      </w:r>
    </w:p>
    <w:p w:rsidR="003D302E" w:rsidRPr="00396186" w:rsidRDefault="003D302E" w:rsidP="00396186">
      <w:pPr>
        <w:jc w:val="both"/>
      </w:pPr>
      <w:r w:rsidRPr="00396186">
        <w:t xml:space="preserve">9) понимание роли России в многообразном, быстро меняющемся глобальном мире; </w:t>
      </w:r>
    </w:p>
    <w:p w:rsidR="003D302E" w:rsidRPr="00396186" w:rsidRDefault="003D302E" w:rsidP="00396186">
      <w:pPr>
        <w:jc w:val="both"/>
      </w:pPr>
      <w:r w:rsidRPr="00396186">
        <w:t xml:space="preserve">10) </w:t>
      </w:r>
      <w:proofErr w:type="spellStart"/>
      <w:r w:rsidRPr="00396186">
        <w:t>сформированность</w:t>
      </w:r>
      <w:proofErr w:type="spellEnd"/>
      <w:r w:rsidRPr="00396186"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3D302E" w:rsidRPr="00396186" w:rsidRDefault="003D302E" w:rsidP="00396186">
      <w:pPr>
        <w:jc w:val="both"/>
      </w:pPr>
      <w:r w:rsidRPr="00396186">
        <w:t>11) формирование целостного восприятия всего спектра природных, экономических, социальных реалий;</w:t>
      </w:r>
    </w:p>
    <w:p w:rsidR="003D302E" w:rsidRPr="00396186" w:rsidRDefault="003D302E" w:rsidP="00396186">
      <w:pPr>
        <w:jc w:val="both"/>
      </w:pPr>
      <w:r w:rsidRPr="00396186">
        <w:t xml:space="preserve">12) </w:t>
      </w:r>
      <w:proofErr w:type="spellStart"/>
      <w:r w:rsidRPr="00396186">
        <w:t>сформированность</w:t>
      </w:r>
      <w:proofErr w:type="spellEnd"/>
      <w:r w:rsidRPr="00396186">
        <w:t xml:space="preserve"> умений обобщать, анализировать и оценивать информацию: теории, концепции, факты, имеющие отношение к общественному развитию и роли личности в нём, с целью проверки гипотез и интерпретации данных различных источников;</w:t>
      </w:r>
    </w:p>
    <w:p w:rsidR="003D302E" w:rsidRPr="00396186" w:rsidRDefault="003D302E" w:rsidP="00396186">
      <w:pPr>
        <w:jc w:val="both"/>
      </w:pPr>
      <w:r w:rsidRPr="00396186">
        <w:t>13) владение знаниями о многообразии взглядов и теорий по тематике общественных наук.</w:t>
      </w:r>
    </w:p>
    <w:p w:rsidR="009D798E" w:rsidRPr="00396186" w:rsidRDefault="00413F14" w:rsidP="00396186">
      <w:pPr>
        <w:ind w:firstLine="709"/>
        <w:jc w:val="center"/>
        <w:rPr>
          <w:color w:val="000000"/>
        </w:rPr>
      </w:pPr>
      <w:r w:rsidRPr="00396186">
        <w:rPr>
          <w:color w:val="000000"/>
        </w:rPr>
        <w:br w:type="page"/>
      </w:r>
      <w:r w:rsidR="009D798E" w:rsidRPr="00396186">
        <w:rPr>
          <w:color w:val="000000"/>
        </w:rPr>
        <w:lastRenderedPageBreak/>
        <w:t>Содержание программы</w:t>
      </w:r>
    </w:p>
    <w:p w:rsidR="00A510C0" w:rsidRPr="00396186" w:rsidRDefault="00A510C0" w:rsidP="00396186">
      <w:pPr>
        <w:jc w:val="both"/>
      </w:pPr>
      <w:r w:rsidRPr="00396186">
        <w:rPr>
          <w:bCs/>
        </w:rPr>
        <w:t>10 КЛАСС</w:t>
      </w:r>
      <w:r w:rsidR="004562F4" w:rsidRPr="00396186">
        <w:rPr>
          <w:bCs/>
        </w:rPr>
        <w:t>(105 ч.)</w:t>
      </w:r>
    </w:p>
    <w:p w:rsidR="00A510C0" w:rsidRPr="00396186" w:rsidRDefault="00A510C0" w:rsidP="00396186">
      <w:pPr>
        <w:jc w:val="both"/>
      </w:pPr>
      <w:r w:rsidRPr="00396186">
        <w:rPr>
          <w:bCs/>
        </w:rPr>
        <w:t>ОСНОВНОЕ СОДЕРЖАНИЕ</w:t>
      </w:r>
    </w:p>
    <w:p w:rsidR="004562F4" w:rsidRPr="00396186" w:rsidRDefault="004562F4" w:rsidP="00396186">
      <w:pPr>
        <w:jc w:val="both"/>
        <w:rPr>
          <w:bCs/>
        </w:rPr>
      </w:pPr>
      <w:r w:rsidRPr="00396186">
        <w:rPr>
          <w:bCs/>
        </w:rPr>
        <w:t>Введение (1 ч.)</w:t>
      </w:r>
    </w:p>
    <w:p w:rsidR="00A510C0" w:rsidRPr="00396186" w:rsidRDefault="00A510C0" w:rsidP="00396186">
      <w:pPr>
        <w:jc w:val="both"/>
      </w:pPr>
      <w:r w:rsidRPr="00396186">
        <w:rPr>
          <w:bCs/>
        </w:rPr>
        <w:t>Тема 1.Социально-гуманитарные знания</w:t>
      </w:r>
      <w:r w:rsidR="008D7F27" w:rsidRPr="00396186">
        <w:t>. (14 ч.)</w:t>
      </w:r>
    </w:p>
    <w:p w:rsidR="00A510C0" w:rsidRPr="00396186" w:rsidRDefault="00A510C0" w:rsidP="00396186">
      <w:pPr>
        <w:jc w:val="both"/>
      </w:pPr>
      <w:r w:rsidRPr="00396186">
        <w:t>Развитие взглядов на общество. Миф. Древние мыслители о возникновении общества. Теологическая теория. Развитие взглядов на общество в новое время и новейшее время.</w:t>
      </w:r>
    </w:p>
    <w:p w:rsidR="00A510C0" w:rsidRPr="00396186" w:rsidRDefault="00A510C0" w:rsidP="00396186">
      <w:pPr>
        <w:jc w:val="both"/>
      </w:pPr>
      <w:r w:rsidRPr="00396186">
        <w:t>Социальные науки и их классификация. Место философии в системе обществознания. Философия и наука. Социология, политология, социальная психология как общественные науки.</w:t>
      </w:r>
    </w:p>
    <w:p w:rsidR="00A510C0" w:rsidRPr="00396186" w:rsidRDefault="00A510C0" w:rsidP="00396186">
      <w:pPr>
        <w:jc w:val="both"/>
      </w:pPr>
      <w:r w:rsidRPr="00396186">
        <w:rPr>
          <w:bCs/>
        </w:rPr>
        <w:t>Тема 2. Общество и человек.</w:t>
      </w:r>
      <w:r w:rsidR="008D7F27" w:rsidRPr="00396186">
        <w:rPr>
          <w:bCs/>
        </w:rPr>
        <w:t xml:space="preserve"> (13</w:t>
      </w:r>
      <w:r w:rsidRPr="00396186">
        <w:rPr>
          <w:bCs/>
        </w:rPr>
        <w:t xml:space="preserve"> ч</w:t>
      </w:r>
      <w:r w:rsidR="008D7F27" w:rsidRPr="00396186">
        <w:rPr>
          <w:bCs/>
        </w:rPr>
        <w:t>.</w:t>
      </w:r>
      <w:r w:rsidRPr="00396186">
        <w:rPr>
          <w:bCs/>
        </w:rPr>
        <w:t>)</w:t>
      </w:r>
    </w:p>
    <w:p w:rsidR="00A510C0" w:rsidRPr="00396186" w:rsidRDefault="00A510C0" w:rsidP="00396186">
      <w:pPr>
        <w:jc w:val="both"/>
      </w:pPr>
      <w:r w:rsidRPr="00396186">
        <w:t>Понятие общества. Связь общества и природы. Причины обособления общества от природы. Общественные отношения.</w:t>
      </w:r>
    </w:p>
    <w:p w:rsidR="00A510C0" w:rsidRPr="00396186" w:rsidRDefault="00A510C0" w:rsidP="00396186">
      <w:pPr>
        <w:jc w:val="both"/>
      </w:pPr>
      <w:r w:rsidRPr="00396186">
        <w:t>Системное строение общества. Социальная система, ее под</w:t>
      </w:r>
      <w:r w:rsidRPr="00396186">
        <w:softHyphen/>
        <w:t>системы и элементы.</w:t>
      </w:r>
    </w:p>
    <w:p w:rsidR="00A510C0" w:rsidRPr="00396186" w:rsidRDefault="00A510C0" w:rsidP="00396186">
      <w:pPr>
        <w:jc w:val="both"/>
      </w:pPr>
      <w:r w:rsidRPr="00396186">
        <w:t>Смысл и направленность общественного развития. Формации и цивилизации.</w:t>
      </w:r>
    </w:p>
    <w:p w:rsidR="00A510C0" w:rsidRPr="00396186" w:rsidRDefault="00A510C0" w:rsidP="00396186">
      <w:pPr>
        <w:jc w:val="both"/>
      </w:pPr>
      <w:r w:rsidRPr="00396186">
        <w:t xml:space="preserve">Цивилизация и культура. Понятие </w:t>
      </w:r>
      <w:proofErr w:type="spellStart"/>
      <w:r w:rsidRPr="00396186">
        <w:t>культуры.Типо</w:t>
      </w:r>
      <w:r w:rsidRPr="00396186">
        <w:softHyphen/>
        <w:t>логия</w:t>
      </w:r>
      <w:proofErr w:type="spellEnd"/>
      <w:r w:rsidRPr="00396186">
        <w:t xml:space="preserve"> цивилизаций.</w:t>
      </w:r>
    </w:p>
    <w:p w:rsidR="00A510C0" w:rsidRPr="00396186" w:rsidRDefault="00A510C0" w:rsidP="00396186">
      <w:pPr>
        <w:jc w:val="both"/>
      </w:pPr>
      <w:r w:rsidRPr="00396186">
        <w:t>Общественный прогресс. Многообразие и неравномерность процессов общественного развития.</w:t>
      </w:r>
    </w:p>
    <w:p w:rsidR="00A510C0" w:rsidRPr="00396186" w:rsidRDefault="00A510C0" w:rsidP="00396186">
      <w:pPr>
        <w:jc w:val="both"/>
      </w:pPr>
      <w:r w:rsidRPr="00396186">
        <w:t>Происхождение человека и становление общества. Человече</w:t>
      </w:r>
      <w:r w:rsidRPr="00396186">
        <w:softHyphen/>
        <w:t xml:space="preserve">ство как результат биологической и </w:t>
      </w:r>
      <w:proofErr w:type="spellStart"/>
      <w:r w:rsidRPr="00396186">
        <w:t>социокультурной</w:t>
      </w:r>
      <w:proofErr w:type="spellEnd"/>
      <w:r w:rsidRPr="00396186">
        <w:t xml:space="preserve"> эволюции.</w:t>
      </w:r>
    </w:p>
    <w:p w:rsidR="00A510C0" w:rsidRPr="00396186" w:rsidRDefault="00A510C0" w:rsidP="00396186">
      <w:pPr>
        <w:jc w:val="both"/>
      </w:pPr>
      <w:r w:rsidRPr="00396186">
        <w:t>Типы социальной динамики. Факторы изменения социума.</w:t>
      </w:r>
    </w:p>
    <w:p w:rsidR="00A510C0" w:rsidRPr="00396186" w:rsidRDefault="00C42A79" w:rsidP="00396186">
      <w:pPr>
        <w:jc w:val="both"/>
      </w:pPr>
      <w:r w:rsidRPr="00396186">
        <w:rPr>
          <w:bCs/>
        </w:rPr>
        <w:t>Тема 3</w:t>
      </w:r>
      <w:r w:rsidR="00A510C0" w:rsidRPr="00396186">
        <w:rPr>
          <w:bCs/>
        </w:rPr>
        <w:t>. Деятельность ка</w:t>
      </w:r>
      <w:r w:rsidR="008D7F27" w:rsidRPr="00396186">
        <w:rPr>
          <w:bCs/>
        </w:rPr>
        <w:t>к способ существования людей (6</w:t>
      </w:r>
      <w:r w:rsidR="00A510C0" w:rsidRPr="00396186">
        <w:rPr>
          <w:bCs/>
        </w:rPr>
        <w:t xml:space="preserve"> ч</w:t>
      </w:r>
      <w:r w:rsidR="008D7F27" w:rsidRPr="00396186">
        <w:rPr>
          <w:bCs/>
        </w:rPr>
        <w:t>.</w:t>
      </w:r>
      <w:r w:rsidR="00A510C0" w:rsidRPr="00396186">
        <w:rPr>
          <w:bCs/>
        </w:rPr>
        <w:t>)</w:t>
      </w:r>
    </w:p>
    <w:p w:rsidR="00A510C0" w:rsidRPr="00396186" w:rsidRDefault="00A510C0" w:rsidP="00396186">
      <w:pPr>
        <w:jc w:val="both"/>
      </w:pPr>
      <w:r w:rsidRPr="00396186">
        <w:t>Человеческая деятельность. Сущность человека как проблема философии. Социальная сущность деятельности. Мышление и деятельность. Соотноше</w:t>
      </w:r>
      <w:r w:rsidRPr="00396186">
        <w:softHyphen/>
        <w:t>ние мышления и языка.</w:t>
      </w:r>
    </w:p>
    <w:p w:rsidR="00A510C0" w:rsidRPr="00396186" w:rsidRDefault="00A510C0" w:rsidP="00396186">
      <w:pPr>
        <w:jc w:val="both"/>
      </w:pPr>
      <w:r w:rsidRPr="00396186">
        <w:t>Многообразие деятельности. Типо</w:t>
      </w:r>
      <w:r w:rsidRPr="00396186">
        <w:softHyphen/>
        <w:t xml:space="preserve">логия деятельности. </w:t>
      </w:r>
    </w:p>
    <w:p w:rsidR="00A510C0" w:rsidRPr="00396186" w:rsidRDefault="00A510C0" w:rsidP="00396186">
      <w:pPr>
        <w:jc w:val="both"/>
      </w:pPr>
      <w:r w:rsidRPr="00396186">
        <w:t xml:space="preserve">Мотивы деятельности. Потребности и интересы. </w:t>
      </w:r>
    </w:p>
    <w:p w:rsidR="00A510C0" w:rsidRPr="00396186" w:rsidRDefault="00A510C0" w:rsidP="00396186">
      <w:pPr>
        <w:jc w:val="both"/>
      </w:pPr>
      <w:r w:rsidRPr="00396186">
        <w:t>Свобода и необходимость в человеческой деятельности. Сво</w:t>
      </w:r>
      <w:r w:rsidRPr="00396186">
        <w:softHyphen/>
        <w:t xml:space="preserve">бода и произвол. Свобода и ответственность. Свобода выбора. </w:t>
      </w:r>
    </w:p>
    <w:p w:rsidR="00A510C0" w:rsidRPr="00396186" w:rsidRDefault="00A510C0" w:rsidP="00396186">
      <w:pPr>
        <w:jc w:val="both"/>
      </w:pPr>
      <w:r w:rsidRPr="00396186">
        <w:t>Деятельность в сфере духовной культуры. Сохранение и рас</w:t>
      </w:r>
      <w:r w:rsidRPr="00396186">
        <w:softHyphen/>
        <w:t>пространение духовных ценностей. Освоение ценностей духов</w:t>
      </w:r>
      <w:r w:rsidRPr="00396186">
        <w:softHyphen/>
        <w:t xml:space="preserve">ной культуры. </w:t>
      </w:r>
    </w:p>
    <w:p w:rsidR="00A510C0" w:rsidRPr="00396186" w:rsidRDefault="00A510C0" w:rsidP="00396186">
      <w:pPr>
        <w:jc w:val="both"/>
      </w:pPr>
      <w:r w:rsidRPr="00396186">
        <w:t>Трудовая деятельность. Социология труда. Социальное парт</w:t>
      </w:r>
      <w:r w:rsidRPr="00396186">
        <w:softHyphen/>
        <w:t xml:space="preserve">нерство и перспективы его развития в России. </w:t>
      </w:r>
    </w:p>
    <w:p w:rsidR="00A510C0" w:rsidRPr="00396186" w:rsidRDefault="00A510C0" w:rsidP="00396186">
      <w:pPr>
        <w:jc w:val="both"/>
      </w:pPr>
      <w:r w:rsidRPr="00396186">
        <w:t xml:space="preserve">Политическая деятельность. Власть и политика. Типология властных отношений. Легитимность власти. </w:t>
      </w:r>
    </w:p>
    <w:p w:rsidR="00A510C0" w:rsidRPr="00396186" w:rsidRDefault="00C42A79" w:rsidP="00396186">
      <w:pPr>
        <w:jc w:val="both"/>
      </w:pPr>
      <w:r w:rsidRPr="00396186">
        <w:rPr>
          <w:bCs/>
        </w:rPr>
        <w:t>Тема 4</w:t>
      </w:r>
      <w:r w:rsidR="008D7F27" w:rsidRPr="00396186">
        <w:rPr>
          <w:bCs/>
        </w:rPr>
        <w:t>. Сознание и познание (11</w:t>
      </w:r>
      <w:r w:rsidR="00A510C0" w:rsidRPr="00396186">
        <w:rPr>
          <w:bCs/>
        </w:rPr>
        <w:t xml:space="preserve"> ч</w:t>
      </w:r>
      <w:r w:rsidR="008D7F27" w:rsidRPr="00396186">
        <w:rPr>
          <w:bCs/>
        </w:rPr>
        <w:t>.</w:t>
      </w:r>
      <w:r w:rsidR="00A510C0" w:rsidRPr="00396186">
        <w:rPr>
          <w:bCs/>
        </w:rPr>
        <w:t>).</w:t>
      </w:r>
    </w:p>
    <w:p w:rsidR="00A510C0" w:rsidRPr="00396186" w:rsidRDefault="00A510C0" w:rsidP="00396186">
      <w:pPr>
        <w:jc w:val="both"/>
      </w:pPr>
      <w:r w:rsidRPr="00396186">
        <w:t xml:space="preserve">Познавательная деятельность. Познание и его структура. Чувственное и рациональное познание. </w:t>
      </w:r>
    </w:p>
    <w:p w:rsidR="00A510C0" w:rsidRPr="00396186" w:rsidRDefault="00A510C0" w:rsidP="00396186">
      <w:pPr>
        <w:jc w:val="both"/>
      </w:pPr>
      <w:r w:rsidRPr="00396186">
        <w:t>Истина и ее критерии. Понятие научной истины. Относи</w:t>
      </w:r>
      <w:r w:rsidRPr="00396186">
        <w:softHyphen/>
        <w:t xml:space="preserve">тельность истины. Истина и заблуждение. </w:t>
      </w:r>
    </w:p>
    <w:p w:rsidR="00A510C0" w:rsidRPr="00396186" w:rsidRDefault="00A510C0" w:rsidP="00396186">
      <w:pPr>
        <w:jc w:val="both"/>
      </w:pPr>
      <w:r w:rsidRPr="00396186">
        <w:t>Виды и уровни человеческих знаний. Мифологическое и ра</w:t>
      </w:r>
      <w:r w:rsidRPr="00396186">
        <w:softHyphen/>
        <w:t xml:space="preserve">ционально-логическое знание. Жизненный опыт и здравый смысл. </w:t>
      </w:r>
    </w:p>
    <w:p w:rsidR="00A510C0" w:rsidRPr="00396186" w:rsidRDefault="00A510C0" w:rsidP="00396186">
      <w:pPr>
        <w:jc w:val="both"/>
      </w:pPr>
      <w:r w:rsidRPr="00396186">
        <w:t>Научное познание. Основные особенности методологии науч</w:t>
      </w:r>
      <w:r w:rsidRPr="00396186">
        <w:softHyphen/>
        <w:t xml:space="preserve">ного мышления. Дифференциация и интеграция научного знания. </w:t>
      </w:r>
    </w:p>
    <w:p w:rsidR="00A510C0" w:rsidRPr="00396186" w:rsidRDefault="00A510C0" w:rsidP="00396186">
      <w:pPr>
        <w:jc w:val="both"/>
      </w:pPr>
      <w:r w:rsidRPr="00396186">
        <w:t>Социальное познание, его особенности. Современные про</w:t>
      </w:r>
      <w:r w:rsidRPr="00396186">
        <w:softHyphen/>
        <w:t xml:space="preserve">блемы социальных и гуманитарных наук. Конкретно-исторический подход в социальном познании. </w:t>
      </w:r>
    </w:p>
    <w:p w:rsidR="00A510C0" w:rsidRPr="00396186" w:rsidRDefault="00A510C0" w:rsidP="00396186">
      <w:pPr>
        <w:jc w:val="both"/>
      </w:pPr>
      <w:r w:rsidRPr="00396186">
        <w:t>Знание и сознание. Общественное и индивидуальное созна</w:t>
      </w:r>
      <w:r w:rsidRPr="00396186">
        <w:softHyphen/>
        <w:t xml:space="preserve">ние. Теоретическое и обыденное сознание. </w:t>
      </w:r>
    </w:p>
    <w:p w:rsidR="00A510C0" w:rsidRPr="00396186" w:rsidRDefault="00A510C0" w:rsidP="00396186">
      <w:pPr>
        <w:jc w:val="both"/>
      </w:pPr>
      <w:r w:rsidRPr="00396186">
        <w:t>Самопознание и самооценка. Самосознание и его роль в раз</w:t>
      </w:r>
      <w:r w:rsidRPr="00396186">
        <w:softHyphen/>
        <w:t xml:space="preserve">витии личности. Трудности познания человеком самого себя. </w:t>
      </w:r>
    </w:p>
    <w:p w:rsidR="00A510C0" w:rsidRPr="00396186" w:rsidRDefault="00C42A79" w:rsidP="00396186">
      <w:pPr>
        <w:jc w:val="both"/>
      </w:pPr>
      <w:r w:rsidRPr="00396186">
        <w:rPr>
          <w:bCs/>
        </w:rPr>
        <w:t>Тема 5</w:t>
      </w:r>
      <w:r w:rsidR="00A510C0" w:rsidRPr="00396186">
        <w:rPr>
          <w:bCs/>
        </w:rPr>
        <w:t>. Лично</w:t>
      </w:r>
      <w:r w:rsidR="008D7F27" w:rsidRPr="00396186">
        <w:rPr>
          <w:bCs/>
        </w:rPr>
        <w:t>сть. Меж</w:t>
      </w:r>
      <w:r w:rsidR="002433FD" w:rsidRPr="00396186">
        <w:rPr>
          <w:bCs/>
        </w:rPr>
        <w:t>личностные отношения (1</w:t>
      </w:r>
      <w:r w:rsidR="008C7AA7" w:rsidRPr="00396186">
        <w:rPr>
          <w:bCs/>
        </w:rPr>
        <w:t>7</w:t>
      </w:r>
      <w:r w:rsidR="008D7F27" w:rsidRPr="00396186">
        <w:rPr>
          <w:bCs/>
        </w:rPr>
        <w:t xml:space="preserve"> ч.</w:t>
      </w:r>
      <w:r w:rsidR="00A510C0" w:rsidRPr="00396186">
        <w:rPr>
          <w:bCs/>
        </w:rPr>
        <w:t>)</w:t>
      </w:r>
    </w:p>
    <w:p w:rsidR="00A510C0" w:rsidRPr="00396186" w:rsidRDefault="00A510C0" w:rsidP="00396186">
      <w:pPr>
        <w:jc w:val="both"/>
      </w:pPr>
      <w:r w:rsidRPr="00396186">
        <w:t xml:space="preserve">Человек, индивид, индивидуальность, личность. Структура личности. Устойчивость и изменчивость личности. </w:t>
      </w:r>
    </w:p>
    <w:p w:rsidR="00A510C0" w:rsidRPr="00396186" w:rsidRDefault="00A510C0" w:rsidP="00396186">
      <w:pPr>
        <w:jc w:val="both"/>
      </w:pPr>
      <w:r w:rsidRPr="00396186">
        <w:lastRenderedPageBreak/>
        <w:t>Социализация и ее роль в формировании личности. Периодизация развития личности. Понятие возраста в пси</w:t>
      </w:r>
      <w:r w:rsidRPr="00396186">
        <w:softHyphen/>
        <w:t>хологии. Становление личности. Ценност</w:t>
      </w:r>
      <w:r w:rsidRPr="00396186">
        <w:softHyphen/>
        <w:t>ные ориентации, убеждения. Социальная принадлежность и со</w:t>
      </w:r>
      <w:r w:rsidRPr="00396186">
        <w:softHyphen/>
        <w:t xml:space="preserve">циальная позиция. </w:t>
      </w:r>
    </w:p>
    <w:p w:rsidR="00A510C0" w:rsidRPr="00396186" w:rsidRDefault="00A510C0" w:rsidP="00396186">
      <w:pPr>
        <w:jc w:val="both"/>
      </w:pPr>
      <w:r w:rsidRPr="00396186">
        <w:t xml:space="preserve">Направленность личности. Социальная установка. Социальные нормы и отклоняющееся поведение. </w:t>
      </w:r>
    </w:p>
    <w:p w:rsidR="00A510C0" w:rsidRPr="00396186" w:rsidRDefault="00A510C0" w:rsidP="00396186">
      <w:pPr>
        <w:jc w:val="both"/>
      </w:pPr>
      <w:r w:rsidRPr="00396186">
        <w:t>Общение как обмен информацией. Средства межличностной коммуникации. Вербальное и невербальное общение. Особенно</w:t>
      </w:r>
      <w:r w:rsidRPr="00396186">
        <w:softHyphen/>
        <w:t xml:space="preserve">сти общения в информационном обществе. </w:t>
      </w:r>
    </w:p>
    <w:p w:rsidR="00A510C0" w:rsidRPr="00396186" w:rsidRDefault="00A510C0" w:rsidP="00396186">
      <w:pPr>
        <w:jc w:val="both"/>
      </w:pPr>
      <w:r w:rsidRPr="00396186">
        <w:t>Общение как межличностное взаимодействие. Типы взаимо</w:t>
      </w:r>
      <w:r w:rsidRPr="00396186">
        <w:softHyphen/>
        <w:t xml:space="preserve">действия: кооперация и конкуренция. Общение в юношеском возрасте. </w:t>
      </w:r>
    </w:p>
    <w:p w:rsidR="00A510C0" w:rsidRPr="00396186" w:rsidRDefault="00A510C0" w:rsidP="00396186">
      <w:pPr>
        <w:jc w:val="both"/>
      </w:pPr>
      <w:r w:rsidRPr="00396186">
        <w:t xml:space="preserve">Общение как взаимопонимание. Механизмы </w:t>
      </w:r>
      <w:proofErr w:type="spellStart"/>
      <w:r w:rsidRPr="00396186">
        <w:t>взаимовосприя</w:t>
      </w:r>
      <w:r w:rsidRPr="00396186">
        <w:softHyphen/>
        <w:t>тия</w:t>
      </w:r>
      <w:proofErr w:type="spellEnd"/>
      <w:r w:rsidRPr="00396186">
        <w:t xml:space="preserve"> в процессе общения. Идентификация в межличностном об</w:t>
      </w:r>
      <w:r w:rsidRPr="00396186">
        <w:softHyphen/>
        <w:t xml:space="preserve">щении. </w:t>
      </w:r>
      <w:proofErr w:type="spellStart"/>
      <w:r w:rsidRPr="00396186">
        <w:t>Эмпатия</w:t>
      </w:r>
      <w:proofErr w:type="spellEnd"/>
      <w:r w:rsidRPr="00396186">
        <w:t>. Эффекты и стереотипы межличностного вос</w:t>
      </w:r>
      <w:r w:rsidRPr="00396186">
        <w:softHyphen/>
        <w:t>приятия.</w:t>
      </w:r>
    </w:p>
    <w:p w:rsidR="00A510C0" w:rsidRPr="00396186" w:rsidRDefault="00A510C0" w:rsidP="00396186">
      <w:pPr>
        <w:jc w:val="both"/>
      </w:pPr>
      <w:r w:rsidRPr="00396186">
        <w:t xml:space="preserve">Малые группы. Группы условные. </w:t>
      </w:r>
      <w:proofErr w:type="spellStart"/>
      <w:r w:rsidRPr="00396186">
        <w:t>Референтная</w:t>
      </w:r>
      <w:proofErr w:type="spellEnd"/>
      <w:r w:rsidRPr="00396186">
        <w:t xml:space="preserve"> группа. Меж</w:t>
      </w:r>
      <w:r w:rsidRPr="00396186">
        <w:softHyphen/>
        <w:t>личностные отношения в группах. Интеграция в группах разно</w:t>
      </w:r>
      <w:r w:rsidRPr="00396186">
        <w:softHyphen/>
        <w:t xml:space="preserve">го уровня развития. </w:t>
      </w:r>
    </w:p>
    <w:p w:rsidR="00A510C0" w:rsidRPr="00396186" w:rsidRDefault="00A510C0" w:rsidP="00396186">
      <w:pPr>
        <w:jc w:val="both"/>
      </w:pPr>
      <w:r w:rsidRPr="00396186">
        <w:t xml:space="preserve">Межличностная совместимость. Групповая сплоченность. Дружеские отношения. </w:t>
      </w:r>
    </w:p>
    <w:p w:rsidR="00A510C0" w:rsidRPr="00396186" w:rsidRDefault="00A510C0" w:rsidP="00396186">
      <w:pPr>
        <w:jc w:val="both"/>
      </w:pPr>
      <w:proofErr w:type="spellStart"/>
      <w:r w:rsidRPr="00396186">
        <w:t>Конформность</w:t>
      </w:r>
      <w:proofErr w:type="spellEnd"/>
      <w:r w:rsidRPr="00396186">
        <w:t xml:space="preserve">, </w:t>
      </w:r>
      <w:proofErr w:type="spellStart"/>
      <w:r w:rsidRPr="00396186">
        <w:t>нонконформность</w:t>
      </w:r>
      <w:proofErr w:type="spellEnd"/>
      <w:r w:rsidRPr="00396186">
        <w:t>, само</w:t>
      </w:r>
      <w:r w:rsidRPr="00396186">
        <w:softHyphen/>
        <w:t>определение личности.</w:t>
      </w:r>
    </w:p>
    <w:p w:rsidR="00A510C0" w:rsidRPr="00396186" w:rsidRDefault="00A510C0" w:rsidP="00396186">
      <w:pPr>
        <w:jc w:val="both"/>
      </w:pPr>
      <w:r w:rsidRPr="00396186">
        <w:t>Семья как малая группа. Психология семейных взаимоотно</w:t>
      </w:r>
      <w:r w:rsidRPr="00396186">
        <w:softHyphen/>
        <w:t xml:space="preserve">шений. </w:t>
      </w:r>
      <w:proofErr w:type="spellStart"/>
      <w:r w:rsidRPr="00396186">
        <w:t>Гендерное</w:t>
      </w:r>
      <w:proofErr w:type="spellEnd"/>
      <w:r w:rsidRPr="00396186">
        <w:t xml:space="preserve"> поведение. Воспитание в семье. </w:t>
      </w:r>
    </w:p>
    <w:p w:rsidR="00A510C0" w:rsidRPr="00396186" w:rsidRDefault="00A510C0" w:rsidP="00396186">
      <w:pPr>
        <w:jc w:val="both"/>
      </w:pPr>
      <w:proofErr w:type="spellStart"/>
      <w:r w:rsidRPr="00396186">
        <w:t>Антисоциальные</w:t>
      </w:r>
      <w:proofErr w:type="spellEnd"/>
      <w:r w:rsidRPr="00396186">
        <w:t xml:space="preserve"> группы. «Дедовщина» и другие формы на</w:t>
      </w:r>
      <w:r w:rsidRPr="00396186">
        <w:softHyphen/>
        <w:t xml:space="preserve">силия в группе. Особая опасность криминальных групп. </w:t>
      </w:r>
    </w:p>
    <w:p w:rsidR="00A510C0" w:rsidRPr="00396186" w:rsidRDefault="00A510C0" w:rsidP="00396186">
      <w:pPr>
        <w:jc w:val="both"/>
      </w:pPr>
      <w:r w:rsidRPr="00396186">
        <w:t>Субкультура асоциальных молодежных групп.</w:t>
      </w:r>
    </w:p>
    <w:p w:rsidR="00A510C0" w:rsidRPr="00396186" w:rsidRDefault="00A510C0" w:rsidP="00396186">
      <w:pPr>
        <w:jc w:val="both"/>
      </w:pPr>
      <w:r w:rsidRPr="00396186">
        <w:t>Конфликт. Проблема межличностного конфликта. Структура, функции, динамика конфликта. Пути конструктивного разреше</w:t>
      </w:r>
      <w:r w:rsidRPr="00396186">
        <w:softHyphen/>
        <w:t xml:space="preserve">ния конфликта. </w:t>
      </w:r>
    </w:p>
    <w:p w:rsidR="00C42A79" w:rsidRPr="00396186" w:rsidRDefault="00C42A79" w:rsidP="00396186">
      <w:pPr>
        <w:jc w:val="both"/>
        <w:rPr>
          <w:bCs/>
        </w:rPr>
      </w:pPr>
      <w:r w:rsidRPr="00396186">
        <w:rPr>
          <w:bCs/>
        </w:rPr>
        <w:t xml:space="preserve">Тема 6. </w:t>
      </w:r>
      <w:r w:rsidR="00AE0147" w:rsidRPr="00396186">
        <w:t>Правовое регулирование общественных отношений</w:t>
      </w:r>
      <w:r w:rsidRPr="00396186">
        <w:rPr>
          <w:bCs/>
        </w:rPr>
        <w:t>(4</w:t>
      </w:r>
      <w:r w:rsidR="008C7AA7" w:rsidRPr="00396186">
        <w:rPr>
          <w:bCs/>
        </w:rPr>
        <w:t>0</w:t>
      </w:r>
      <w:r w:rsidRPr="00396186">
        <w:rPr>
          <w:bCs/>
        </w:rPr>
        <w:t xml:space="preserve"> ч.)</w:t>
      </w:r>
    </w:p>
    <w:p w:rsidR="00C065C5" w:rsidRPr="00396186" w:rsidRDefault="00AE0147" w:rsidP="00396186">
      <w:pPr>
        <w:jc w:val="both"/>
      </w:pPr>
      <w:r w:rsidRPr="00396186">
        <w:rPr>
          <w:bCs/>
        </w:rPr>
        <w:t xml:space="preserve">Роль права в жизни человека и общества. </w:t>
      </w:r>
      <w:r w:rsidR="00B12634" w:rsidRPr="00396186">
        <w:rPr>
          <w:bCs/>
        </w:rPr>
        <w:t xml:space="preserve">Теории происхождения права. </w:t>
      </w:r>
      <w:r w:rsidRPr="00396186">
        <w:t>Система юридич</w:t>
      </w:r>
      <w:r w:rsidR="00C065C5" w:rsidRPr="00396186">
        <w:t xml:space="preserve">еских наук. </w:t>
      </w:r>
      <w:r w:rsidRPr="00396186">
        <w:t>Право и основные теории его понимания</w:t>
      </w:r>
      <w:r w:rsidR="00B12634" w:rsidRPr="00396186">
        <w:t>.</w:t>
      </w:r>
      <w:r w:rsidRPr="00396186">
        <w:t xml:space="preserve"> Естественное право. Позитивное право. </w:t>
      </w:r>
    </w:p>
    <w:p w:rsidR="00C065C5" w:rsidRPr="00396186" w:rsidRDefault="00AE0147" w:rsidP="00396186">
      <w:pPr>
        <w:jc w:val="both"/>
      </w:pPr>
      <w:r w:rsidRPr="00396186">
        <w:rPr>
          <w:bCs/>
        </w:rPr>
        <w:t>Понятие и система права.</w:t>
      </w:r>
      <w:r w:rsidRPr="00396186">
        <w:t xml:space="preserve"> Правовые нормы и их характеристики. Институты права. Отрасли права. </w:t>
      </w:r>
      <w:r w:rsidRPr="00396186">
        <w:rPr>
          <w:bCs/>
        </w:rPr>
        <w:t>Законодательный процесс.</w:t>
      </w:r>
      <w:r w:rsidRPr="00396186">
        <w:t xml:space="preserve"> Нормативный правовой акт. Виды нормативных правовых актов. </w:t>
      </w:r>
    </w:p>
    <w:p w:rsidR="00C065C5" w:rsidRPr="00396186" w:rsidRDefault="00AE0147" w:rsidP="00396186">
      <w:pPr>
        <w:jc w:val="both"/>
      </w:pPr>
      <w:r w:rsidRPr="00396186">
        <w:rPr>
          <w:bCs/>
        </w:rPr>
        <w:t>Правоотн</w:t>
      </w:r>
      <w:r w:rsidR="00B12634" w:rsidRPr="00396186">
        <w:rPr>
          <w:bCs/>
        </w:rPr>
        <w:t>ошения и правонарушения</w:t>
      </w:r>
      <w:r w:rsidRPr="00396186">
        <w:rPr>
          <w:bCs/>
        </w:rPr>
        <w:t xml:space="preserve">. </w:t>
      </w:r>
      <w:r w:rsidRPr="00396186">
        <w:t>Виды и структура п</w:t>
      </w:r>
      <w:r w:rsidR="00B12634" w:rsidRPr="00396186">
        <w:t xml:space="preserve">равоотношений. </w:t>
      </w:r>
      <w:r w:rsidRPr="00396186">
        <w:rPr>
          <w:bCs/>
        </w:rPr>
        <w:t>Правонарушение.</w:t>
      </w:r>
    </w:p>
    <w:p w:rsidR="00B12634" w:rsidRPr="00396186" w:rsidRDefault="00AE0147" w:rsidP="00396186">
      <w:pPr>
        <w:jc w:val="both"/>
        <w:rPr>
          <w:bCs/>
          <w:iCs/>
        </w:rPr>
      </w:pPr>
      <w:r w:rsidRPr="00396186">
        <w:t xml:space="preserve">Функции юридической ответственности. </w:t>
      </w:r>
      <w:r w:rsidRPr="00396186">
        <w:rPr>
          <w:bCs/>
        </w:rPr>
        <w:t>Принципы юридической ответственности</w:t>
      </w:r>
      <w:r w:rsidRPr="00396186">
        <w:t xml:space="preserve">. Обстоятельства, исключающие преступность деяния. </w:t>
      </w:r>
    </w:p>
    <w:p w:rsidR="00AE0147" w:rsidRPr="00396186" w:rsidRDefault="00AE0147" w:rsidP="00396186">
      <w:pPr>
        <w:jc w:val="both"/>
      </w:pPr>
      <w:r w:rsidRPr="00396186">
        <w:rPr>
          <w:bCs/>
        </w:rPr>
        <w:t>Понятие государства.</w:t>
      </w:r>
      <w:r w:rsidRPr="00396186">
        <w:t xml:space="preserve"> Функции государ</w:t>
      </w:r>
      <w:r w:rsidR="00C065C5" w:rsidRPr="00396186">
        <w:t xml:space="preserve">ства. </w:t>
      </w:r>
      <w:r w:rsidRPr="00396186">
        <w:rPr>
          <w:bCs/>
        </w:rPr>
        <w:t>Форма государства и её элементы.</w:t>
      </w:r>
      <w:r w:rsidRPr="00396186">
        <w:t xml:space="preserve"> Государственный орган и его признаки.</w:t>
      </w:r>
    </w:p>
    <w:p w:rsidR="00C065C5" w:rsidRPr="00396186" w:rsidRDefault="00AE0147" w:rsidP="00396186">
      <w:pPr>
        <w:jc w:val="both"/>
      </w:pPr>
      <w:r w:rsidRPr="00396186">
        <w:rPr>
          <w:bCs/>
        </w:rPr>
        <w:t>Конституция Российской Федерации — основной закон государства.</w:t>
      </w:r>
      <w:r w:rsidRPr="00396186">
        <w:t xml:space="preserve"> Структура Конституции Российской Федерации. Основы конституционного строя России. </w:t>
      </w:r>
    </w:p>
    <w:p w:rsidR="00C065C5" w:rsidRPr="00396186" w:rsidRDefault="00AE0147" w:rsidP="00396186">
      <w:pPr>
        <w:jc w:val="both"/>
      </w:pPr>
      <w:r w:rsidRPr="00396186">
        <w:rPr>
          <w:bCs/>
        </w:rPr>
        <w:t xml:space="preserve">Эволюция понятия «гражданство».Правовой статус человека в демократическом правовом </w:t>
      </w:r>
      <w:proofErr w:type="spellStart"/>
      <w:r w:rsidRPr="00396186">
        <w:rPr>
          <w:bCs/>
        </w:rPr>
        <w:t>государстве.</w:t>
      </w:r>
      <w:r w:rsidRPr="00396186">
        <w:t>Личные</w:t>
      </w:r>
      <w:proofErr w:type="spellEnd"/>
      <w:r w:rsidRPr="00396186">
        <w:t xml:space="preserve"> права. Политические права и свободы. Социальные, экономические и культурные права. Обязанности граждан. </w:t>
      </w:r>
    </w:p>
    <w:p w:rsidR="00AE0147" w:rsidRPr="00396186" w:rsidRDefault="00AE0147" w:rsidP="00396186">
      <w:pPr>
        <w:jc w:val="both"/>
      </w:pPr>
      <w:r w:rsidRPr="00396186">
        <w:t>Избирательные системы и их виды. Референдум. Выборы Президента Российской Федерации.</w:t>
      </w:r>
    </w:p>
    <w:p w:rsidR="00C065C5" w:rsidRPr="00396186" w:rsidRDefault="00AE0147" w:rsidP="00396186">
      <w:pPr>
        <w:jc w:val="both"/>
      </w:pPr>
      <w:r w:rsidRPr="00396186">
        <w:rPr>
          <w:bCs/>
        </w:rPr>
        <w:t xml:space="preserve">Защита прав человека в </w:t>
      </w:r>
      <w:proofErr w:type="spellStart"/>
      <w:r w:rsidRPr="00396186">
        <w:rPr>
          <w:bCs/>
        </w:rPr>
        <w:t>государстве.Судебная</w:t>
      </w:r>
      <w:proofErr w:type="spellEnd"/>
      <w:r w:rsidRPr="00396186">
        <w:rPr>
          <w:bCs/>
        </w:rPr>
        <w:t xml:space="preserve"> система.</w:t>
      </w:r>
      <w:r w:rsidRPr="00396186">
        <w:t xml:space="preserve"> Конституционный суд Российской Федерации. Верховный суд Российской Федерации. Суды общей юрисдикции. Мировые судьи. </w:t>
      </w:r>
    </w:p>
    <w:p w:rsidR="00C065C5" w:rsidRPr="00396186" w:rsidRDefault="00AE0147" w:rsidP="00396186">
      <w:pPr>
        <w:jc w:val="both"/>
      </w:pPr>
      <w:r w:rsidRPr="00396186">
        <w:rPr>
          <w:bCs/>
        </w:rPr>
        <w:t xml:space="preserve">Правоохранительные органы Российской Федерации. </w:t>
      </w:r>
      <w:r w:rsidRPr="00396186">
        <w:t xml:space="preserve">Система органов внутренних дел. Прокуратура и её деятельность. Органы Федеральной службы безопасности Российской Федерации. </w:t>
      </w:r>
    </w:p>
    <w:p w:rsidR="00B959F7" w:rsidRPr="00396186" w:rsidRDefault="00B959F7" w:rsidP="00396186">
      <w:pPr>
        <w:jc w:val="both"/>
      </w:pPr>
      <w:r w:rsidRPr="00396186">
        <w:rPr>
          <w:bCs/>
        </w:rPr>
        <w:t>Гражданское право</w:t>
      </w:r>
      <w:r w:rsidR="00AE0147" w:rsidRPr="00396186">
        <w:t xml:space="preserve">. Виды субъектов гражданских правоотношений. </w:t>
      </w:r>
      <w:r w:rsidR="00AE0147" w:rsidRPr="00396186">
        <w:rPr>
          <w:bCs/>
        </w:rPr>
        <w:t>По</w:t>
      </w:r>
      <w:r w:rsidRPr="00396186">
        <w:rPr>
          <w:bCs/>
        </w:rPr>
        <w:t>нятие договора и его содержание</w:t>
      </w:r>
      <w:r w:rsidR="00AE0147" w:rsidRPr="00396186">
        <w:t xml:space="preserve">. Отдельные виды обязательств. </w:t>
      </w:r>
      <w:r w:rsidR="00AE0147" w:rsidRPr="00396186">
        <w:rPr>
          <w:bCs/>
        </w:rPr>
        <w:t>Понятие права собственности.</w:t>
      </w:r>
      <w:r w:rsidR="00AE0147" w:rsidRPr="00396186">
        <w:t xml:space="preserve"> Понятие права интеллектуальной собственности. Защита права собственности. Защита чести, достоинства и деловой репутации. </w:t>
      </w:r>
    </w:p>
    <w:p w:rsidR="00AE0147" w:rsidRPr="00396186" w:rsidRDefault="00AE0147" w:rsidP="00396186">
      <w:pPr>
        <w:jc w:val="both"/>
      </w:pPr>
      <w:r w:rsidRPr="00396186">
        <w:rPr>
          <w:bCs/>
        </w:rPr>
        <w:lastRenderedPageBreak/>
        <w:t>Понятие гражданско-правовой ответственности.</w:t>
      </w:r>
      <w:r w:rsidRPr="00396186">
        <w:t xml:space="preserve"> Способы защиты гражданских прав.</w:t>
      </w:r>
    </w:p>
    <w:p w:rsidR="00B959F7" w:rsidRPr="00396186" w:rsidRDefault="00AE0147" w:rsidP="00396186">
      <w:pPr>
        <w:jc w:val="both"/>
      </w:pPr>
      <w:r w:rsidRPr="00396186">
        <w:t xml:space="preserve">Предпринимательство и предпринимательское право. </w:t>
      </w:r>
      <w:r w:rsidRPr="00396186">
        <w:rPr>
          <w:bCs/>
        </w:rPr>
        <w:t xml:space="preserve">Организационно-правовые формы предпринимательской </w:t>
      </w:r>
      <w:proofErr w:type="spellStart"/>
      <w:r w:rsidRPr="00396186">
        <w:rPr>
          <w:bCs/>
        </w:rPr>
        <w:t>деятельности.</w:t>
      </w:r>
      <w:r w:rsidRPr="00396186">
        <w:t>Правовое</w:t>
      </w:r>
      <w:proofErr w:type="spellEnd"/>
      <w:r w:rsidRPr="00396186">
        <w:t xml:space="preserve"> регулирование защиты предпринимательской деятельности и прав предпринимателей. </w:t>
      </w:r>
    </w:p>
    <w:p w:rsidR="00AE0147" w:rsidRPr="00396186" w:rsidRDefault="00AE0147" w:rsidP="00396186">
      <w:pPr>
        <w:jc w:val="both"/>
      </w:pPr>
      <w:r w:rsidRPr="00396186">
        <w:rPr>
          <w:bCs/>
        </w:rPr>
        <w:t>Права потребителей. Защита прав потребителей</w:t>
      </w:r>
      <w:r w:rsidRPr="00396186">
        <w:t xml:space="preserve">. </w:t>
      </w:r>
      <w:r w:rsidRPr="00396186">
        <w:rPr>
          <w:bCs/>
        </w:rPr>
        <w:t>Понятие и сущность наследования.</w:t>
      </w:r>
      <w:r w:rsidRPr="00396186">
        <w:t xml:space="preserve"> Правила наследования на основании завещания. Формы завещания. Наследование по закону.</w:t>
      </w:r>
    </w:p>
    <w:p w:rsidR="00AE0147" w:rsidRPr="00396186" w:rsidRDefault="00AE0147" w:rsidP="00396186">
      <w:pPr>
        <w:jc w:val="both"/>
      </w:pPr>
      <w:r w:rsidRPr="00396186">
        <w:rPr>
          <w:bCs/>
        </w:rPr>
        <w:t xml:space="preserve">Семейное право. </w:t>
      </w:r>
      <w:r w:rsidRPr="00396186">
        <w:t>Порядок заключения брака. Расторжение брака. Имущественные и личные</w:t>
      </w:r>
      <w:r w:rsidR="00B959F7" w:rsidRPr="00396186">
        <w:t xml:space="preserve"> неимущественные права супругов</w:t>
      </w:r>
      <w:r w:rsidRPr="00396186">
        <w:t xml:space="preserve">. Родители и дети: правовые основы взаимоотношений. </w:t>
      </w:r>
      <w:r w:rsidRPr="00396186">
        <w:rPr>
          <w:bCs/>
        </w:rPr>
        <w:t>Жилищное право.</w:t>
      </w:r>
      <w:r w:rsidRPr="00396186">
        <w:t xml:space="preserve"> Жилищные правоотношения. Реализация гражданами права на жильё.</w:t>
      </w:r>
    </w:p>
    <w:p w:rsidR="00B959F7" w:rsidRPr="00396186" w:rsidRDefault="00AE0147" w:rsidP="00396186">
      <w:pPr>
        <w:jc w:val="both"/>
        <w:rPr>
          <w:bCs/>
        </w:rPr>
      </w:pPr>
      <w:r w:rsidRPr="00396186">
        <w:rPr>
          <w:bCs/>
        </w:rPr>
        <w:t xml:space="preserve">Трудовое право. </w:t>
      </w:r>
      <w:r w:rsidRPr="00396186">
        <w:t xml:space="preserve">Занятость и безработица. Занятость и трудоустройство. </w:t>
      </w:r>
      <w:r w:rsidRPr="00396186">
        <w:rPr>
          <w:bCs/>
        </w:rPr>
        <w:t>Трудовой договор.</w:t>
      </w:r>
      <w:r w:rsidR="00B959F7" w:rsidRPr="00396186">
        <w:t xml:space="preserve"> Гарантии при приёме на работу</w:t>
      </w:r>
      <w:r w:rsidRPr="00396186">
        <w:t xml:space="preserve">. </w:t>
      </w:r>
      <w:r w:rsidRPr="00396186">
        <w:rPr>
          <w:bCs/>
        </w:rPr>
        <w:t>Правовое регулирование труда несовершеннолетних.</w:t>
      </w:r>
    </w:p>
    <w:p w:rsidR="00B959F7" w:rsidRPr="00396186" w:rsidRDefault="00AE0147" w:rsidP="00396186">
      <w:pPr>
        <w:jc w:val="both"/>
        <w:rPr>
          <w:bCs/>
        </w:rPr>
      </w:pPr>
      <w:r w:rsidRPr="00396186">
        <w:rPr>
          <w:bCs/>
        </w:rPr>
        <w:t>Административное право и производство по делам об а</w:t>
      </w:r>
      <w:r w:rsidR="00B959F7" w:rsidRPr="00396186">
        <w:rPr>
          <w:bCs/>
        </w:rPr>
        <w:t>дминистративных правонарушениях</w:t>
      </w:r>
      <w:r w:rsidRPr="00396186">
        <w:t xml:space="preserve">. </w:t>
      </w:r>
      <w:r w:rsidRPr="00396186">
        <w:rPr>
          <w:bCs/>
        </w:rPr>
        <w:t>Административная ответственность. Меры административного наказания</w:t>
      </w:r>
      <w:r w:rsidRPr="00396186">
        <w:t xml:space="preserve">. </w:t>
      </w:r>
    </w:p>
    <w:p w:rsidR="00B959F7" w:rsidRPr="00396186" w:rsidRDefault="00AE0147" w:rsidP="00396186">
      <w:pPr>
        <w:jc w:val="both"/>
        <w:rPr>
          <w:bCs/>
          <w:iCs/>
        </w:rPr>
      </w:pPr>
      <w:r w:rsidRPr="00396186">
        <w:rPr>
          <w:bCs/>
        </w:rPr>
        <w:t>Уголовное право и уголовный процесс.</w:t>
      </w:r>
      <w:r w:rsidRPr="00396186">
        <w:t xml:space="preserve"> Понятие преступления. </w:t>
      </w:r>
      <w:r w:rsidRPr="00396186">
        <w:rPr>
          <w:bCs/>
        </w:rPr>
        <w:t>Уголовная ответственность и наказание.</w:t>
      </w:r>
      <w:r w:rsidRPr="00396186">
        <w:t xml:space="preserve"> Уголовная ответственность несовершеннолетних. Уголовный процесс..</w:t>
      </w:r>
    </w:p>
    <w:p w:rsidR="00B959F7" w:rsidRPr="00396186" w:rsidRDefault="00AE0147" w:rsidP="00396186">
      <w:pPr>
        <w:jc w:val="both"/>
        <w:rPr>
          <w:bCs/>
          <w:iCs/>
        </w:rPr>
      </w:pPr>
      <w:r w:rsidRPr="00396186">
        <w:rPr>
          <w:bCs/>
        </w:rPr>
        <w:t>Правовое регулирование в различных сферах общественной жизни.</w:t>
      </w:r>
      <w:r w:rsidRPr="00396186">
        <w:t xml:space="preserve"> Пенсионная система и страхование. Экологическое право. Экологические правонар</w:t>
      </w:r>
      <w:r w:rsidR="0065647C" w:rsidRPr="00396186">
        <w:t>ушения и юридическая ответствен</w:t>
      </w:r>
      <w:r w:rsidRPr="00396186">
        <w:t xml:space="preserve">ность. Правовое регулирование отношений в области образования. Принципы государственной политики в области образования. Права и обязанности субъектов образовательных правоотношений. </w:t>
      </w:r>
    </w:p>
    <w:p w:rsidR="00467D8A" w:rsidRPr="00396186" w:rsidRDefault="00AE0147" w:rsidP="00396186">
      <w:pPr>
        <w:jc w:val="both"/>
      </w:pPr>
      <w:r w:rsidRPr="00396186">
        <w:rPr>
          <w:bCs/>
        </w:rPr>
        <w:t xml:space="preserve">Международное </w:t>
      </w:r>
      <w:proofErr w:type="spellStart"/>
      <w:r w:rsidRPr="00396186">
        <w:rPr>
          <w:bCs/>
        </w:rPr>
        <w:t>право.</w:t>
      </w:r>
      <w:r w:rsidRPr="00396186">
        <w:t>Международная</w:t>
      </w:r>
      <w:proofErr w:type="spellEnd"/>
      <w:r w:rsidRPr="00396186">
        <w:t xml:space="preserve"> защита прав человека в условиях мирного и военного времени. Правозащитные организации и развитие системы прав человека. Организация Объединённых Наций. Европейский суд по правам человека. Международная защита прав детей. Международные споры и международно-правовая ответственность. Международное гуманитарное право и права человека</w:t>
      </w:r>
    </w:p>
    <w:p w:rsidR="004562F4" w:rsidRPr="00396186" w:rsidRDefault="004562F4" w:rsidP="00396186">
      <w:pPr>
        <w:jc w:val="both"/>
      </w:pPr>
      <w:r w:rsidRPr="00396186">
        <w:rPr>
          <w:bCs/>
        </w:rPr>
        <w:t>11 КЛАСС</w:t>
      </w:r>
      <w:r w:rsidR="007E1147" w:rsidRPr="00396186">
        <w:rPr>
          <w:bCs/>
        </w:rPr>
        <w:t>(102 ч.)</w:t>
      </w:r>
    </w:p>
    <w:p w:rsidR="004562F4" w:rsidRPr="00396186" w:rsidRDefault="004562F4" w:rsidP="00396186">
      <w:pPr>
        <w:jc w:val="both"/>
      </w:pPr>
      <w:r w:rsidRPr="00396186">
        <w:rPr>
          <w:bCs/>
        </w:rPr>
        <w:t>ОСНОВНОЕ СОДЕРЖАНИЕ</w:t>
      </w:r>
    </w:p>
    <w:p w:rsidR="004562F4" w:rsidRPr="00396186" w:rsidRDefault="004562F4" w:rsidP="00396186">
      <w:pPr>
        <w:jc w:val="both"/>
      </w:pPr>
      <w:r w:rsidRPr="00396186">
        <w:rPr>
          <w:bCs/>
        </w:rPr>
        <w:t>Введение (1час)</w:t>
      </w:r>
    </w:p>
    <w:p w:rsidR="004562F4" w:rsidRPr="00396186" w:rsidRDefault="004562F4" w:rsidP="00396186">
      <w:pPr>
        <w:jc w:val="both"/>
      </w:pPr>
      <w:r w:rsidRPr="00396186">
        <w:rPr>
          <w:bCs/>
        </w:rPr>
        <w:t>Тема 1.Социальное развитие современ</w:t>
      </w:r>
      <w:r w:rsidR="0065647C" w:rsidRPr="00396186">
        <w:rPr>
          <w:bCs/>
        </w:rPr>
        <w:t>ного общества (29</w:t>
      </w:r>
      <w:r w:rsidRPr="00396186">
        <w:rPr>
          <w:bCs/>
        </w:rPr>
        <w:t>ч</w:t>
      </w:r>
      <w:r w:rsidR="0065647C" w:rsidRPr="00396186">
        <w:rPr>
          <w:bCs/>
        </w:rPr>
        <w:t>.</w:t>
      </w:r>
      <w:r w:rsidRPr="00396186">
        <w:rPr>
          <w:bCs/>
        </w:rPr>
        <w:t>)</w:t>
      </w:r>
    </w:p>
    <w:p w:rsidR="004562F4" w:rsidRPr="00396186" w:rsidRDefault="004562F4" w:rsidP="00396186">
      <w:pPr>
        <w:jc w:val="both"/>
      </w:pPr>
      <w:r w:rsidRPr="00396186">
        <w:t xml:space="preserve">Социальная структура и социальные отношения. </w:t>
      </w:r>
    </w:p>
    <w:p w:rsidR="004562F4" w:rsidRPr="00396186" w:rsidRDefault="004562F4" w:rsidP="00396186">
      <w:pPr>
        <w:jc w:val="both"/>
      </w:pPr>
      <w:r w:rsidRPr="00396186">
        <w:t>Соци</w:t>
      </w:r>
      <w:r w:rsidRPr="00396186">
        <w:softHyphen/>
        <w:t xml:space="preserve">альные группы, их классификация. Маргинальные группы. </w:t>
      </w:r>
    </w:p>
    <w:p w:rsidR="004562F4" w:rsidRPr="00396186" w:rsidRDefault="004562F4" w:rsidP="00396186">
      <w:pPr>
        <w:jc w:val="both"/>
      </w:pPr>
      <w:r w:rsidRPr="00396186">
        <w:t xml:space="preserve">Социальные институты. Социальная стратификация и мобильность. Социализация индивида. </w:t>
      </w:r>
    </w:p>
    <w:p w:rsidR="004562F4" w:rsidRPr="00396186" w:rsidRDefault="004562F4" w:rsidP="00396186">
      <w:pPr>
        <w:jc w:val="both"/>
      </w:pPr>
      <w:r w:rsidRPr="00396186">
        <w:t xml:space="preserve">Социальные статусы и роли. Ролевое поведение. Ролевой набор. </w:t>
      </w:r>
    </w:p>
    <w:p w:rsidR="004562F4" w:rsidRPr="00396186" w:rsidRDefault="004562F4" w:rsidP="00396186">
      <w:pPr>
        <w:jc w:val="both"/>
      </w:pPr>
      <w:r w:rsidRPr="00396186">
        <w:t xml:space="preserve">Социальные нормы. Мораль. </w:t>
      </w:r>
    </w:p>
    <w:p w:rsidR="004562F4" w:rsidRPr="00396186" w:rsidRDefault="004562F4" w:rsidP="00396186">
      <w:pPr>
        <w:jc w:val="both"/>
      </w:pPr>
      <w:r w:rsidRPr="00396186">
        <w:t xml:space="preserve">Право. Роль права в жизни общества. Правовая культура. </w:t>
      </w:r>
    </w:p>
    <w:p w:rsidR="004562F4" w:rsidRPr="00396186" w:rsidRDefault="004562F4" w:rsidP="00396186">
      <w:pPr>
        <w:jc w:val="both"/>
      </w:pPr>
      <w:r w:rsidRPr="00396186">
        <w:t>Отклоняющееся поведение и социальный контроль. Формы и проявления отклоняющегося поведения. Социальные послед</w:t>
      </w:r>
      <w:r w:rsidRPr="00396186">
        <w:softHyphen/>
        <w:t xml:space="preserve">ствия отклоняющегося поведения. </w:t>
      </w:r>
    </w:p>
    <w:p w:rsidR="004562F4" w:rsidRPr="00396186" w:rsidRDefault="004562F4" w:rsidP="00396186">
      <w:pPr>
        <w:jc w:val="both"/>
      </w:pPr>
      <w:r w:rsidRPr="00396186">
        <w:t>Соци</w:t>
      </w:r>
      <w:r w:rsidRPr="00396186">
        <w:softHyphen/>
        <w:t xml:space="preserve">альный конфликт его структура и пути его разрешения. </w:t>
      </w:r>
    </w:p>
    <w:p w:rsidR="004562F4" w:rsidRPr="00396186" w:rsidRDefault="004562F4" w:rsidP="00396186">
      <w:pPr>
        <w:jc w:val="both"/>
      </w:pPr>
      <w:r w:rsidRPr="00396186">
        <w:t xml:space="preserve">Этнос и нация. Этническое многообразие современного мира. Этнокультурные традиции и ценности. Тенденции развития нации. Менталитет. </w:t>
      </w:r>
    </w:p>
    <w:p w:rsidR="004562F4" w:rsidRPr="00396186" w:rsidRDefault="004562F4" w:rsidP="00396186">
      <w:pPr>
        <w:jc w:val="both"/>
      </w:pPr>
      <w:r w:rsidRPr="00396186">
        <w:t xml:space="preserve">Межнациональное сотрудничество и конфликты. Национализм. Проблемы регулирования межнациональных отношений. Конституционные основы национальной политики России. </w:t>
      </w:r>
    </w:p>
    <w:p w:rsidR="004562F4" w:rsidRPr="00396186" w:rsidRDefault="004562F4" w:rsidP="00396186">
      <w:pPr>
        <w:jc w:val="both"/>
      </w:pPr>
      <w:r w:rsidRPr="00396186">
        <w:t xml:space="preserve">Семья и брак как социальные институты. Государственная политика поддержки семьи. </w:t>
      </w:r>
    </w:p>
    <w:p w:rsidR="004562F4" w:rsidRPr="00396186" w:rsidRDefault="004562F4" w:rsidP="00396186">
      <w:pPr>
        <w:jc w:val="both"/>
      </w:pPr>
      <w:r w:rsidRPr="00396186">
        <w:t xml:space="preserve">Молодежь как социальная группа. Особенности молодежной субкультуры. Проблемы молодежи в современной России. </w:t>
      </w:r>
    </w:p>
    <w:p w:rsidR="004562F4" w:rsidRPr="00396186" w:rsidRDefault="004562F4" w:rsidP="00396186">
      <w:pPr>
        <w:jc w:val="both"/>
      </w:pPr>
      <w:r w:rsidRPr="00396186">
        <w:t>Тенденции развития социальных отношений в России. Соци</w:t>
      </w:r>
      <w:r w:rsidRPr="00396186">
        <w:softHyphen/>
        <w:t>альные проблемы современной России. Конституционные осно</w:t>
      </w:r>
      <w:r w:rsidRPr="00396186">
        <w:softHyphen/>
        <w:t xml:space="preserve">вы социальной политики РФ. </w:t>
      </w:r>
    </w:p>
    <w:p w:rsidR="004B2766" w:rsidRPr="00396186" w:rsidRDefault="004B2766" w:rsidP="00396186">
      <w:pPr>
        <w:jc w:val="both"/>
      </w:pPr>
      <w:r w:rsidRPr="00396186">
        <w:rPr>
          <w:bCs/>
        </w:rPr>
        <w:t>Тема 2. Политическая</w:t>
      </w:r>
      <w:r w:rsidR="0065647C" w:rsidRPr="00396186">
        <w:rPr>
          <w:bCs/>
        </w:rPr>
        <w:t xml:space="preserve"> жизнь современного общества (28</w:t>
      </w:r>
      <w:r w:rsidRPr="00396186">
        <w:rPr>
          <w:bCs/>
        </w:rPr>
        <w:t xml:space="preserve"> ч</w:t>
      </w:r>
      <w:r w:rsidR="0065647C" w:rsidRPr="00396186">
        <w:rPr>
          <w:bCs/>
        </w:rPr>
        <w:t>.</w:t>
      </w:r>
      <w:r w:rsidRPr="00396186">
        <w:rPr>
          <w:bCs/>
        </w:rPr>
        <w:t>)</w:t>
      </w:r>
    </w:p>
    <w:p w:rsidR="004B2766" w:rsidRPr="00396186" w:rsidRDefault="004B2766" w:rsidP="00396186">
      <w:pPr>
        <w:jc w:val="both"/>
      </w:pPr>
      <w:r w:rsidRPr="00396186">
        <w:t xml:space="preserve">Политика. Политический процесс, его формы. </w:t>
      </w:r>
    </w:p>
    <w:p w:rsidR="004B2766" w:rsidRPr="00396186" w:rsidRDefault="004B2766" w:rsidP="00396186">
      <w:pPr>
        <w:jc w:val="both"/>
      </w:pPr>
      <w:r w:rsidRPr="00396186">
        <w:t xml:space="preserve">Политическая система, ее структура и функции. </w:t>
      </w:r>
    </w:p>
    <w:p w:rsidR="004B2766" w:rsidRPr="00396186" w:rsidRDefault="004B2766" w:rsidP="00396186">
      <w:pPr>
        <w:jc w:val="both"/>
      </w:pPr>
      <w:r w:rsidRPr="00396186">
        <w:t>Политиче</w:t>
      </w:r>
      <w:r w:rsidRPr="00396186">
        <w:softHyphen/>
        <w:t>ский режим. Типы политических режимов. Тоталитаризм и авто</w:t>
      </w:r>
      <w:r w:rsidRPr="00396186">
        <w:softHyphen/>
        <w:t xml:space="preserve">ритаризм, их общие черты и отличия. </w:t>
      </w:r>
    </w:p>
    <w:p w:rsidR="004B2766" w:rsidRPr="00396186" w:rsidRDefault="004B2766" w:rsidP="00396186">
      <w:pPr>
        <w:jc w:val="both"/>
      </w:pPr>
      <w:r w:rsidRPr="00396186">
        <w:lastRenderedPageBreak/>
        <w:t>Государство в политической системе. Понятие бюрократии. Современная государственная служба, ее задачи. Основные на</w:t>
      </w:r>
      <w:r w:rsidRPr="00396186">
        <w:softHyphen/>
        <w:t xml:space="preserve">правления политики государства. </w:t>
      </w:r>
    </w:p>
    <w:p w:rsidR="004B2766" w:rsidRPr="00396186" w:rsidRDefault="004B2766" w:rsidP="00396186">
      <w:pPr>
        <w:jc w:val="both"/>
      </w:pPr>
      <w:r w:rsidRPr="00396186">
        <w:t xml:space="preserve">Демократия и ее признаки. Делегирование властных полномочий. Парламентаризм. Развитие традиций парламентской демократии в России. </w:t>
      </w:r>
    </w:p>
    <w:p w:rsidR="004B2766" w:rsidRPr="00396186" w:rsidRDefault="004B2766" w:rsidP="00396186">
      <w:pPr>
        <w:jc w:val="both"/>
      </w:pPr>
      <w:r w:rsidRPr="00396186">
        <w:t>Выборы в демократическом обществе. Избирательная систе</w:t>
      </w:r>
      <w:r w:rsidRPr="00396186">
        <w:softHyphen/>
        <w:t xml:space="preserve">ма. Избирательная кампания. Избирательные технологии. </w:t>
      </w:r>
    </w:p>
    <w:p w:rsidR="004B2766" w:rsidRPr="00396186" w:rsidRDefault="004B2766" w:rsidP="00396186">
      <w:pPr>
        <w:jc w:val="both"/>
      </w:pPr>
      <w:r w:rsidRPr="00396186">
        <w:t>Правовое государство. Гражданское общество и правовое государство. Основы граж</w:t>
      </w:r>
      <w:r w:rsidRPr="00396186">
        <w:softHyphen/>
        <w:t xml:space="preserve">данского общества. Общественный контроль за деятельностью институтов публичной власти. </w:t>
      </w:r>
    </w:p>
    <w:p w:rsidR="004B2766" w:rsidRPr="00396186" w:rsidRDefault="004B2766" w:rsidP="00396186">
      <w:pPr>
        <w:jc w:val="both"/>
      </w:pPr>
      <w:r w:rsidRPr="00396186">
        <w:t>Политическая идеология. Политическая психология и поли</w:t>
      </w:r>
      <w:r w:rsidRPr="00396186">
        <w:softHyphen/>
        <w:t xml:space="preserve">тическое поведение. </w:t>
      </w:r>
    </w:p>
    <w:p w:rsidR="004B2766" w:rsidRPr="00396186" w:rsidRDefault="004B2766" w:rsidP="00396186">
      <w:pPr>
        <w:jc w:val="both"/>
      </w:pPr>
      <w:r w:rsidRPr="00396186">
        <w:t xml:space="preserve">Политические партии и движения. Типология политических партий. Становление многопартийности в России. </w:t>
      </w:r>
    </w:p>
    <w:p w:rsidR="004B2766" w:rsidRPr="00396186" w:rsidRDefault="004B2766" w:rsidP="00396186">
      <w:pPr>
        <w:jc w:val="both"/>
      </w:pPr>
      <w:r w:rsidRPr="00396186">
        <w:t>Человек в политической жизни. По</w:t>
      </w:r>
      <w:r w:rsidRPr="00396186">
        <w:softHyphen/>
        <w:t xml:space="preserve">нятие политической культуры. Политический статус и политическая роль. Политическое лидерство. Имидж политического лидера. Популизм. Группы давления (лоббирование). </w:t>
      </w:r>
    </w:p>
    <w:p w:rsidR="004B2766" w:rsidRPr="00396186" w:rsidRDefault="004B2766" w:rsidP="00396186">
      <w:pPr>
        <w:jc w:val="both"/>
      </w:pPr>
      <w:r w:rsidRPr="00396186">
        <w:t xml:space="preserve">Политические элиты. Типология элит. Элита и </w:t>
      </w:r>
      <w:proofErr w:type="spellStart"/>
      <w:r w:rsidRPr="00396186">
        <w:t>контрэлита</w:t>
      </w:r>
      <w:proofErr w:type="spellEnd"/>
      <w:r w:rsidRPr="00396186">
        <w:t xml:space="preserve">. Особенности формирования элит в современной России. </w:t>
      </w:r>
    </w:p>
    <w:p w:rsidR="004B2766" w:rsidRPr="00396186" w:rsidRDefault="004B2766" w:rsidP="00396186">
      <w:pPr>
        <w:jc w:val="both"/>
      </w:pPr>
      <w:r w:rsidRPr="00396186">
        <w:t>Место и роль СМИ в политической жизни. Типы информа</w:t>
      </w:r>
      <w:r w:rsidRPr="00396186">
        <w:softHyphen/>
        <w:t xml:space="preserve">ции, распространяемой СМИ. Влияние СМИ на избирателя. </w:t>
      </w:r>
    </w:p>
    <w:p w:rsidR="004B2766" w:rsidRPr="00396186" w:rsidRDefault="004B2766" w:rsidP="00396186">
      <w:pPr>
        <w:jc w:val="both"/>
      </w:pPr>
      <w:r w:rsidRPr="00396186">
        <w:t>Истоки и опасность политического экстремизма. Политиче</w:t>
      </w:r>
      <w:r w:rsidRPr="00396186">
        <w:softHyphen/>
        <w:t xml:space="preserve">ский терроризм, его особенности в современных условиях. </w:t>
      </w:r>
    </w:p>
    <w:p w:rsidR="004B2766" w:rsidRPr="00396186" w:rsidRDefault="004B2766" w:rsidP="00396186">
      <w:pPr>
        <w:jc w:val="both"/>
      </w:pPr>
      <w:r w:rsidRPr="00396186">
        <w:t>Политический конфликт. Причины политических конфлик</w:t>
      </w:r>
      <w:r w:rsidRPr="00396186">
        <w:softHyphen/>
        <w:t xml:space="preserve">тов, пути их урегулирования. </w:t>
      </w:r>
    </w:p>
    <w:p w:rsidR="004B2766" w:rsidRPr="00396186" w:rsidRDefault="004B2766" w:rsidP="00396186">
      <w:pPr>
        <w:jc w:val="both"/>
      </w:pPr>
      <w:r w:rsidRPr="00396186">
        <w:t xml:space="preserve">Современный этап политического развития России. </w:t>
      </w:r>
    </w:p>
    <w:p w:rsidR="004562F4" w:rsidRPr="00396186" w:rsidRDefault="004562F4" w:rsidP="00396186">
      <w:pPr>
        <w:jc w:val="both"/>
      </w:pPr>
      <w:r w:rsidRPr="00396186">
        <w:rPr>
          <w:bCs/>
        </w:rPr>
        <w:t>Тема</w:t>
      </w:r>
      <w:r w:rsidR="0065647C" w:rsidRPr="00396186">
        <w:rPr>
          <w:bCs/>
        </w:rPr>
        <w:t xml:space="preserve"> 3. Духовная культура (11</w:t>
      </w:r>
      <w:r w:rsidRPr="00396186">
        <w:rPr>
          <w:bCs/>
        </w:rPr>
        <w:t>ч)</w:t>
      </w:r>
    </w:p>
    <w:p w:rsidR="004562F4" w:rsidRPr="00396186" w:rsidRDefault="004562F4" w:rsidP="00396186">
      <w:pPr>
        <w:jc w:val="both"/>
      </w:pPr>
      <w:r w:rsidRPr="00396186">
        <w:t xml:space="preserve">Понятие «духовная культура». Духовное развитие общества. Многообразие и диалог культур. Толерантность. </w:t>
      </w:r>
    </w:p>
    <w:p w:rsidR="004562F4" w:rsidRPr="00396186" w:rsidRDefault="004562F4" w:rsidP="00396186">
      <w:pPr>
        <w:jc w:val="both"/>
      </w:pPr>
      <w:r w:rsidRPr="00396186">
        <w:t>Духовная жизнь людей. Мировоззрение, его виды и формы. Менталитет. Высшие духовные ценности. Патриотизм. Граждан</w:t>
      </w:r>
      <w:r w:rsidRPr="00396186">
        <w:softHyphen/>
        <w:t xml:space="preserve">ственность. </w:t>
      </w:r>
    </w:p>
    <w:p w:rsidR="004562F4" w:rsidRPr="00396186" w:rsidRDefault="004562F4" w:rsidP="00396186">
      <w:pPr>
        <w:jc w:val="both"/>
      </w:pPr>
      <w:r w:rsidRPr="00396186">
        <w:t>Мораль и нравственность. Нравственные ориентиры лично</w:t>
      </w:r>
      <w:r w:rsidRPr="00396186">
        <w:softHyphen/>
        <w:t xml:space="preserve">сти. Нравственная культура. </w:t>
      </w:r>
    </w:p>
    <w:p w:rsidR="004562F4" w:rsidRPr="00396186" w:rsidRDefault="004562F4" w:rsidP="00396186">
      <w:pPr>
        <w:jc w:val="both"/>
      </w:pPr>
      <w:r w:rsidRPr="00396186">
        <w:t>Образование. Социальная и личностная значимость образования. Тенден</w:t>
      </w:r>
      <w:r w:rsidRPr="00396186">
        <w:softHyphen/>
        <w:t xml:space="preserve">ции развития образования в современном мире. Роль и значение непрерывного образования в информационном обществе. </w:t>
      </w:r>
    </w:p>
    <w:p w:rsidR="004562F4" w:rsidRPr="00396186" w:rsidRDefault="004562F4" w:rsidP="00396186">
      <w:pPr>
        <w:jc w:val="both"/>
      </w:pPr>
      <w:r w:rsidRPr="00396186">
        <w:t xml:space="preserve">Наука. Функции современной науки. Этика науки. </w:t>
      </w:r>
    </w:p>
    <w:p w:rsidR="004562F4" w:rsidRPr="00396186" w:rsidRDefault="004562F4" w:rsidP="00396186">
      <w:pPr>
        <w:jc w:val="both"/>
      </w:pPr>
      <w:r w:rsidRPr="00396186">
        <w:t>Роль религии в жизни общества. Религия как одна из форм культуры. Мировые религии. Принцип свободы совести. Рели</w:t>
      </w:r>
      <w:r w:rsidRPr="00396186">
        <w:softHyphen/>
        <w:t xml:space="preserve">гия в современном мире. Межконфессиональные отношения. </w:t>
      </w:r>
    </w:p>
    <w:p w:rsidR="004562F4" w:rsidRPr="00396186" w:rsidRDefault="004562F4" w:rsidP="00396186">
      <w:pPr>
        <w:jc w:val="both"/>
      </w:pPr>
      <w:r w:rsidRPr="00396186">
        <w:t>Искусство. Виды и жанры искусства. Миф и реальность со</w:t>
      </w:r>
      <w:r w:rsidRPr="00396186">
        <w:softHyphen/>
        <w:t xml:space="preserve">временного искусства. </w:t>
      </w:r>
    </w:p>
    <w:p w:rsidR="004562F4" w:rsidRPr="00396186" w:rsidRDefault="004562F4" w:rsidP="00396186">
      <w:pPr>
        <w:jc w:val="both"/>
      </w:pPr>
      <w:r w:rsidRPr="00396186">
        <w:t xml:space="preserve">Массовая культура. СМИ и культура. Роль телевидения в культурной жизни общества. </w:t>
      </w:r>
    </w:p>
    <w:p w:rsidR="0065647C" w:rsidRPr="00396186" w:rsidRDefault="0065647C" w:rsidP="00396186">
      <w:pPr>
        <w:shd w:val="clear" w:color="auto" w:fill="FFFFFF"/>
        <w:jc w:val="both"/>
        <w:rPr>
          <w:bCs/>
          <w:color w:val="000000"/>
          <w:spacing w:val="-2"/>
        </w:rPr>
      </w:pPr>
      <w:r w:rsidRPr="00396186">
        <w:rPr>
          <w:bCs/>
        </w:rPr>
        <w:t>Тема 4.  Экономическое развитие современного общества (21 ч.)</w:t>
      </w:r>
      <w:r w:rsidRPr="00396186">
        <w:rPr>
          <w:bCs/>
          <w:color w:val="000000"/>
          <w:spacing w:val="-2"/>
        </w:rPr>
        <w:t>.</w:t>
      </w:r>
    </w:p>
    <w:p w:rsidR="0065647C" w:rsidRPr="00396186" w:rsidRDefault="0065647C" w:rsidP="00396186">
      <w:pPr>
        <w:shd w:val="clear" w:color="auto" w:fill="FFFFFF"/>
        <w:jc w:val="both"/>
        <w:rPr>
          <w:color w:val="000000"/>
          <w:spacing w:val="-3"/>
        </w:rPr>
      </w:pPr>
    </w:p>
    <w:p w:rsidR="0065647C" w:rsidRPr="00396186" w:rsidRDefault="0065647C" w:rsidP="00396186">
      <w:pPr>
        <w:shd w:val="clear" w:color="auto" w:fill="FFFFFF"/>
        <w:ind w:right="16"/>
        <w:jc w:val="both"/>
      </w:pPr>
      <w:r w:rsidRPr="00396186">
        <w:t xml:space="preserve">Экономика и экономическая наука. Экономическая деятельность и ее измерители. Экономический рост и развитие. </w:t>
      </w:r>
    </w:p>
    <w:p w:rsidR="0065647C" w:rsidRPr="00396186" w:rsidRDefault="0065647C" w:rsidP="00396186">
      <w:pPr>
        <w:shd w:val="clear" w:color="auto" w:fill="FFFFFF"/>
        <w:ind w:right="16"/>
        <w:jc w:val="both"/>
      </w:pPr>
      <w:r w:rsidRPr="00396186">
        <w:t xml:space="preserve">Типы  экономических систем. Рыночный механизм. </w:t>
      </w:r>
    </w:p>
    <w:p w:rsidR="0065647C" w:rsidRPr="00396186" w:rsidRDefault="0065647C" w:rsidP="00396186">
      <w:pPr>
        <w:shd w:val="clear" w:color="auto" w:fill="FFFFFF"/>
        <w:ind w:right="16"/>
        <w:jc w:val="both"/>
      </w:pPr>
      <w:r w:rsidRPr="00396186">
        <w:t xml:space="preserve">Законы рынка. Рыночная экономика. Особенности современной экономики России. Конкуренция. </w:t>
      </w:r>
    </w:p>
    <w:p w:rsidR="0065647C" w:rsidRPr="00396186" w:rsidRDefault="0065647C" w:rsidP="00396186">
      <w:pPr>
        <w:shd w:val="clear" w:color="auto" w:fill="FFFFFF"/>
        <w:ind w:right="16"/>
        <w:jc w:val="both"/>
      </w:pPr>
      <w:r w:rsidRPr="00396186">
        <w:t xml:space="preserve">Фондовый рынок, его инструменты. </w:t>
      </w:r>
    </w:p>
    <w:p w:rsidR="0065647C" w:rsidRPr="00396186" w:rsidRDefault="0065647C" w:rsidP="00396186">
      <w:pPr>
        <w:shd w:val="clear" w:color="auto" w:fill="FFFFFF"/>
        <w:ind w:right="16"/>
        <w:jc w:val="both"/>
      </w:pPr>
      <w:r w:rsidRPr="00396186">
        <w:t xml:space="preserve">Производство. Факторы производства. Производитель на рынке. Экономика предприятия. Предпринимательство. Основные источники финансирования бизнеса. </w:t>
      </w:r>
    </w:p>
    <w:p w:rsidR="0065647C" w:rsidRPr="00396186" w:rsidRDefault="0065647C" w:rsidP="00396186">
      <w:pPr>
        <w:shd w:val="clear" w:color="auto" w:fill="FFFFFF"/>
        <w:ind w:right="16"/>
        <w:jc w:val="both"/>
      </w:pPr>
      <w:r w:rsidRPr="00396186">
        <w:t>Основные принципы менеджмента. Основы маркетинга.</w:t>
      </w:r>
    </w:p>
    <w:p w:rsidR="0065647C" w:rsidRPr="00396186" w:rsidRDefault="0065647C" w:rsidP="00396186">
      <w:pPr>
        <w:shd w:val="clear" w:color="auto" w:fill="FFFFFF"/>
        <w:ind w:right="-1"/>
        <w:jc w:val="both"/>
      </w:pPr>
      <w:r w:rsidRPr="00396186">
        <w:t xml:space="preserve">Роль государства в экономике. Государственный бюджет. Налоговая система в РФ. Основы денежной и бюджетной политики государства. Кредитно-финансовая политика. </w:t>
      </w:r>
    </w:p>
    <w:p w:rsidR="0065647C" w:rsidRPr="00396186" w:rsidRDefault="0065647C" w:rsidP="00396186">
      <w:pPr>
        <w:shd w:val="clear" w:color="auto" w:fill="FFFFFF"/>
        <w:ind w:right="-1"/>
        <w:jc w:val="both"/>
      </w:pPr>
      <w:r w:rsidRPr="00396186">
        <w:t xml:space="preserve">Деньги. Банковская  система. Инфляция. </w:t>
      </w:r>
    </w:p>
    <w:p w:rsidR="0065647C" w:rsidRPr="00396186" w:rsidRDefault="0065647C" w:rsidP="00396186">
      <w:pPr>
        <w:shd w:val="clear" w:color="auto" w:fill="FFFFFF"/>
        <w:ind w:right="-1"/>
        <w:jc w:val="both"/>
      </w:pPr>
      <w:r w:rsidRPr="00396186">
        <w:t xml:space="preserve">Рынок труда. Безработица. </w:t>
      </w:r>
    </w:p>
    <w:p w:rsidR="0065647C" w:rsidRPr="00396186" w:rsidRDefault="0065647C" w:rsidP="00396186">
      <w:pPr>
        <w:shd w:val="clear" w:color="auto" w:fill="FFFFFF"/>
        <w:ind w:right="-1"/>
        <w:jc w:val="both"/>
      </w:pPr>
      <w:r w:rsidRPr="00396186">
        <w:lastRenderedPageBreak/>
        <w:t>Мировая экономика. Международная торговля. Глобальные экономические проблемы. Человек в системе экономических отношений.</w:t>
      </w:r>
    </w:p>
    <w:p w:rsidR="0065647C" w:rsidRPr="00396186" w:rsidRDefault="0065647C" w:rsidP="00396186">
      <w:pPr>
        <w:shd w:val="clear" w:color="auto" w:fill="FFFFFF"/>
        <w:ind w:right="29"/>
        <w:jc w:val="both"/>
      </w:pPr>
      <w:r w:rsidRPr="00396186">
        <w:t>Потребитель в экономике. Доходы и расходы. Прожиточный минимум. Экономика региона.</w:t>
      </w:r>
    </w:p>
    <w:p w:rsidR="004562F4" w:rsidRPr="00396186" w:rsidRDefault="0065647C" w:rsidP="00396186">
      <w:pPr>
        <w:jc w:val="both"/>
      </w:pPr>
      <w:r w:rsidRPr="00396186">
        <w:rPr>
          <w:bCs/>
        </w:rPr>
        <w:t>Тема 5</w:t>
      </w:r>
      <w:r w:rsidR="004562F4" w:rsidRPr="00396186">
        <w:rPr>
          <w:bCs/>
        </w:rPr>
        <w:t>. Совре</w:t>
      </w:r>
      <w:r w:rsidRPr="00396186">
        <w:rPr>
          <w:bCs/>
        </w:rPr>
        <w:t>менный этап мирового развития (7</w:t>
      </w:r>
      <w:r w:rsidR="004562F4" w:rsidRPr="00396186">
        <w:rPr>
          <w:bCs/>
        </w:rPr>
        <w:t xml:space="preserve"> ч)</w:t>
      </w:r>
    </w:p>
    <w:p w:rsidR="004562F4" w:rsidRPr="00396186" w:rsidRDefault="004562F4" w:rsidP="00396186">
      <w:pPr>
        <w:jc w:val="both"/>
      </w:pPr>
      <w:r w:rsidRPr="00396186">
        <w:t xml:space="preserve">Цивилизация и ее виды. </w:t>
      </w:r>
    </w:p>
    <w:p w:rsidR="004562F4" w:rsidRPr="00396186" w:rsidRDefault="004562F4" w:rsidP="00396186">
      <w:pPr>
        <w:jc w:val="both"/>
      </w:pPr>
      <w:r w:rsidRPr="00396186">
        <w:t>Многообразие современного мира. Особенности традицион</w:t>
      </w:r>
      <w:r w:rsidRPr="00396186">
        <w:softHyphen/>
        <w:t>ного общества. Достижения и противоречия западной цивилиза</w:t>
      </w:r>
      <w:r w:rsidRPr="00396186">
        <w:softHyphen/>
        <w:t xml:space="preserve">ции. Кризис индустриальной цивилизации. </w:t>
      </w:r>
    </w:p>
    <w:p w:rsidR="004562F4" w:rsidRPr="00396186" w:rsidRDefault="004562F4" w:rsidP="00396186">
      <w:pPr>
        <w:jc w:val="both"/>
      </w:pPr>
      <w:r w:rsidRPr="00396186">
        <w:t>Целостность и противоречивость современного мира. Гло</w:t>
      </w:r>
      <w:r w:rsidRPr="00396186">
        <w:softHyphen/>
        <w:t xml:space="preserve">бальные проблемы современности. Взаимосвязь глобальных проблем. </w:t>
      </w:r>
    </w:p>
    <w:p w:rsidR="004562F4" w:rsidRPr="00396186" w:rsidRDefault="004562F4" w:rsidP="00396186">
      <w:pPr>
        <w:jc w:val="both"/>
      </w:pPr>
      <w:r w:rsidRPr="00396186">
        <w:t>Взгляд в будущее. Социально-гуманитарные последствия пе</w:t>
      </w:r>
      <w:r w:rsidRPr="00396186">
        <w:softHyphen/>
        <w:t xml:space="preserve">рехода к информационной цивилизации. </w:t>
      </w:r>
    </w:p>
    <w:p w:rsidR="00396186" w:rsidRPr="003B09E1" w:rsidRDefault="00396186" w:rsidP="00396186">
      <w:pPr>
        <w:ind w:firstLine="709"/>
        <w:jc w:val="both"/>
        <w:rPr>
          <w:color w:val="000000"/>
        </w:rPr>
      </w:pPr>
    </w:p>
    <w:p w:rsidR="009D798E" w:rsidRPr="00396186" w:rsidRDefault="009D798E" w:rsidP="00396186">
      <w:pPr>
        <w:ind w:firstLine="709"/>
        <w:jc w:val="both"/>
        <w:rPr>
          <w:color w:val="000000"/>
        </w:rPr>
      </w:pPr>
      <w:r w:rsidRPr="00396186">
        <w:rPr>
          <w:color w:val="000000"/>
        </w:rPr>
        <w:t>Тематическое планирование</w:t>
      </w:r>
    </w:p>
    <w:p w:rsidR="006C5F65" w:rsidRPr="00396186" w:rsidRDefault="006C5F65" w:rsidP="00396186">
      <w:pPr>
        <w:pStyle w:val="ab"/>
        <w:keepNext/>
        <w:rPr>
          <w:b w:val="0"/>
          <w:sz w:val="24"/>
          <w:szCs w:val="24"/>
        </w:rPr>
      </w:pPr>
    </w:p>
    <w:tbl>
      <w:tblPr>
        <w:tblpPr w:leftFromText="180" w:rightFromText="180" w:vertAnchor="text" w:tblpY="1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3965"/>
        <w:gridCol w:w="1559"/>
        <w:gridCol w:w="1560"/>
        <w:gridCol w:w="1559"/>
      </w:tblGrid>
      <w:tr w:rsidR="006C5F65" w:rsidRPr="00396186" w:rsidTr="004A2FCE">
        <w:tc>
          <w:tcPr>
            <w:tcW w:w="821" w:type="dxa"/>
            <w:vMerge w:val="restart"/>
          </w:tcPr>
          <w:p w:rsidR="006C5F65" w:rsidRPr="00396186" w:rsidRDefault="006C5F65" w:rsidP="00396186">
            <w:pPr>
              <w:jc w:val="center"/>
            </w:pPr>
            <w:r w:rsidRPr="00396186">
              <w:t xml:space="preserve">№ </w:t>
            </w:r>
            <w:proofErr w:type="spellStart"/>
            <w:r w:rsidRPr="00396186">
              <w:t>п</w:t>
            </w:r>
            <w:proofErr w:type="spellEnd"/>
            <w:r w:rsidRPr="00396186">
              <w:t>/</w:t>
            </w:r>
            <w:proofErr w:type="spellStart"/>
            <w:r w:rsidRPr="00396186">
              <w:t>п</w:t>
            </w:r>
            <w:proofErr w:type="spellEnd"/>
          </w:p>
        </w:tc>
        <w:tc>
          <w:tcPr>
            <w:tcW w:w="3965" w:type="dxa"/>
            <w:vMerge w:val="restart"/>
          </w:tcPr>
          <w:p w:rsidR="006C5F65" w:rsidRPr="00396186" w:rsidRDefault="006C5F65" w:rsidP="00396186"/>
          <w:p w:rsidR="006C5F65" w:rsidRPr="00396186" w:rsidRDefault="006C5F65" w:rsidP="00396186">
            <w:pPr>
              <w:jc w:val="center"/>
            </w:pPr>
            <w:r w:rsidRPr="00396186">
              <w:t>Тема</w:t>
            </w:r>
          </w:p>
        </w:tc>
        <w:tc>
          <w:tcPr>
            <w:tcW w:w="1559" w:type="dxa"/>
            <w:vMerge w:val="restart"/>
          </w:tcPr>
          <w:p w:rsidR="006C5F65" w:rsidRPr="00396186" w:rsidRDefault="006C5F65" w:rsidP="00396186">
            <w:pPr>
              <w:jc w:val="center"/>
            </w:pPr>
            <w:r w:rsidRPr="00396186">
              <w:t>Количество часов</w:t>
            </w:r>
          </w:p>
        </w:tc>
        <w:tc>
          <w:tcPr>
            <w:tcW w:w="3119" w:type="dxa"/>
            <w:gridSpan w:val="2"/>
          </w:tcPr>
          <w:p w:rsidR="006C5F65" w:rsidRPr="00396186" w:rsidRDefault="006C5F65" w:rsidP="00396186">
            <w:pPr>
              <w:jc w:val="center"/>
            </w:pPr>
            <w:r w:rsidRPr="00396186">
              <w:t>В том числе</w:t>
            </w:r>
          </w:p>
        </w:tc>
      </w:tr>
      <w:tr w:rsidR="006C5F65" w:rsidRPr="00396186" w:rsidTr="004A2FCE">
        <w:tc>
          <w:tcPr>
            <w:tcW w:w="821" w:type="dxa"/>
            <w:vMerge/>
          </w:tcPr>
          <w:p w:rsidR="006C5F65" w:rsidRPr="00396186" w:rsidRDefault="006C5F65" w:rsidP="00396186"/>
        </w:tc>
        <w:tc>
          <w:tcPr>
            <w:tcW w:w="3965" w:type="dxa"/>
            <w:vMerge/>
          </w:tcPr>
          <w:p w:rsidR="006C5F65" w:rsidRPr="00396186" w:rsidRDefault="006C5F65" w:rsidP="00396186"/>
        </w:tc>
        <w:tc>
          <w:tcPr>
            <w:tcW w:w="1559" w:type="dxa"/>
            <w:vMerge/>
          </w:tcPr>
          <w:p w:rsidR="006C5F65" w:rsidRPr="00396186" w:rsidRDefault="006C5F65" w:rsidP="00396186"/>
        </w:tc>
        <w:tc>
          <w:tcPr>
            <w:tcW w:w="1560" w:type="dxa"/>
          </w:tcPr>
          <w:p w:rsidR="006C5F65" w:rsidRPr="00396186" w:rsidRDefault="006C5F65" w:rsidP="00396186">
            <w:pPr>
              <w:jc w:val="center"/>
            </w:pPr>
            <w:r w:rsidRPr="00396186">
              <w:t>практических работ</w:t>
            </w:r>
            <w:r w:rsidR="008B63D8" w:rsidRPr="00396186">
              <w:t>: подготовка к ЕГЭ</w:t>
            </w:r>
          </w:p>
        </w:tc>
        <w:tc>
          <w:tcPr>
            <w:tcW w:w="1559" w:type="dxa"/>
          </w:tcPr>
          <w:p w:rsidR="006C5F65" w:rsidRPr="00396186" w:rsidRDefault="006C5F65" w:rsidP="00396186">
            <w:pPr>
              <w:jc w:val="center"/>
            </w:pPr>
            <w:r w:rsidRPr="00396186">
              <w:t>контрольных работ</w:t>
            </w:r>
          </w:p>
        </w:tc>
      </w:tr>
      <w:tr w:rsidR="006C5F65" w:rsidRPr="00396186" w:rsidTr="004A2FCE">
        <w:tc>
          <w:tcPr>
            <w:tcW w:w="9464" w:type="dxa"/>
            <w:gridSpan w:val="5"/>
          </w:tcPr>
          <w:p w:rsidR="006C5F65" w:rsidRPr="00396186" w:rsidRDefault="00467D8A" w:rsidP="00396186">
            <w:pPr>
              <w:jc w:val="center"/>
            </w:pPr>
            <w:r w:rsidRPr="00396186">
              <w:rPr>
                <w:color w:val="000000"/>
              </w:rPr>
              <w:t xml:space="preserve">10    </w:t>
            </w:r>
            <w:r w:rsidR="006C5F65" w:rsidRPr="00396186">
              <w:rPr>
                <w:color w:val="000000"/>
              </w:rPr>
              <w:t xml:space="preserve">класс / </w:t>
            </w:r>
            <w:r w:rsidRPr="00396186">
              <w:rPr>
                <w:color w:val="000000"/>
              </w:rPr>
              <w:t xml:space="preserve">1    </w:t>
            </w:r>
            <w:r w:rsidR="006C5F65" w:rsidRPr="00396186">
              <w:rPr>
                <w:color w:val="000000"/>
              </w:rPr>
              <w:t>год обучения</w:t>
            </w:r>
          </w:p>
        </w:tc>
      </w:tr>
      <w:tr w:rsidR="006C5F65" w:rsidRPr="00396186" w:rsidTr="004A2FCE">
        <w:tc>
          <w:tcPr>
            <w:tcW w:w="821" w:type="dxa"/>
          </w:tcPr>
          <w:p w:rsidR="006C5F65" w:rsidRPr="00396186" w:rsidRDefault="006C5F65" w:rsidP="00396186"/>
        </w:tc>
        <w:tc>
          <w:tcPr>
            <w:tcW w:w="3965" w:type="dxa"/>
          </w:tcPr>
          <w:p w:rsidR="006C5F65" w:rsidRPr="00396186" w:rsidRDefault="006C5F65" w:rsidP="00396186">
            <w:r w:rsidRPr="00396186">
              <w:t>Введение</w:t>
            </w:r>
          </w:p>
        </w:tc>
        <w:tc>
          <w:tcPr>
            <w:tcW w:w="1559" w:type="dxa"/>
          </w:tcPr>
          <w:p w:rsidR="006C5F65" w:rsidRPr="00396186" w:rsidRDefault="008B63D8" w:rsidP="00396186">
            <w:pPr>
              <w:jc w:val="center"/>
            </w:pPr>
            <w:r w:rsidRPr="00396186">
              <w:t>1</w:t>
            </w:r>
          </w:p>
        </w:tc>
        <w:tc>
          <w:tcPr>
            <w:tcW w:w="1560" w:type="dxa"/>
          </w:tcPr>
          <w:p w:rsidR="006C5F65" w:rsidRPr="00396186" w:rsidRDefault="008B63D8" w:rsidP="00396186">
            <w:pPr>
              <w:jc w:val="center"/>
            </w:pPr>
            <w:r w:rsidRPr="00396186">
              <w:t>-</w:t>
            </w:r>
          </w:p>
        </w:tc>
        <w:tc>
          <w:tcPr>
            <w:tcW w:w="1559" w:type="dxa"/>
          </w:tcPr>
          <w:p w:rsidR="006C5F65" w:rsidRPr="00396186" w:rsidRDefault="006C5F65" w:rsidP="00396186">
            <w:pPr>
              <w:jc w:val="center"/>
            </w:pPr>
            <w:r w:rsidRPr="00396186">
              <w:t>-</w:t>
            </w:r>
          </w:p>
        </w:tc>
      </w:tr>
      <w:tr w:rsidR="006C5F65" w:rsidRPr="00396186" w:rsidTr="004A2FCE">
        <w:tc>
          <w:tcPr>
            <w:tcW w:w="821" w:type="dxa"/>
          </w:tcPr>
          <w:p w:rsidR="006C5F65" w:rsidRPr="00396186" w:rsidRDefault="006C5F65" w:rsidP="00396186">
            <w:pPr>
              <w:jc w:val="center"/>
            </w:pPr>
            <w:r w:rsidRPr="00396186">
              <w:t>1.</w:t>
            </w:r>
          </w:p>
        </w:tc>
        <w:tc>
          <w:tcPr>
            <w:tcW w:w="3965" w:type="dxa"/>
          </w:tcPr>
          <w:p w:rsidR="006C5F65" w:rsidRPr="00396186" w:rsidRDefault="004562F4" w:rsidP="00396186">
            <w:r w:rsidRPr="00396186">
              <w:rPr>
                <w:bCs/>
              </w:rPr>
              <w:t xml:space="preserve"> Социально-гуманитарные знания</w:t>
            </w:r>
          </w:p>
        </w:tc>
        <w:tc>
          <w:tcPr>
            <w:tcW w:w="1559" w:type="dxa"/>
          </w:tcPr>
          <w:p w:rsidR="006C5F65" w:rsidRPr="00396186" w:rsidRDefault="004562F4" w:rsidP="00396186">
            <w:pPr>
              <w:jc w:val="center"/>
            </w:pPr>
            <w:r w:rsidRPr="00396186">
              <w:t>14</w:t>
            </w:r>
          </w:p>
        </w:tc>
        <w:tc>
          <w:tcPr>
            <w:tcW w:w="1560" w:type="dxa"/>
          </w:tcPr>
          <w:p w:rsidR="006C5F65" w:rsidRPr="00396186" w:rsidRDefault="008B63D8" w:rsidP="00396186">
            <w:pPr>
              <w:jc w:val="center"/>
            </w:pPr>
            <w:r w:rsidRPr="00396186">
              <w:t>1</w:t>
            </w:r>
          </w:p>
        </w:tc>
        <w:tc>
          <w:tcPr>
            <w:tcW w:w="1559" w:type="dxa"/>
          </w:tcPr>
          <w:p w:rsidR="006C5F65" w:rsidRPr="00396186" w:rsidRDefault="008B63D8" w:rsidP="00396186">
            <w:pPr>
              <w:jc w:val="center"/>
            </w:pPr>
            <w:r w:rsidRPr="00396186">
              <w:t>1</w:t>
            </w:r>
          </w:p>
        </w:tc>
      </w:tr>
      <w:tr w:rsidR="006C5F65" w:rsidRPr="00396186" w:rsidTr="004A2FCE">
        <w:tc>
          <w:tcPr>
            <w:tcW w:w="821" w:type="dxa"/>
          </w:tcPr>
          <w:p w:rsidR="006C5F65" w:rsidRPr="00396186" w:rsidRDefault="006C5F65" w:rsidP="00396186">
            <w:pPr>
              <w:jc w:val="center"/>
            </w:pPr>
            <w:r w:rsidRPr="00396186">
              <w:t>2.</w:t>
            </w:r>
          </w:p>
        </w:tc>
        <w:tc>
          <w:tcPr>
            <w:tcW w:w="3965" w:type="dxa"/>
          </w:tcPr>
          <w:p w:rsidR="006C5F65" w:rsidRPr="00396186" w:rsidRDefault="00467D8A" w:rsidP="00396186">
            <w:r w:rsidRPr="00396186">
              <w:rPr>
                <w:bCs/>
              </w:rPr>
              <w:t xml:space="preserve"> Общество и человек</w:t>
            </w:r>
          </w:p>
        </w:tc>
        <w:tc>
          <w:tcPr>
            <w:tcW w:w="1559" w:type="dxa"/>
          </w:tcPr>
          <w:p w:rsidR="006C5F65" w:rsidRPr="00396186" w:rsidRDefault="00397546" w:rsidP="00396186">
            <w:pPr>
              <w:jc w:val="center"/>
            </w:pPr>
            <w:r w:rsidRPr="00396186">
              <w:rPr>
                <w:bCs/>
              </w:rPr>
              <w:t>13</w:t>
            </w:r>
          </w:p>
        </w:tc>
        <w:tc>
          <w:tcPr>
            <w:tcW w:w="1560" w:type="dxa"/>
          </w:tcPr>
          <w:p w:rsidR="006C5F65" w:rsidRPr="00396186" w:rsidRDefault="008B63D8" w:rsidP="00396186">
            <w:pPr>
              <w:jc w:val="center"/>
            </w:pPr>
            <w:r w:rsidRPr="00396186">
              <w:t>1</w:t>
            </w:r>
          </w:p>
        </w:tc>
        <w:tc>
          <w:tcPr>
            <w:tcW w:w="1559" w:type="dxa"/>
          </w:tcPr>
          <w:p w:rsidR="006C5F65" w:rsidRPr="00396186" w:rsidRDefault="008B63D8" w:rsidP="00396186">
            <w:pPr>
              <w:jc w:val="center"/>
            </w:pPr>
            <w:r w:rsidRPr="00396186">
              <w:t>2</w:t>
            </w:r>
          </w:p>
        </w:tc>
      </w:tr>
      <w:tr w:rsidR="006C5F65" w:rsidRPr="00396186" w:rsidTr="004A2FCE">
        <w:tc>
          <w:tcPr>
            <w:tcW w:w="821" w:type="dxa"/>
          </w:tcPr>
          <w:p w:rsidR="006C5F65" w:rsidRPr="00396186" w:rsidRDefault="006C5F65" w:rsidP="00396186">
            <w:pPr>
              <w:jc w:val="center"/>
            </w:pPr>
            <w:r w:rsidRPr="00396186">
              <w:t>3.</w:t>
            </w:r>
          </w:p>
        </w:tc>
        <w:tc>
          <w:tcPr>
            <w:tcW w:w="3965" w:type="dxa"/>
          </w:tcPr>
          <w:p w:rsidR="006C5F65" w:rsidRPr="00396186" w:rsidRDefault="00467D8A" w:rsidP="00396186">
            <w:r w:rsidRPr="00396186">
              <w:rPr>
                <w:bCs/>
              </w:rPr>
              <w:t xml:space="preserve">Деятельность как способ существования людей </w:t>
            </w:r>
          </w:p>
        </w:tc>
        <w:tc>
          <w:tcPr>
            <w:tcW w:w="1559" w:type="dxa"/>
          </w:tcPr>
          <w:p w:rsidR="006C5F65" w:rsidRPr="00396186" w:rsidRDefault="00467D8A" w:rsidP="00396186">
            <w:pPr>
              <w:jc w:val="center"/>
            </w:pPr>
            <w:r w:rsidRPr="00396186">
              <w:t>6</w:t>
            </w:r>
          </w:p>
        </w:tc>
        <w:tc>
          <w:tcPr>
            <w:tcW w:w="1560" w:type="dxa"/>
          </w:tcPr>
          <w:p w:rsidR="006C5F65" w:rsidRPr="00396186" w:rsidRDefault="008B63D8" w:rsidP="00396186">
            <w:pPr>
              <w:jc w:val="center"/>
            </w:pPr>
            <w:r w:rsidRPr="00396186">
              <w:t>-</w:t>
            </w:r>
          </w:p>
        </w:tc>
        <w:tc>
          <w:tcPr>
            <w:tcW w:w="1559" w:type="dxa"/>
          </w:tcPr>
          <w:p w:rsidR="006C5F65" w:rsidRPr="00396186" w:rsidRDefault="008B63D8" w:rsidP="00396186">
            <w:pPr>
              <w:jc w:val="center"/>
            </w:pPr>
            <w:r w:rsidRPr="00396186">
              <w:t>-</w:t>
            </w:r>
          </w:p>
        </w:tc>
      </w:tr>
      <w:tr w:rsidR="006C5F65" w:rsidRPr="00396186" w:rsidTr="004A2FCE">
        <w:tc>
          <w:tcPr>
            <w:tcW w:w="821" w:type="dxa"/>
          </w:tcPr>
          <w:p w:rsidR="006C5F65" w:rsidRPr="00396186" w:rsidRDefault="006C5F65" w:rsidP="00396186">
            <w:pPr>
              <w:jc w:val="center"/>
            </w:pPr>
            <w:r w:rsidRPr="00396186">
              <w:t>4.</w:t>
            </w:r>
          </w:p>
        </w:tc>
        <w:tc>
          <w:tcPr>
            <w:tcW w:w="3965" w:type="dxa"/>
          </w:tcPr>
          <w:p w:rsidR="006C5F65" w:rsidRPr="00396186" w:rsidRDefault="00467D8A" w:rsidP="00396186">
            <w:r w:rsidRPr="00396186">
              <w:rPr>
                <w:bCs/>
              </w:rPr>
              <w:t xml:space="preserve"> Сознание и познание</w:t>
            </w:r>
          </w:p>
        </w:tc>
        <w:tc>
          <w:tcPr>
            <w:tcW w:w="1559" w:type="dxa"/>
          </w:tcPr>
          <w:p w:rsidR="006C5F65" w:rsidRPr="00396186" w:rsidRDefault="00467D8A" w:rsidP="00396186">
            <w:pPr>
              <w:jc w:val="center"/>
            </w:pPr>
            <w:r w:rsidRPr="00396186">
              <w:t>11</w:t>
            </w:r>
          </w:p>
        </w:tc>
        <w:tc>
          <w:tcPr>
            <w:tcW w:w="1560" w:type="dxa"/>
          </w:tcPr>
          <w:p w:rsidR="006C5F65" w:rsidRPr="00396186" w:rsidRDefault="008B63D8" w:rsidP="00396186">
            <w:pPr>
              <w:jc w:val="center"/>
            </w:pPr>
            <w:r w:rsidRPr="00396186">
              <w:t>1</w:t>
            </w:r>
          </w:p>
        </w:tc>
        <w:tc>
          <w:tcPr>
            <w:tcW w:w="1559" w:type="dxa"/>
          </w:tcPr>
          <w:p w:rsidR="006C5F65" w:rsidRPr="00396186" w:rsidRDefault="008B63D8" w:rsidP="00396186">
            <w:pPr>
              <w:jc w:val="center"/>
            </w:pPr>
            <w:r w:rsidRPr="00396186">
              <w:t>2</w:t>
            </w:r>
          </w:p>
        </w:tc>
      </w:tr>
      <w:tr w:rsidR="006C5F65" w:rsidRPr="00396186" w:rsidTr="004A2FCE">
        <w:tc>
          <w:tcPr>
            <w:tcW w:w="821" w:type="dxa"/>
          </w:tcPr>
          <w:p w:rsidR="006C5F65" w:rsidRPr="00396186" w:rsidRDefault="006C5F65" w:rsidP="00396186">
            <w:pPr>
              <w:jc w:val="center"/>
            </w:pPr>
            <w:r w:rsidRPr="00396186">
              <w:t>5.</w:t>
            </w:r>
          </w:p>
        </w:tc>
        <w:tc>
          <w:tcPr>
            <w:tcW w:w="3965" w:type="dxa"/>
          </w:tcPr>
          <w:p w:rsidR="006C5F65" w:rsidRPr="00396186" w:rsidRDefault="00467D8A" w:rsidP="00396186">
            <w:r w:rsidRPr="00396186">
              <w:rPr>
                <w:bCs/>
              </w:rPr>
              <w:t>Личность. Межличностные отношения</w:t>
            </w:r>
          </w:p>
        </w:tc>
        <w:tc>
          <w:tcPr>
            <w:tcW w:w="1559" w:type="dxa"/>
          </w:tcPr>
          <w:p w:rsidR="006C5F65" w:rsidRPr="00396186" w:rsidRDefault="00467D8A" w:rsidP="00396186">
            <w:pPr>
              <w:jc w:val="center"/>
            </w:pPr>
            <w:r w:rsidRPr="00396186">
              <w:t>1</w:t>
            </w:r>
            <w:r w:rsidR="008C7AA7" w:rsidRPr="00396186">
              <w:t>7</w:t>
            </w:r>
          </w:p>
        </w:tc>
        <w:tc>
          <w:tcPr>
            <w:tcW w:w="1560" w:type="dxa"/>
          </w:tcPr>
          <w:p w:rsidR="006C5F65" w:rsidRPr="00396186" w:rsidRDefault="008B63D8" w:rsidP="00396186">
            <w:pPr>
              <w:jc w:val="center"/>
            </w:pPr>
            <w:r w:rsidRPr="00396186">
              <w:t>1</w:t>
            </w:r>
          </w:p>
        </w:tc>
        <w:tc>
          <w:tcPr>
            <w:tcW w:w="1559" w:type="dxa"/>
          </w:tcPr>
          <w:p w:rsidR="006C5F65" w:rsidRPr="00396186" w:rsidRDefault="008B63D8" w:rsidP="00396186">
            <w:pPr>
              <w:jc w:val="center"/>
            </w:pPr>
            <w:r w:rsidRPr="00396186">
              <w:t>1</w:t>
            </w:r>
          </w:p>
        </w:tc>
      </w:tr>
      <w:tr w:rsidR="008B63D8" w:rsidRPr="00396186" w:rsidTr="004A2FCE">
        <w:tc>
          <w:tcPr>
            <w:tcW w:w="821" w:type="dxa"/>
          </w:tcPr>
          <w:p w:rsidR="008B63D8" w:rsidRPr="00396186" w:rsidRDefault="007E1147" w:rsidP="00396186">
            <w:pPr>
              <w:jc w:val="center"/>
            </w:pPr>
            <w:r w:rsidRPr="00396186">
              <w:t>6.</w:t>
            </w:r>
          </w:p>
        </w:tc>
        <w:tc>
          <w:tcPr>
            <w:tcW w:w="3965" w:type="dxa"/>
          </w:tcPr>
          <w:p w:rsidR="008B63D8" w:rsidRPr="00396186" w:rsidRDefault="007E1147" w:rsidP="00396186">
            <w:pPr>
              <w:rPr>
                <w:bCs/>
              </w:rPr>
            </w:pPr>
            <w:r w:rsidRPr="00396186">
              <w:rPr>
                <w:bCs/>
              </w:rPr>
              <w:t>Правовое регулирование общественных отношений</w:t>
            </w:r>
          </w:p>
        </w:tc>
        <w:tc>
          <w:tcPr>
            <w:tcW w:w="1559" w:type="dxa"/>
          </w:tcPr>
          <w:p w:rsidR="008B63D8" w:rsidRPr="00396186" w:rsidRDefault="00F723B2" w:rsidP="00396186">
            <w:pPr>
              <w:jc w:val="center"/>
            </w:pPr>
            <w:r w:rsidRPr="00396186">
              <w:t>4</w:t>
            </w:r>
            <w:r w:rsidR="008C7AA7" w:rsidRPr="00396186">
              <w:t>0</w:t>
            </w:r>
          </w:p>
        </w:tc>
        <w:tc>
          <w:tcPr>
            <w:tcW w:w="1560" w:type="dxa"/>
          </w:tcPr>
          <w:p w:rsidR="008B63D8" w:rsidRPr="00396186" w:rsidRDefault="008B63D8" w:rsidP="00396186">
            <w:pPr>
              <w:jc w:val="center"/>
            </w:pPr>
            <w:r w:rsidRPr="00396186">
              <w:t>3</w:t>
            </w:r>
          </w:p>
        </w:tc>
        <w:tc>
          <w:tcPr>
            <w:tcW w:w="1559" w:type="dxa"/>
          </w:tcPr>
          <w:p w:rsidR="008B63D8" w:rsidRPr="00396186" w:rsidRDefault="008B63D8" w:rsidP="00396186">
            <w:pPr>
              <w:jc w:val="center"/>
            </w:pPr>
            <w:r w:rsidRPr="00396186">
              <w:t>2</w:t>
            </w:r>
          </w:p>
        </w:tc>
      </w:tr>
      <w:tr w:rsidR="008B63D8" w:rsidRPr="00396186" w:rsidTr="004A2FCE">
        <w:tc>
          <w:tcPr>
            <w:tcW w:w="821" w:type="dxa"/>
          </w:tcPr>
          <w:p w:rsidR="008B63D8" w:rsidRPr="00396186" w:rsidRDefault="008B63D8" w:rsidP="00396186">
            <w:pPr>
              <w:jc w:val="center"/>
            </w:pPr>
            <w:r w:rsidRPr="00396186">
              <w:t>7.</w:t>
            </w:r>
          </w:p>
        </w:tc>
        <w:tc>
          <w:tcPr>
            <w:tcW w:w="3965" w:type="dxa"/>
          </w:tcPr>
          <w:p w:rsidR="008B63D8" w:rsidRPr="00396186" w:rsidRDefault="008B63D8" w:rsidP="00396186">
            <w:pPr>
              <w:tabs>
                <w:tab w:val="left" w:pos="0"/>
                <w:tab w:val="left" w:pos="2410"/>
                <w:tab w:val="center" w:pos="5032"/>
              </w:tabs>
              <w:jc w:val="both"/>
            </w:pPr>
            <w:r w:rsidRPr="00396186">
              <w:t>Итоговое повторение</w:t>
            </w:r>
          </w:p>
        </w:tc>
        <w:tc>
          <w:tcPr>
            <w:tcW w:w="1559" w:type="dxa"/>
          </w:tcPr>
          <w:p w:rsidR="008B63D8" w:rsidRPr="00396186" w:rsidRDefault="00F723B2" w:rsidP="00396186">
            <w:pPr>
              <w:tabs>
                <w:tab w:val="left" w:pos="0"/>
                <w:tab w:val="left" w:pos="2410"/>
                <w:tab w:val="center" w:pos="5032"/>
              </w:tabs>
              <w:jc w:val="center"/>
            </w:pPr>
            <w:r w:rsidRPr="00396186">
              <w:t>3</w:t>
            </w:r>
          </w:p>
        </w:tc>
        <w:tc>
          <w:tcPr>
            <w:tcW w:w="1560" w:type="dxa"/>
          </w:tcPr>
          <w:p w:rsidR="008B63D8" w:rsidRPr="00396186" w:rsidRDefault="008B63D8" w:rsidP="00396186">
            <w:pPr>
              <w:jc w:val="center"/>
            </w:pPr>
          </w:p>
        </w:tc>
        <w:tc>
          <w:tcPr>
            <w:tcW w:w="1559" w:type="dxa"/>
          </w:tcPr>
          <w:p w:rsidR="008B63D8" w:rsidRPr="00396186" w:rsidRDefault="008B63D8" w:rsidP="00396186">
            <w:pPr>
              <w:jc w:val="center"/>
            </w:pPr>
          </w:p>
        </w:tc>
      </w:tr>
      <w:tr w:rsidR="008B63D8" w:rsidRPr="00396186" w:rsidTr="004A2FCE">
        <w:tc>
          <w:tcPr>
            <w:tcW w:w="821" w:type="dxa"/>
          </w:tcPr>
          <w:p w:rsidR="008B63D8" w:rsidRPr="00396186" w:rsidRDefault="008B63D8" w:rsidP="00396186"/>
        </w:tc>
        <w:tc>
          <w:tcPr>
            <w:tcW w:w="3965" w:type="dxa"/>
          </w:tcPr>
          <w:p w:rsidR="008B63D8" w:rsidRPr="00396186" w:rsidRDefault="008B63D8" w:rsidP="00396186">
            <w:r w:rsidRPr="00396186">
              <w:t>Итого за 10 класс</w:t>
            </w:r>
          </w:p>
        </w:tc>
        <w:tc>
          <w:tcPr>
            <w:tcW w:w="1559" w:type="dxa"/>
          </w:tcPr>
          <w:p w:rsidR="008B63D8" w:rsidRPr="00396186" w:rsidRDefault="008B63D8" w:rsidP="00396186">
            <w:pPr>
              <w:jc w:val="center"/>
            </w:pPr>
            <w:r w:rsidRPr="00396186">
              <w:t>105</w:t>
            </w:r>
          </w:p>
        </w:tc>
        <w:tc>
          <w:tcPr>
            <w:tcW w:w="1560" w:type="dxa"/>
          </w:tcPr>
          <w:p w:rsidR="008B63D8" w:rsidRPr="00396186" w:rsidRDefault="008B63D8" w:rsidP="00396186">
            <w:pPr>
              <w:jc w:val="center"/>
            </w:pPr>
            <w:r w:rsidRPr="00396186">
              <w:t>7</w:t>
            </w:r>
          </w:p>
        </w:tc>
        <w:tc>
          <w:tcPr>
            <w:tcW w:w="1559" w:type="dxa"/>
          </w:tcPr>
          <w:p w:rsidR="008B63D8" w:rsidRPr="00396186" w:rsidRDefault="007E1147" w:rsidP="00396186">
            <w:pPr>
              <w:jc w:val="center"/>
            </w:pPr>
            <w:r w:rsidRPr="00396186">
              <w:t>8</w:t>
            </w:r>
          </w:p>
        </w:tc>
      </w:tr>
      <w:tr w:rsidR="008B63D8" w:rsidRPr="00396186" w:rsidTr="004A2FCE">
        <w:tc>
          <w:tcPr>
            <w:tcW w:w="9464" w:type="dxa"/>
            <w:gridSpan w:val="5"/>
          </w:tcPr>
          <w:p w:rsidR="008B63D8" w:rsidRPr="00396186" w:rsidRDefault="008B63D8" w:rsidP="00396186">
            <w:pPr>
              <w:jc w:val="center"/>
            </w:pPr>
            <w:r w:rsidRPr="00396186">
              <w:rPr>
                <w:color w:val="000000"/>
              </w:rPr>
              <w:t>11    класс /  2   год обучения</w:t>
            </w:r>
          </w:p>
        </w:tc>
      </w:tr>
      <w:tr w:rsidR="008B63D8" w:rsidRPr="00396186" w:rsidTr="004A2FCE">
        <w:tc>
          <w:tcPr>
            <w:tcW w:w="821" w:type="dxa"/>
          </w:tcPr>
          <w:p w:rsidR="008B63D8" w:rsidRPr="00396186" w:rsidRDefault="008B63D8" w:rsidP="00396186">
            <w:pPr>
              <w:jc w:val="center"/>
            </w:pPr>
          </w:p>
        </w:tc>
        <w:tc>
          <w:tcPr>
            <w:tcW w:w="3965" w:type="dxa"/>
          </w:tcPr>
          <w:p w:rsidR="008B63D8" w:rsidRPr="00396186" w:rsidRDefault="008B63D8" w:rsidP="00396186">
            <w:pPr>
              <w:tabs>
                <w:tab w:val="left" w:pos="0"/>
                <w:tab w:val="left" w:pos="2410"/>
                <w:tab w:val="center" w:pos="5032"/>
              </w:tabs>
              <w:jc w:val="both"/>
            </w:pPr>
            <w:r w:rsidRPr="00396186">
              <w:t>Введение</w:t>
            </w:r>
          </w:p>
        </w:tc>
        <w:tc>
          <w:tcPr>
            <w:tcW w:w="1559" w:type="dxa"/>
          </w:tcPr>
          <w:p w:rsidR="008B63D8" w:rsidRPr="00396186" w:rsidRDefault="008B63D8" w:rsidP="00396186">
            <w:pPr>
              <w:tabs>
                <w:tab w:val="left" w:pos="0"/>
                <w:tab w:val="left" w:pos="2410"/>
                <w:tab w:val="center" w:pos="5032"/>
              </w:tabs>
              <w:jc w:val="center"/>
            </w:pPr>
            <w:r w:rsidRPr="00396186">
              <w:t>1</w:t>
            </w:r>
          </w:p>
        </w:tc>
        <w:tc>
          <w:tcPr>
            <w:tcW w:w="1560" w:type="dxa"/>
          </w:tcPr>
          <w:p w:rsidR="008B63D8" w:rsidRPr="00396186" w:rsidRDefault="008B63D8" w:rsidP="00396186">
            <w:pPr>
              <w:jc w:val="center"/>
            </w:pPr>
          </w:p>
        </w:tc>
        <w:tc>
          <w:tcPr>
            <w:tcW w:w="1559" w:type="dxa"/>
          </w:tcPr>
          <w:p w:rsidR="008B63D8" w:rsidRPr="00396186" w:rsidRDefault="008B63D8" w:rsidP="00396186">
            <w:pPr>
              <w:jc w:val="center"/>
            </w:pPr>
          </w:p>
        </w:tc>
      </w:tr>
      <w:tr w:rsidR="008B63D8" w:rsidRPr="00396186" w:rsidTr="004A2FCE">
        <w:tc>
          <w:tcPr>
            <w:tcW w:w="821" w:type="dxa"/>
          </w:tcPr>
          <w:p w:rsidR="008B63D8" w:rsidRPr="00396186" w:rsidRDefault="008B63D8" w:rsidP="00396186">
            <w:pPr>
              <w:jc w:val="center"/>
            </w:pPr>
            <w:r w:rsidRPr="00396186">
              <w:t>1.</w:t>
            </w:r>
          </w:p>
        </w:tc>
        <w:tc>
          <w:tcPr>
            <w:tcW w:w="3965" w:type="dxa"/>
          </w:tcPr>
          <w:p w:rsidR="008B63D8" w:rsidRPr="00396186" w:rsidRDefault="008B63D8" w:rsidP="00396186">
            <w:pPr>
              <w:tabs>
                <w:tab w:val="left" w:pos="0"/>
                <w:tab w:val="left" w:pos="2410"/>
                <w:tab w:val="center" w:pos="5032"/>
              </w:tabs>
              <w:jc w:val="both"/>
            </w:pPr>
            <w:r w:rsidRPr="00396186">
              <w:t>Социальное развитие современного общества</w:t>
            </w:r>
          </w:p>
        </w:tc>
        <w:tc>
          <w:tcPr>
            <w:tcW w:w="1559" w:type="dxa"/>
          </w:tcPr>
          <w:p w:rsidR="008B63D8" w:rsidRPr="00396186" w:rsidRDefault="00D91CDE" w:rsidP="00396186">
            <w:pPr>
              <w:tabs>
                <w:tab w:val="left" w:pos="0"/>
                <w:tab w:val="left" w:pos="2410"/>
                <w:tab w:val="center" w:pos="5032"/>
              </w:tabs>
              <w:jc w:val="center"/>
            </w:pPr>
            <w:r w:rsidRPr="00396186">
              <w:t>29</w:t>
            </w:r>
          </w:p>
        </w:tc>
        <w:tc>
          <w:tcPr>
            <w:tcW w:w="1560" w:type="dxa"/>
          </w:tcPr>
          <w:p w:rsidR="008B63D8" w:rsidRPr="00396186" w:rsidRDefault="00D91CDE" w:rsidP="00396186">
            <w:pPr>
              <w:jc w:val="center"/>
            </w:pPr>
            <w:r w:rsidRPr="00396186">
              <w:t>1</w:t>
            </w:r>
          </w:p>
        </w:tc>
        <w:tc>
          <w:tcPr>
            <w:tcW w:w="1559" w:type="dxa"/>
          </w:tcPr>
          <w:p w:rsidR="008B63D8" w:rsidRPr="00396186" w:rsidRDefault="00D91CDE" w:rsidP="00396186">
            <w:pPr>
              <w:jc w:val="center"/>
            </w:pPr>
            <w:r w:rsidRPr="00396186">
              <w:t>4</w:t>
            </w:r>
          </w:p>
        </w:tc>
      </w:tr>
      <w:tr w:rsidR="008B63D8" w:rsidRPr="00396186" w:rsidTr="004A2FCE">
        <w:tc>
          <w:tcPr>
            <w:tcW w:w="821" w:type="dxa"/>
          </w:tcPr>
          <w:p w:rsidR="008B63D8" w:rsidRPr="00396186" w:rsidRDefault="008B63D8" w:rsidP="00396186">
            <w:pPr>
              <w:jc w:val="center"/>
            </w:pPr>
            <w:r w:rsidRPr="00396186">
              <w:t>2.</w:t>
            </w:r>
          </w:p>
        </w:tc>
        <w:tc>
          <w:tcPr>
            <w:tcW w:w="3965" w:type="dxa"/>
          </w:tcPr>
          <w:p w:rsidR="008B63D8" w:rsidRPr="00396186" w:rsidRDefault="008B63D8" w:rsidP="00396186">
            <w:pPr>
              <w:tabs>
                <w:tab w:val="left" w:pos="0"/>
                <w:tab w:val="left" w:pos="2410"/>
                <w:tab w:val="center" w:pos="5032"/>
              </w:tabs>
              <w:jc w:val="both"/>
            </w:pPr>
            <w:r w:rsidRPr="00396186">
              <w:t>Политическая жизнь современного общества</w:t>
            </w:r>
          </w:p>
        </w:tc>
        <w:tc>
          <w:tcPr>
            <w:tcW w:w="1559" w:type="dxa"/>
          </w:tcPr>
          <w:p w:rsidR="008B63D8" w:rsidRPr="00396186" w:rsidRDefault="008B63D8" w:rsidP="00396186">
            <w:pPr>
              <w:tabs>
                <w:tab w:val="left" w:pos="0"/>
                <w:tab w:val="left" w:pos="2410"/>
                <w:tab w:val="center" w:pos="5032"/>
              </w:tabs>
              <w:jc w:val="center"/>
            </w:pPr>
            <w:r w:rsidRPr="00396186">
              <w:t>28</w:t>
            </w:r>
          </w:p>
        </w:tc>
        <w:tc>
          <w:tcPr>
            <w:tcW w:w="1560" w:type="dxa"/>
          </w:tcPr>
          <w:p w:rsidR="008B63D8" w:rsidRPr="00396186" w:rsidRDefault="00D91CDE" w:rsidP="00396186">
            <w:pPr>
              <w:jc w:val="center"/>
            </w:pPr>
            <w:r w:rsidRPr="00396186">
              <w:t>1</w:t>
            </w:r>
          </w:p>
        </w:tc>
        <w:tc>
          <w:tcPr>
            <w:tcW w:w="1559" w:type="dxa"/>
          </w:tcPr>
          <w:p w:rsidR="008B63D8" w:rsidRPr="00396186" w:rsidRDefault="00D91CDE" w:rsidP="00396186">
            <w:pPr>
              <w:jc w:val="center"/>
            </w:pPr>
            <w:r w:rsidRPr="00396186">
              <w:t>2</w:t>
            </w:r>
          </w:p>
        </w:tc>
      </w:tr>
      <w:tr w:rsidR="008B63D8" w:rsidRPr="00396186" w:rsidTr="004A2FCE">
        <w:tc>
          <w:tcPr>
            <w:tcW w:w="821" w:type="dxa"/>
          </w:tcPr>
          <w:p w:rsidR="008B63D8" w:rsidRPr="00396186" w:rsidRDefault="008B63D8" w:rsidP="00396186">
            <w:pPr>
              <w:jc w:val="center"/>
            </w:pPr>
            <w:r w:rsidRPr="00396186">
              <w:t>3.</w:t>
            </w:r>
          </w:p>
        </w:tc>
        <w:tc>
          <w:tcPr>
            <w:tcW w:w="3965" w:type="dxa"/>
          </w:tcPr>
          <w:p w:rsidR="008B63D8" w:rsidRPr="00396186" w:rsidRDefault="008B63D8" w:rsidP="00396186">
            <w:pPr>
              <w:tabs>
                <w:tab w:val="left" w:pos="0"/>
                <w:tab w:val="left" w:pos="2410"/>
                <w:tab w:val="center" w:pos="5032"/>
              </w:tabs>
              <w:jc w:val="both"/>
            </w:pPr>
            <w:r w:rsidRPr="00396186">
              <w:t>Духовная культура</w:t>
            </w:r>
          </w:p>
        </w:tc>
        <w:tc>
          <w:tcPr>
            <w:tcW w:w="1559" w:type="dxa"/>
          </w:tcPr>
          <w:p w:rsidR="008B63D8" w:rsidRPr="00396186" w:rsidRDefault="008B63D8" w:rsidP="00396186">
            <w:pPr>
              <w:tabs>
                <w:tab w:val="left" w:pos="0"/>
                <w:tab w:val="left" w:pos="2410"/>
                <w:tab w:val="center" w:pos="5032"/>
              </w:tabs>
              <w:jc w:val="center"/>
            </w:pPr>
            <w:r w:rsidRPr="00396186">
              <w:t>13</w:t>
            </w:r>
          </w:p>
        </w:tc>
        <w:tc>
          <w:tcPr>
            <w:tcW w:w="1560" w:type="dxa"/>
          </w:tcPr>
          <w:p w:rsidR="008B63D8" w:rsidRPr="00396186" w:rsidRDefault="00D91CDE" w:rsidP="00396186">
            <w:pPr>
              <w:jc w:val="center"/>
            </w:pPr>
            <w:r w:rsidRPr="00396186">
              <w:t>-</w:t>
            </w:r>
          </w:p>
        </w:tc>
        <w:tc>
          <w:tcPr>
            <w:tcW w:w="1559" w:type="dxa"/>
          </w:tcPr>
          <w:p w:rsidR="008B63D8" w:rsidRPr="00396186" w:rsidRDefault="00D91CDE" w:rsidP="00396186">
            <w:pPr>
              <w:jc w:val="center"/>
            </w:pPr>
            <w:r w:rsidRPr="00396186">
              <w:t>2</w:t>
            </w:r>
          </w:p>
        </w:tc>
      </w:tr>
      <w:tr w:rsidR="008B63D8" w:rsidRPr="00396186" w:rsidTr="004A2FCE">
        <w:tc>
          <w:tcPr>
            <w:tcW w:w="821" w:type="dxa"/>
          </w:tcPr>
          <w:p w:rsidR="008B63D8" w:rsidRPr="00396186" w:rsidRDefault="008B63D8" w:rsidP="00396186">
            <w:pPr>
              <w:jc w:val="center"/>
            </w:pPr>
            <w:r w:rsidRPr="00396186">
              <w:t>4.</w:t>
            </w:r>
          </w:p>
        </w:tc>
        <w:tc>
          <w:tcPr>
            <w:tcW w:w="3965" w:type="dxa"/>
          </w:tcPr>
          <w:p w:rsidR="008B63D8" w:rsidRPr="00396186" w:rsidRDefault="008B63D8" w:rsidP="00396186">
            <w:pPr>
              <w:tabs>
                <w:tab w:val="left" w:pos="0"/>
                <w:tab w:val="left" w:pos="2410"/>
                <w:tab w:val="center" w:pos="5032"/>
              </w:tabs>
              <w:jc w:val="both"/>
            </w:pPr>
            <w:r w:rsidRPr="00396186">
              <w:t>Экономическое развитие современного общества</w:t>
            </w:r>
          </w:p>
        </w:tc>
        <w:tc>
          <w:tcPr>
            <w:tcW w:w="1559" w:type="dxa"/>
          </w:tcPr>
          <w:p w:rsidR="008B63D8" w:rsidRPr="00396186" w:rsidRDefault="008B63D8" w:rsidP="00396186">
            <w:pPr>
              <w:tabs>
                <w:tab w:val="left" w:pos="0"/>
                <w:tab w:val="left" w:pos="2410"/>
                <w:tab w:val="center" w:pos="5032"/>
              </w:tabs>
              <w:jc w:val="center"/>
            </w:pPr>
            <w:r w:rsidRPr="00396186">
              <w:t>2</w:t>
            </w:r>
            <w:r w:rsidR="00D91CDE" w:rsidRPr="00396186">
              <w:t>1</w:t>
            </w:r>
          </w:p>
        </w:tc>
        <w:tc>
          <w:tcPr>
            <w:tcW w:w="1560" w:type="dxa"/>
          </w:tcPr>
          <w:p w:rsidR="008B63D8" w:rsidRPr="00396186" w:rsidRDefault="00D91CDE" w:rsidP="00396186">
            <w:pPr>
              <w:jc w:val="center"/>
            </w:pPr>
            <w:r w:rsidRPr="00396186">
              <w:t>1</w:t>
            </w:r>
          </w:p>
        </w:tc>
        <w:tc>
          <w:tcPr>
            <w:tcW w:w="1559" w:type="dxa"/>
          </w:tcPr>
          <w:p w:rsidR="008B63D8" w:rsidRPr="00396186" w:rsidRDefault="00D91CDE" w:rsidP="00396186">
            <w:pPr>
              <w:jc w:val="center"/>
            </w:pPr>
            <w:r w:rsidRPr="00396186">
              <w:t>2</w:t>
            </w:r>
          </w:p>
        </w:tc>
      </w:tr>
      <w:tr w:rsidR="008B63D8" w:rsidRPr="00396186" w:rsidTr="004A2FCE">
        <w:tc>
          <w:tcPr>
            <w:tcW w:w="821" w:type="dxa"/>
          </w:tcPr>
          <w:p w:rsidR="008B63D8" w:rsidRPr="00396186" w:rsidRDefault="008B63D8" w:rsidP="00396186">
            <w:pPr>
              <w:jc w:val="center"/>
            </w:pPr>
            <w:r w:rsidRPr="00396186">
              <w:t>5.</w:t>
            </w:r>
          </w:p>
        </w:tc>
        <w:tc>
          <w:tcPr>
            <w:tcW w:w="3965" w:type="dxa"/>
          </w:tcPr>
          <w:p w:rsidR="008B63D8" w:rsidRPr="00396186" w:rsidRDefault="008B63D8" w:rsidP="00396186">
            <w:pPr>
              <w:tabs>
                <w:tab w:val="left" w:pos="0"/>
                <w:tab w:val="left" w:pos="2410"/>
                <w:tab w:val="center" w:pos="5032"/>
              </w:tabs>
              <w:jc w:val="both"/>
            </w:pPr>
            <w:r w:rsidRPr="00396186">
              <w:t>Современный этап мирового развития</w:t>
            </w:r>
          </w:p>
        </w:tc>
        <w:tc>
          <w:tcPr>
            <w:tcW w:w="1559" w:type="dxa"/>
          </w:tcPr>
          <w:p w:rsidR="008B63D8" w:rsidRPr="00396186" w:rsidRDefault="00D91CDE" w:rsidP="00396186">
            <w:pPr>
              <w:tabs>
                <w:tab w:val="left" w:pos="0"/>
                <w:tab w:val="left" w:pos="2410"/>
                <w:tab w:val="center" w:pos="5032"/>
              </w:tabs>
              <w:jc w:val="center"/>
            </w:pPr>
            <w:r w:rsidRPr="00396186">
              <w:t>7</w:t>
            </w:r>
          </w:p>
        </w:tc>
        <w:tc>
          <w:tcPr>
            <w:tcW w:w="1560" w:type="dxa"/>
          </w:tcPr>
          <w:p w:rsidR="008B63D8" w:rsidRPr="00396186" w:rsidRDefault="00D91CDE" w:rsidP="00396186">
            <w:pPr>
              <w:jc w:val="center"/>
            </w:pPr>
            <w:r w:rsidRPr="00396186">
              <w:t>-</w:t>
            </w:r>
          </w:p>
        </w:tc>
        <w:tc>
          <w:tcPr>
            <w:tcW w:w="1559" w:type="dxa"/>
          </w:tcPr>
          <w:p w:rsidR="008B63D8" w:rsidRPr="00396186" w:rsidRDefault="00D91CDE" w:rsidP="00396186">
            <w:pPr>
              <w:jc w:val="center"/>
            </w:pPr>
            <w:r w:rsidRPr="00396186">
              <w:t>2</w:t>
            </w:r>
          </w:p>
        </w:tc>
      </w:tr>
      <w:tr w:rsidR="008B63D8" w:rsidRPr="00396186" w:rsidTr="004A2FCE">
        <w:tc>
          <w:tcPr>
            <w:tcW w:w="821" w:type="dxa"/>
          </w:tcPr>
          <w:p w:rsidR="008B63D8" w:rsidRPr="00396186" w:rsidRDefault="008B63D8" w:rsidP="00396186">
            <w:pPr>
              <w:jc w:val="center"/>
            </w:pPr>
            <w:r w:rsidRPr="00396186">
              <w:t>6.</w:t>
            </w:r>
          </w:p>
        </w:tc>
        <w:tc>
          <w:tcPr>
            <w:tcW w:w="3965" w:type="dxa"/>
          </w:tcPr>
          <w:p w:rsidR="008B63D8" w:rsidRPr="00396186" w:rsidRDefault="00D91CDE" w:rsidP="00396186">
            <w:pPr>
              <w:tabs>
                <w:tab w:val="left" w:pos="0"/>
                <w:tab w:val="left" w:pos="2410"/>
                <w:tab w:val="center" w:pos="5032"/>
              </w:tabs>
              <w:jc w:val="both"/>
            </w:pPr>
            <w:r w:rsidRPr="00396186">
              <w:t>Итоговое повторение</w:t>
            </w:r>
          </w:p>
        </w:tc>
        <w:tc>
          <w:tcPr>
            <w:tcW w:w="1559" w:type="dxa"/>
          </w:tcPr>
          <w:p w:rsidR="008B63D8" w:rsidRPr="00396186" w:rsidRDefault="00D91CDE" w:rsidP="00396186">
            <w:pPr>
              <w:tabs>
                <w:tab w:val="left" w:pos="0"/>
                <w:tab w:val="left" w:pos="2410"/>
                <w:tab w:val="center" w:pos="5032"/>
              </w:tabs>
              <w:jc w:val="center"/>
            </w:pPr>
            <w:r w:rsidRPr="00396186">
              <w:t>5</w:t>
            </w:r>
          </w:p>
        </w:tc>
        <w:tc>
          <w:tcPr>
            <w:tcW w:w="1560" w:type="dxa"/>
          </w:tcPr>
          <w:p w:rsidR="008B63D8" w:rsidRPr="00396186" w:rsidRDefault="0065647C" w:rsidP="00396186">
            <w:pPr>
              <w:jc w:val="center"/>
            </w:pPr>
            <w:r w:rsidRPr="00396186">
              <w:t>-</w:t>
            </w:r>
          </w:p>
        </w:tc>
        <w:tc>
          <w:tcPr>
            <w:tcW w:w="1559" w:type="dxa"/>
          </w:tcPr>
          <w:p w:rsidR="008B63D8" w:rsidRPr="00396186" w:rsidRDefault="0065647C" w:rsidP="00396186">
            <w:pPr>
              <w:jc w:val="center"/>
            </w:pPr>
            <w:r w:rsidRPr="00396186">
              <w:t>-</w:t>
            </w:r>
          </w:p>
        </w:tc>
      </w:tr>
      <w:tr w:rsidR="008B63D8" w:rsidRPr="00396186" w:rsidTr="004A2FCE">
        <w:tc>
          <w:tcPr>
            <w:tcW w:w="821" w:type="dxa"/>
          </w:tcPr>
          <w:p w:rsidR="008B63D8" w:rsidRPr="00396186" w:rsidRDefault="008B63D8" w:rsidP="00396186">
            <w:pPr>
              <w:jc w:val="center"/>
            </w:pPr>
          </w:p>
        </w:tc>
        <w:tc>
          <w:tcPr>
            <w:tcW w:w="3965" w:type="dxa"/>
          </w:tcPr>
          <w:p w:rsidR="008B63D8" w:rsidRPr="00396186" w:rsidRDefault="00F723B2" w:rsidP="00396186">
            <w:pPr>
              <w:tabs>
                <w:tab w:val="left" w:pos="0"/>
                <w:tab w:val="left" w:pos="2410"/>
                <w:tab w:val="center" w:pos="5032"/>
              </w:tabs>
              <w:jc w:val="both"/>
            </w:pPr>
            <w:r w:rsidRPr="00396186">
              <w:t>Итого за 11 класс</w:t>
            </w:r>
          </w:p>
        </w:tc>
        <w:tc>
          <w:tcPr>
            <w:tcW w:w="1559" w:type="dxa"/>
          </w:tcPr>
          <w:p w:rsidR="008B63D8" w:rsidRPr="00396186" w:rsidRDefault="008B63D8" w:rsidP="00396186">
            <w:pPr>
              <w:tabs>
                <w:tab w:val="left" w:pos="0"/>
                <w:tab w:val="left" w:pos="2410"/>
                <w:tab w:val="center" w:pos="5032"/>
              </w:tabs>
              <w:jc w:val="center"/>
            </w:pPr>
            <w:r w:rsidRPr="00396186">
              <w:t>102</w:t>
            </w:r>
          </w:p>
        </w:tc>
        <w:tc>
          <w:tcPr>
            <w:tcW w:w="1560" w:type="dxa"/>
          </w:tcPr>
          <w:p w:rsidR="008B63D8" w:rsidRPr="00396186" w:rsidRDefault="0065647C" w:rsidP="00396186">
            <w:pPr>
              <w:jc w:val="center"/>
            </w:pPr>
            <w:r w:rsidRPr="00396186">
              <w:t>3</w:t>
            </w:r>
          </w:p>
        </w:tc>
        <w:tc>
          <w:tcPr>
            <w:tcW w:w="1559" w:type="dxa"/>
          </w:tcPr>
          <w:p w:rsidR="008B63D8" w:rsidRPr="00396186" w:rsidRDefault="0065647C" w:rsidP="00396186">
            <w:pPr>
              <w:jc w:val="center"/>
            </w:pPr>
            <w:r w:rsidRPr="00396186">
              <w:t>12</w:t>
            </w:r>
          </w:p>
        </w:tc>
      </w:tr>
    </w:tbl>
    <w:p w:rsidR="006C5F65" w:rsidRPr="00396186" w:rsidRDefault="006C5F65" w:rsidP="00396186">
      <w:pPr>
        <w:ind w:firstLine="709"/>
        <w:jc w:val="center"/>
        <w:rPr>
          <w:color w:val="000000"/>
        </w:rPr>
      </w:pPr>
    </w:p>
    <w:p w:rsidR="004C05BB" w:rsidRPr="00396186" w:rsidRDefault="004C05BB" w:rsidP="00396186">
      <w:pPr>
        <w:ind w:firstLine="142"/>
        <w:jc w:val="both"/>
      </w:pPr>
      <w:r w:rsidRPr="00396186">
        <w:t>В авторскую программу внесены следующие изменения:</w:t>
      </w:r>
    </w:p>
    <w:p w:rsidR="004C05BB" w:rsidRPr="00396186" w:rsidRDefault="00F723B2" w:rsidP="00396186">
      <w:pPr>
        <w:numPr>
          <w:ilvl w:val="0"/>
          <w:numId w:val="6"/>
        </w:numPr>
        <w:ind w:left="426" w:firstLine="142"/>
        <w:jc w:val="both"/>
      </w:pPr>
      <w:r w:rsidRPr="00396186">
        <w:t>Введение в прог</w:t>
      </w:r>
      <w:r w:rsidR="00592E65" w:rsidRPr="00396186">
        <w:t>рамму тему «Человек и право» (40 часов</w:t>
      </w:r>
      <w:r w:rsidRPr="00396186">
        <w:t>), «Экономическое раз</w:t>
      </w:r>
      <w:r w:rsidR="00D91CDE" w:rsidRPr="00396186">
        <w:t>витие современного общества» (21</w:t>
      </w:r>
      <w:r w:rsidR="00592E65" w:rsidRPr="00396186">
        <w:t xml:space="preserve"> час</w:t>
      </w:r>
      <w:r w:rsidRPr="00396186">
        <w:t>).</w:t>
      </w:r>
    </w:p>
    <w:p w:rsidR="00F723B2" w:rsidRPr="00396186" w:rsidRDefault="00F723B2" w:rsidP="00396186">
      <w:pPr>
        <w:numPr>
          <w:ilvl w:val="0"/>
          <w:numId w:val="6"/>
        </w:numPr>
        <w:ind w:left="426" w:firstLine="142"/>
        <w:jc w:val="both"/>
      </w:pPr>
      <w:r w:rsidRPr="00396186">
        <w:t>Выделение часов на практикумы по подготовке к ЕГЭ</w:t>
      </w:r>
    </w:p>
    <w:p w:rsidR="004C05BB" w:rsidRPr="00396186" w:rsidRDefault="004C05BB" w:rsidP="00396186">
      <w:pPr>
        <w:ind w:left="568"/>
        <w:jc w:val="both"/>
      </w:pPr>
    </w:p>
    <w:p w:rsidR="00EC07C7" w:rsidRPr="00396186" w:rsidRDefault="00EC07C7" w:rsidP="004A2FCE">
      <w:pPr>
        <w:pStyle w:val="ab"/>
        <w:keepNext/>
        <w:jc w:val="center"/>
        <w:rPr>
          <w:sz w:val="24"/>
          <w:szCs w:val="24"/>
        </w:rPr>
      </w:pPr>
    </w:p>
    <w:sectPr w:rsidR="00EC07C7" w:rsidRPr="00396186" w:rsidSect="004A2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D9" w:rsidRDefault="00DF3ED9" w:rsidP="00D34AFA">
      <w:r>
        <w:separator/>
      </w:r>
    </w:p>
  </w:endnote>
  <w:endnote w:type="continuationSeparator" w:id="1">
    <w:p w:rsidR="00DF3ED9" w:rsidRDefault="00DF3ED9" w:rsidP="00D3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D9" w:rsidRDefault="00DF3ED9" w:rsidP="00D34AFA">
      <w:r>
        <w:separator/>
      </w:r>
    </w:p>
  </w:footnote>
  <w:footnote w:type="continuationSeparator" w:id="1">
    <w:p w:rsidR="00DF3ED9" w:rsidRDefault="00DF3ED9" w:rsidP="00D3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347982"/>
    <w:lvl w:ilvl="0">
      <w:numFmt w:val="bullet"/>
      <w:lvlText w:val="*"/>
      <w:lvlJc w:val="left"/>
    </w:lvl>
  </w:abstractNum>
  <w:abstractNum w:abstractNumId="1">
    <w:nsid w:val="04B40F45"/>
    <w:multiLevelType w:val="hybridMultilevel"/>
    <w:tmpl w:val="141858BE"/>
    <w:lvl w:ilvl="0" w:tplc="FBE66690">
      <w:start w:val="6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D989D7A">
      <w:numFmt w:val="bullet"/>
      <w:lvlText w:val="•"/>
      <w:lvlJc w:val="left"/>
      <w:pPr>
        <w:ind w:left="1438" w:hanging="281"/>
      </w:pPr>
      <w:rPr>
        <w:rFonts w:hint="default"/>
      </w:rPr>
    </w:lvl>
    <w:lvl w:ilvl="2" w:tplc="F95A8C42">
      <w:numFmt w:val="bullet"/>
      <w:lvlText w:val="•"/>
      <w:lvlJc w:val="left"/>
      <w:pPr>
        <w:ind w:left="2357" w:hanging="281"/>
      </w:pPr>
      <w:rPr>
        <w:rFonts w:hint="default"/>
      </w:rPr>
    </w:lvl>
    <w:lvl w:ilvl="3" w:tplc="3C225AC0">
      <w:numFmt w:val="bullet"/>
      <w:lvlText w:val="•"/>
      <w:lvlJc w:val="left"/>
      <w:pPr>
        <w:ind w:left="3275" w:hanging="281"/>
      </w:pPr>
      <w:rPr>
        <w:rFonts w:hint="default"/>
      </w:rPr>
    </w:lvl>
    <w:lvl w:ilvl="4" w:tplc="E0F83E80">
      <w:numFmt w:val="bullet"/>
      <w:lvlText w:val="•"/>
      <w:lvlJc w:val="left"/>
      <w:pPr>
        <w:ind w:left="4194" w:hanging="281"/>
      </w:pPr>
      <w:rPr>
        <w:rFonts w:hint="default"/>
      </w:rPr>
    </w:lvl>
    <w:lvl w:ilvl="5" w:tplc="2A9882FA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572C9698">
      <w:numFmt w:val="bullet"/>
      <w:lvlText w:val="•"/>
      <w:lvlJc w:val="left"/>
      <w:pPr>
        <w:ind w:left="6031" w:hanging="281"/>
      </w:pPr>
      <w:rPr>
        <w:rFonts w:hint="default"/>
      </w:rPr>
    </w:lvl>
    <w:lvl w:ilvl="7" w:tplc="DA52F914">
      <w:numFmt w:val="bullet"/>
      <w:lvlText w:val="•"/>
      <w:lvlJc w:val="left"/>
      <w:pPr>
        <w:ind w:left="6950" w:hanging="281"/>
      </w:pPr>
      <w:rPr>
        <w:rFonts w:hint="default"/>
      </w:rPr>
    </w:lvl>
    <w:lvl w:ilvl="8" w:tplc="16681986">
      <w:numFmt w:val="bullet"/>
      <w:lvlText w:val="•"/>
      <w:lvlJc w:val="left"/>
      <w:pPr>
        <w:ind w:left="7869" w:hanging="281"/>
      </w:pPr>
      <w:rPr>
        <w:rFonts w:hint="default"/>
      </w:rPr>
    </w:lvl>
  </w:abstractNum>
  <w:abstractNum w:abstractNumId="2">
    <w:nsid w:val="08317A9A"/>
    <w:multiLevelType w:val="hybridMultilevel"/>
    <w:tmpl w:val="511AD0E8"/>
    <w:lvl w:ilvl="0" w:tplc="E5045930"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hint="default"/>
        <w:w w:val="99"/>
        <w:sz w:val="24"/>
      </w:rPr>
    </w:lvl>
    <w:lvl w:ilvl="1" w:tplc="F3F2303E">
      <w:numFmt w:val="bullet"/>
      <w:lvlText w:val=""/>
      <w:lvlJc w:val="left"/>
      <w:pPr>
        <w:ind w:left="942" w:hanging="348"/>
      </w:pPr>
      <w:rPr>
        <w:rFonts w:ascii="Symbol" w:eastAsia="Times New Roman" w:hAnsi="Symbol" w:hint="default"/>
        <w:w w:val="100"/>
        <w:sz w:val="24"/>
      </w:rPr>
    </w:lvl>
    <w:lvl w:ilvl="2" w:tplc="0BA05FF2">
      <w:numFmt w:val="bullet"/>
      <w:lvlText w:val="•"/>
      <w:lvlJc w:val="left"/>
      <w:pPr>
        <w:ind w:left="1925" w:hanging="348"/>
      </w:pPr>
      <w:rPr>
        <w:rFonts w:hint="default"/>
      </w:rPr>
    </w:lvl>
    <w:lvl w:ilvl="3" w:tplc="5B262222">
      <w:numFmt w:val="bullet"/>
      <w:lvlText w:val="•"/>
      <w:lvlJc w:val="left"/>
      <w:pPr>
        <w:ind w:left="2910" w:hanging="348"/>
      </w:pPr>
      <w:rPr>
        <w:rFonts w:hint="default"/>
      </w:rPr>
    </w:lvl>
    <w:lvl w:ilvl="4" w:tplc="D83AE3F6">
      <w:numFmt w:val="bullet"/>
      <w:lvlText w:val="•"/>
      <w:lvlJc w:val="left"/>
      <w:pPr>
        <w:ind w:left="3895" w:hanging="348"/>
      </w:pPr>
      <w:rPr>
        <w:rFonts w:hint="default"/>
      </w:rPr>
    </w:lvl>
    <w:lvl w:ilvl="5" w:tplc="F6F6D590">
      <w:numFmt w:val="bullet"/>
      <w:lvlText w:val="•"/>
      <w:lvlJc w:val="left"/>
      <w:pPr>
        <w:ind w:left="4880" w:hanging="348"/>
      </w:pPr>
      <w:rPr>
        <w:rFonts w:hint="default"/>
      </w:rPr>
    </w:lvl>
    <w:lvl w:ilvl="6" w:tplc="9BC2EE8E">
      <w:numFmt w:val="bullet"/>
      <w:lvlText w:val="•"/>
      <w:lvlJc w:val="left"/>
      <w:pPr>
        <w:ind w:left="5865" w:hanging="348"/>
      </w:pPr>
      <w:rPr>
        <w:rFonts w:hint="default"/>
      </w:rPr>
    </w:lvl>
    <w:lvl w:ilvl="7" w:tplc="812298C6">
      <w:numFmt w:val="bullet"/>
      <w:lvlText w:val="•"/>
      <w:lvlJc w:val="left"/>
      <w:pPr>
        <w:ind w:left="6850" w:hanging="348"/>
      </w:pPr>
      <w:rPr>
        <w:rFonts w:hint="default"/>
      </w:rPr>
    </w:lvl>
    <w:lvl w:ilvl="8" w:tplc="70FAADD0">
      <w:numFmt w:val="bullet"/>
      <w:lvlText w:val="•"/>
      <w:lvlJc w:val="left"/>
      <w:pPr>
        <w:ind w:left="7836" w:hanging="348"/>
      </w:pPr>
      <w:rPr>
        <w:rFonts w:hint="default"/>
      </w:rPr>
    </w:lvl>
  </w:abstractNum>
  <w:abstractNum w:abstractNumId="3">
    <w:nsid w:val="1B8C7179"/>
    <w:multiLevelType w:val="hybridMultilevel"/>
    <w:tmpl w:val="EA0A0496"/>
    <w:lvl w:ilvl="0" w:tplc="33EE866A">
      <w:start w:val="4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6646FE8">
      <w:numFmt w:val="bullet"/>
      <w:lvlText w:val="•"/>
      <w:lvlJc w:val="left"/>
      <w:pPr>
        <w:ind w:left="1438" w:hanging="281"/>
      </w:pPr>
      <w:rPr>
        <w:rFonts w:hint="default"/>
      </w:rPr>
    </w:lvl>
    <w:lvl w:ilvl="2" w:tplc="95EE4FBA">
      <w:numFmt w:val="bullet"/>
      <w:lvlText w:val="•"/>
      <w:lvlJc w:val="left"/>
      <w:pPr>
        <w:ind w:left="2357" w:hanging="281"/>
      </w:pPr>
      <w:rPr>
        <w:rFonts w:hint="default"/>
      </w:rPr>
    </w:lvl>
    <w:lvl w:ilvl="3" w:tplc="F9887A40">
      <w:numFmt w:val="bullet"/>
      <w:lvlText w:val="•"/>
      <w:lvlJc w:val="left"/>
      <w:pPr>
        <w:ind w:left="3275" w:hanging="281"/>
      </w:pPr>
      <w:rPr>
        <w:rFonts w:hint="default"/>
      </w:rPr>
    </w:lvl>
    <w:lvl w:ilvl="4" w:tplc="63F66B66">
      <w:numFmt w:val="bullet"/>
      <w:lvlText w:val="•"/>
      <w:lvlJc w:val="left"/>
      <w:pPr>
        <w:ind w:left="4194" w:hanging="281"/>
      </w:pPr>
      <w:rPr>
        <w:rFonts w:hint="default"/>
      </w:rPr>
    </w:lvl>
    <w:lvl w:ilvl="5" w:tplc="83DCFBEE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6D7A7D74">
      <w:numFmt w:val="bullet"/>
      <w:lvlText w:val="•"/>
      <w:lvlJc w:val="left"/>
      <w:pPr>
        <w:ind w:left="6031" w:hanging="281"/>
      </w:pPr>
      <w:rPr>
        <w:rFonts w:hint="default"/>
      </w:rPr>
    </w:lvl>
    <w:lvl w:ilvl="7" w:tplc="6AF80774">
      <w:numFmt w:val="bullet"/>
      <w:lvlText w:val="•"/>
      <w:lvlJc w:val="left"/>
      <w:pPr>
        <w:ind w:left="6950" w:hanging="281"/>
      </w:pPr>
      <w:rPr>
        <w:rFonts w:hint="default"/>
      </w:rPr>
    </w:lvl>
    <w:lvl w:ilvl="8" w:tplc="36D01E6C">
      <w:numFmt w:val="bullet"/>
      <w:lvlText w:val="•"/>
      <w:lvlJc w:val="left"/>
      <w:pPr>
        <w:ind w:left="7869" w:hanging="281"/>
      </w:pPr>
      <w:rPr>
        <w:rFonts w:hint="default"/>
      </w:rPr>
    </w:lvl>
  </w:abstractNum>
  <w:abstractNum w:abstractNumId="4">
    <w:nsid w:val="26D56CD9"/>
    <w:multiLevelType w:val="hybridMultilevel"/>
    <w:tmpl w:val="09520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02090"/>
    <w:multiLevelType w:val="hybridMultilevel"/>
    <w:tmpl w:val="E10C08DA"/>
    <w:lvl w:ilvl="0" w:tplc="01E2A80A">
      <w:numFmt w:val="bullet"/>
      <w:lvlText w:val="—"/>
      <w:lvlJc w:val="left"/>
      <w:pPr>
        <w:ind w:left="663" w:hanging="300"/>
      </w:pPr>
      <w:rPr>
        <w:rFonts w:ascii="Times New Roman" w:eastAsia="Times New Roman" w:hAnsi="Times New Roman" w:hint="default"/>
        <w:w w:val="100"/>
        <w:sz w:val="24"/>
      </w:rPr>
    </w:lvl>
    <w:lvl w:ilvl="1" w:tplc="30708D32">
      <w:numFmt w:val="bullet"/>
      <w:lvlText w:val=""/>
      <w:lvlJc w:val="left"/>
      <w:pPr>
        <w:ind w:left="1290" w:hanging="360"/>
      </w:pPr>
      <w:rPr>
        <w:rFonts w:ascii="Symbol" w:eastAsia="Times New Roman" w:hAnsi="Symbol" w:hint="default"/>
        <w:w w:val="100"/>
        <w:sz w:val="24"/>
      </w:rPr>
    </w:lvl>
    <w:lvl w:ilvl="2" w:tplc="4648AA98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3D204B0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72F6CF34">
      <w:numFmt w:val="bullet"/>
      <w:lvlText w:val="•"/>
      <w:lvlJc w:val="left"/>
      <w:pPr>
        <w:ind w:left="4135" w:hanging="360"/>
      </w:pPr>
      <w:rPr>
        <w:rFonts w:hint="default"/>
      </w:rPr>
    </w:lvl>
    <w:lvl w:ilvl="5" w:tplc="8CC61E20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2A1C00BE">
      <w:numFmt w:val="bullet"/>
      <w:lvlText w:val="•"/>
      <w:lvlJc w:val="left"/>
      <w:pPr>
        <w:ind w:left="6025" w:hanging="360"/>
      </w:pPr>
      <w:rPr>
        <w:rFonts w:hint="default"/>
      </w:rPr>
    </w:lvl>
    <w:lvl w:ilvl="7" w:tplc="C31A59E6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52A87446"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6">
    <w:nsid w:val="2A663307"/>
    <w:multiLevelType w:val="hybridMultilevel"/>
    <w:tmpl w:val="A05E9CE4"/>
    <w:lvl w:ilvl="0" w:tplc="54A6D9E4">
      <w:start w:val="1"/>
      <w:numFmt w:val="decimal"/>
      <w:lvlText w:val="%1."/>
      <w:lvlJc w:val="left"/>
      <w:pPr>
        <w:ind w:left="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CA835C0">
      <w:numFmt w:val="bullet"/>
      <w:lvlText w:val="•"/>
      <w:lvlJc w:val="left"/>
      <w:pPr>
        <w:ind w:left="1186" w:hanging="281"/>
      </w:pPr>
      <w:rPr>
        <w:rFonts w:hint="default"/>
      </w:rPr>
    </w:lvl>
    <w:lvl w:ilvl="2" w:tplc="606EDB1E">
      <w:numFmt w:val="bullet"/>
      <w:lvlText w:val="•"/>
      <w:lvlJc w:val="left"/>
      <w:pPr>
        <w:ind w:left="2133" w:hanging="281"/>
      </w:pPr>
      <w:rPr>
        <w:rFonts w:hint="default"/>
      </w:rPr>
    </w:lvl>
    <w:lvl w:ilvl="3" w:tplc="C37A9F4A">
      <w:numFmt w:val="bullet"/>
      <w:lvlText w:val="•"/>
      <w:lvlJc w:val="left"/>
      <w:pPr>
        <w:ind w:left="3079" w:hanging="281"/>
      </w:pPr>
      <w:rPr>
        <w:rFonts w:hint="default"/>
      </w:rPr>
    </w:lvl>
    <w:lvl w:ilvl="4" w:tplc="83DC35D4">
      <w:numFmt w:val="bullet"/>
      <w:lvlText w:val="•"/>
      <w:lvlJc w:val="left"/>
      <w:pPr>
        <w:ind w:left="4026" w:hanging="281"/>
      </w:pPr>
      <w:rPr>
        <w:rFonts w:hint="default"/>
      </w:rPr>
    </w:lvl>
    <w:lvl w:ilvl="5" w:tplc="61880470">
      <w:numFmt w:val="bullet"/>
      <w:lvlText w:val="•"/>
      <w:lvlJc w:val="left"/>
      <w:pPr>
        <w:ind w:left="4973" w:hanging="281"/>
      </w:pPr>
      <w:rPr>
        <w:rFonts w:hint="default"/>
      </w:rPr>
    </w:lvl>
    <w:lvl w:ilvl="6" w:tplc="B560C41E">
      <w:numFmt w:val="bullet"/>
      <w:lvlText w:val="•"/>
      <w:lvlJc w:val="left"/>
      <w:pPr>
        <w:ind w:left="5919" w:hanging="281"/>
      </w:pPr>
      <w:rPr>
        <w:rFonts w:hint="default"/>
      </w:rPr>
    </w:lvl>
    <w:lvl w:ilvl="7" w:tplc="57A00BCE">
      <w:numFmt w:val="bullet"/>
      <w:lvlText w:val="•"/>
      <w:lvlJc w:val="left"/>
      <w:pPr>
        <w:ind w:left="6866" w:hanging="281"/>
      </w:pPr>
      <w:rPr>
        <w:rFonts w:hint="default"/>
      </w:rPr>
    </w:lvl>
    <w:lvl w:ilvl="8" w:tplc="2C368C08">
      <w:numFmt w:val="bullet"/>
      <w:lvlText w:val="•"/>
      <w:lvlJc w:val="left"/>
      <w:pPr>
        <w:ind w:left="7813" w:hanging="281"/>
      </w:pPr>
      <w:rPr>
        <w:rFonts w:hint="default"/>
      </w:rPr>
    </w:lvl>
  </w:abstractNum>
  <w:abstractNum w:abstractNumId="7">
    <w:nsid w:val="36120D65"/>
    <w:multiLevelType w:val="hybridMultilevel"/>
    <w:tmpl w:val="14CEA2F4"/>
    <w:lvl w:ilvl="0" w:tplc="D1B6C3DC">
      <w:start w:val="1"/>
      <w:numFmt w:val="decimal"/>
      <w:lvlText w:val="%1."/>
      <w:lvlJc w:val="left"/>
      <w:pPr>
        <w:ind w:left="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344248">
      <w:numFmt w:val="bullet"/>
      <w:lvlText w:val="•"/>
      <w:lvlJc w:val="left"/>
      <w:pPr>
        <w:ind w:left="1186" w:hanging="281"/>
      </w:pPr>
      <w:rPr>
        <w:rFonts w:hint="default"/>
      </w:rPr>
    </w:lvl>
    <w:lvl w:ilvl="2" w:tplc="304C34B6">
      <w:numFmt w:val="bullet"/>
      <w:lvlText w:val="•"/>
      <w:lvlJc w:val="left"/>
      <w:pPr>
        <w:ind w:left="2133" w:hanging="281"/>
      </w:pPr>
      <w:rPr>
        <w:rFonts w:hint="default"/>
      </w:rPr>
    </w:lvl>
    <w:lvl w:ilvl="3" w:tplc="9E6C31C6">
      <w:numFmt w:val="bullet"/>
      <w:lvlText w:val="•"/>
      <w:lvlJc w:val="left"/>
      <w:pPr>
        <w:ind w:left="3079" w:hanging="281"/>
      </w:pPr>
      <w:rPr>
        <w:rFonts w:hint="default"/>
      </w:rPr>
    </w:lvl>
    <w:lvl w:ilvl="4" w:tplc="D9E48E00">
      <w:numFmt w:val="bullet"/>
      <w:lvlText w:val="•"/>
      <w:lvlJc w:val="left"/>
      <w:pPr>
        <w:ind w:left="4026" w:hanging="281"/>
      </w:pPr>
      <w:rPr>
        <w:rFonts w:hint="default"/>
      </w:rPr>
    </w:lvl>
    <w:lvl w:ilvl="5" w:tplc="27E037C8">
      <w:numFmt w:val="bullet"/>
      <w:lvlText w:val="•"/>
      <w:lvlJc w:val="left"/>
      <w:pPr>
        <w:ind w:left="4973" w:hanging="281"/>
      </w:pPr>
      <w:rPr>
        <w:rFonts w:hint="default"/>
      </w:rPr>
    </w:lvl>
    <w:lvl w:ilvl="6" w:tplc="661EEF26">
      <w:numFmt w:val="bullet"/>
      <w:lvlText w:val="•"/>
      <w:lvlJc w:val="left"/>
      <w:pPr>
        <w:ind w:left="5919" w:hanging="281"/>
      </w:pPr>
      <w:rPr>
        <w:rFonts w:hint="default"/>
      </w:rPr>
    </w:lvl>
    <w:lvl w:ilvl="7" w:tplc="20EC87B6">
      <w:numFmt w:val="bullet"/>
      <w:lvlText w:val="•"/>
      <w:lvlJc w:val="left"/>
      <w:pPr>
        <w:ind w:left="6866" w:hanging="281"/>
      </w:pPr>
      <w:rPr>
        <w:rFonts w:hint="default"/>
      </w:rPr>
    </w:lvl>
    <w:lvl w:ilvl="8" w:tplc="E1B202DE">
      <w:numFmt w:val="bullet"/>
      <w:lvlText w:val="•"/>
      <w:lvlJc w:val="left"/>
      <w:pPr>
        <w:ind w:left="7813" w:hanging="281"/>
      </w:pPr>
      <w:rPr>
        <w:rFonts w:hint="default"/>
      </w:rPr>
    </w:lvl>
  </w:abstractNum>
  <w:abstractNum w:abstractNumId="8">
    <w:nsid w:val="3AB8694B"/>
    <w:multiLevelType w:val="hybridMultilevel"/>
    <w:tmpl w:val="7A6AC1FE"/>
    <w:lvl w:ilvl="0" w:tplc="9DE28016">
      <w:start w:val="1"/>
      <w:numFmt w:val="decimal"/>
      <w:lvlText w:val="%1."/>
      <w:lvlJc w:val="left"/>
      <w:pPr>
        <w:ind w:left="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4A2F544">
      <w:numFmt w:val="bullet"/>
      <w:lvlText w:val="•"/>
      <w:lvlJc w:val="left"/>
      <w:pPr>
        <w:ind w:left="1186" w:hanging="281"/>
      </w:pPr>
      <w:rPr>
        <w:rFonts w:hint="default"/>
      </w:rPr>
    </w:lvl>
    <w:lvl w:ilvl="2" w:tplc="D66C926E">
      <w:numFmt w:val="bullet"/>
      <w:lvlText w:val="•"/>
      <w:lvlJc w:val="left"/>
      <w:pPr>
        <w:ind w:left="2133" w:hanging="281"/>
      </w:pPr>
      <w:rPr>
        <w:rFonts w:hint="default"/>
      </w:rPr>
    </w:lvl>
    <w:lvl w:ilvl="3" w:tplc="12104E32">
      <w:numFmt w:val="bullet"/>
      <w:lvlText w:val="•"/>
      <w:lvlJc w:val="left"/>
      <w:pPr>
        <w:ind w:left="3079" w:hanging="281"/>
      </w:pPr>
      <w:rPr>
        <w:rFonts w:hint="default"/>
      </w:rPr>
    </w:lvl>
    <w:lvl w:ilvl="4" w:tplc="532AC470">
      <w:numFmt w:val="bullet"/>
      <w:lvlText w:val="•"/>
      <w:lvlJc w:val="left"/>
      <w:pPr>
        <w:ind w:left="4026" w:hanging="281"/>
      </w:pPr>
      <w:rPr>
        <w:rFonts w:hint="default"/>
      </w:rPr>
    </w:lvl>
    <w:lvl w:ilvl="5" w:tplc="A378C6BC">
      <w:numFmt w:val="bullet"/>
      <w:lvlText w:val="•"/>
      <w:lvlJc w:val="left"/>
      <w:pPr>
        <w:ind w:left="4973" w:hanging="281"/>
      </w:pPr>
      <w:rPr>
        <w:rFonts w:hint="default"/>
      </w:rPr>
    </w:lvl>
    <w:lvl w:ilvl="6" w:tplc="9A926A14">
      <w:numFmt w:val="bullet"/>
      <w:lvlText w:val="•"/>
      <w:lvlJc w:val="left"/>
      <w:pPr>
        <w:ind w:left="5919" w:hanging="281"/>
      </w:pPr>
      <w:rPr>
        <w:rFonts w:hint="default"/>
      </w:rPr>
    </w:lvl>
    <w:lvl w:ilvl="7" w:tplc="0A6C2B5C">
      <w:numFmt w:val="bullet"/>
      <w:lvlText w:val="•"/>
      <w:lvlJc w:val="left"/>
      <w:pPr>
        <w:ind w:left="6866" w:hanging="281"/>
      </w:pPr>
      <w:rPr>
        <w:rFonts w:hint="default"/>
      </w:rPr>
    </w:lvl>
    <w:lvl w:ilvl="8" w:tplc="D7C41A9C">
      <w:numFmt w:val="bullet"/>
      <w:lvlText w:val="•"/>
      <w:lvlJc w:val="left"/>
      <w:pPr>
        <w:ind w:left="7813" w:hanging="281"/>
      </w:pPr>
      <w:rPr>
        <w:rFonts w:hint="default"/>
      </w:rPr>
    </w:lvl>
  </w:abstractNum>
  <w:abstractNum w:abstractNumId="9">
    <w:nsid w:val="3B167824"/>
    <w:multiLevelType w:val="hybridMultilevel"/>
    <w:tmpl w:val="BFEEC380"/>
    <w:lvl w:ilvl="0" w:tplc="796ED2FE">
      <w:start w:val="1"/>
      <w:numFmt w:val="decimal"/>
      <w:lvlText w:val="%1."/>
      <w:lvlJc w:val="left"/>
      <w:pPr>
        <w:ind w:left="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AFCAB34">
      <w:numFmt w:val="bullet"/>
      <w:lvlText w:val="•"/>
      <w:lvlJc w:val="left"/>
      <w:pPr>
        <w:ind w:left="1186" w:hanging="281"/>
      </w:pPr>
      <w:rPr>
        <w:rFonts w:hint="default"/>
      </w:rPr>
    </w:lvl>
    <w:lvl w:ilvl="2" w:tplc="7562BC5E">
      <w:numFmt w:val="bullet"/>
      <w:lvlText w:val="•"/>
      <w:lvlJc w:val="left"/>
      <w:pPr>
        <w:ind w:left="2133" w:hanging="281"/>
      </w:pPr>
      <w:rPr>
        <w:rFonts w:hint="default"/>
      </w:rPr>
    </w:lvl>
    <w:lvl w:ilvl="3" w:tplc="D6261D54">
      <w:numFmt w:val="bullet"/>
      <w:lvlText w:val="•"/>
      <w:lvlJc w:val="left"/>
      <w:pPr>
        <w:ind w:left="3079" w:hanging="281"/>
      </w:pPr>
      <w:rPr>
        <w:rFonts w:hint="default"/>
      </w:rPr>
    </w:lvl>
    <w:lvl w:ilvl="4" w:tplc="98021558">
      <w:numFmt w:val="bullet"/>
      <w:lvlText w:val="•"/>
      <w:lvlJc w:val="left"/>
      <w:pPr>
        <w:ind w:left="4026" w:hanging="281"/>
      </w:pPr>
      <w:rPr>
        <w:rFonts w:hint="default"/>
      </w:rPr>
    </w:lvl>
    <w:lvl w:ilvl="5" w:tplc="45DA4DE0">
      <w:numFmt w:val="bullet"/>
      <w:lvlText w:val="•"/>
      <w:lvlJc w:val="left"/>
      <w:pPr>
        <w:ind w:left="4973" w:hanging="281"/>
      </w:pPr>
      <w:rPr>
        <w:rFonts w:hint="default"/>
      </w:rPr>
    </w:lvl>
    <w:lvl w:ilvl="6" w:tplc="09B025BE">
      <w:numFmt w:val="bullet"/>
      <w:lvlText w:val="•"/>
      <w:lvlJc w:val="left"/>
      <w:pPr>
        <w:ind w:left="5919" w:hanging="281"/>
      </w:pPr>
      <w:rPr>
        <w:rFonts w:hint="default"/>
      </w:rPr>
    </w:lvl>
    <w:lvl w:ilvl="7" w:tplc="63A65A3E">
      <w:numFmt w:val="bullet"/>
      <w:lvlText w:val="•"/>
      <w:lvlJc w:val="left"/>
      <w:pPr>
        <w:ind w:left="6866" w:hanging="281"/>
      </w:pPr>
      <w:rPr>
        <w:rFonts w:hint="default"/>
      </w:rPr>
    </w:lvl>
    <w:lvl w:ilvl="8" w:tplc="8788FBCA">
      <w:numFmt w:val="bullet"/>
      <w:lvlText w:val="•"/>
      <w:lvlJc w:val="left"/>
      <w:pPr>
        <w:ind w:left="7813" w:hanging="281"/>
      </w:pPr>
      <w:rPr>
        <w:rFonts w:hint="default"/>
      </w:rPr>
    </w:lvl>
  </w:abstractNum>
  <w:abstractNum w:abstractNumId="10">
    <w:nsid w:val="41B16FC4"/>
    <w:multiLevelType w:val="hybridMultilevel"/>
    <w:tmpl w:val="F9A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A1377"/>
    <w:multiLevelType w:val="hybridMultilevel"/>
    <w:tmpl w:val="F34C2B82"/>
    <w:lvl w:ilvl="0" w:tplc="6CFA1BE0">
      <w:start w:val="3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F60404E">
      <w:numFmt w:val="bullet"/>
      <w:lvlText w:val="–"/>
      <w:lvlJc w:val="left"/>
      <w:pPr>
        <w:ind w:left="1161" w:hanging="212"/>
      </w:pPr>
      <w:rPr>
        <w:rFonts w:ascii="Times New Roman" w:eastAsia="Times New Roman" w:hAnsi="Times New Roman" w:hint="default"/>
        <w:w w:val="100"/>
        <w:sz w:val="28"/>
      </w:rPr>
    </w:lvl>
    <w:lvl w:ilvl="2" w:tplc="6580623C">
      <w:numFmt w:val="bullet"/>
      <w:lvlText w:val="•"/>
      <w:lvlJc w:val="left"/>
      <w:pPr>
        <w:ind w:left="2109" w:hanging="212"/>
      </w:pPr>
      <w:rPr>
        <w:rFonts w:hint="default"/>
      </w:rPr>
    </w:lvl>
    <w:lvl w:ilvl="3" w:tplc="002040A0">
      <w:numFmt w:val="bullet"/>
      <w:lvlText w:val="•"/>
      <w:lvlJc w:val="left"/>
      <w:pPr>
        <w:ind w:left="3059" w:hanging="212"/>
      </w:pPr>
      <w:rPr>
        <w:rFonts w:hint="default"/>
      </w:rPr>
    </w:lvl>
    <w:lvl w:ilvl="4" w:tplc="986CF15C">
      <w:numFmt w:val="bullet"/>
      <w:lvlText w:val="•"/>
      <w:lvlJc w:val="left"/>
      <w:pPr>
        <w:ind w:left="4008" w:hanging="212"/>
      </w:pPr>
      <w:rPr>
        <w:rFonts w:hint="default"/>
      </w:rPr>
    </w:lvl>
    <w:lvl w:ilvl="5" w:tplc="DB8AC9F8">
      <w:numFmt w:val="bullet"/>
      <w:lvlText w:val="•"/>
      <w:lvlJc w:val="left"/>
      <w:pPr>
        <w:ind w:left="4958" w:hanging="212"/>
      </w:pPr>
      <w:rPr>
        <w:rFonts w:hint="default"/>
      </w:rPr>
    </w:lvl>
    <w:lvl w:ilvl="6" w:tplc="D412427A">
      <w:numFmt w:val="bullet"/>
      <w:lvlText w:val="•"/>
      <w:lvlJc w:val="left"/>
      <w:pPr>
        <w:ind w:left="5908" w:hanging="212"/>
      </w:pPr>
      <w:rPr>
        <w:rFonts w:hint="default"/>
      </w:rPr>
    </w:lvl>
    <w:lvl w:ilvl="7" w:tplc="BA1E807E">
      <w:numFmt w:val="bullet"/>
      <w:lvlText w:val="•"/>
      <w:lvlJc w:val="left"/>
      <w:pPr>
        <w:ind w:left="6857" w:hanging="212"/>
      </w:pPr>
      <w:rPr>
        <w:rFonts w:hint="default"/>
      </w:rPr>
    </w:lvl>
    <w:lvl w:ilvl="8" w:tplc="CBA40CEC">
      <w:numFmt w:val="bullet"/>
      <w:lvlText w:val="•"/>
      <w:lvlJc w:val="left"/>
      <w:pPr>
        <w:ind w:left="7807" w:hanging="212"/>
      </w:pPr>
      <w:rPr>
        <w:rFonts w:hint="default"/>
      </w:rPr>
    </w:lvl>
  </w:abstractNum>
  <w:abstractNum w:abstractNumId="12">
    <w:nsid w:val="5277763F"/>
    <w:multiLevelType w:val="hybridMultilevel"/>
    <w:tmpl w:val="59DCEA2C"/>
    <w:lvl w:ilvl="0" w:tplc="4AA881B0">
      <w:start w:val="16"/>
      <w:numFmt w:val="decimal"/>
      <w:lvlText w:val="%1."/>
      <w:lvlJc w:val="left"/>
      <w:pPr>
        <w:ind w:left="24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E9AD43E">
      <w:numFmt w:val="bullet"/>
      <w:lvlText w:val="•"/>
      <w:lvlJc w:val="left"/>
      <w:pPr>
        <w:ind w:left="1186" w:hanging="420"/>
      </w:pPr>
      <w:rPr>
        <w:rFonts w:hint="default"/>
      </w:rPr>
    </w:lvl>
    <w:lvl w:ilvl="2" w:tplc="F2E26324">
      <w:numFmt w:val="bullet"/>
      <w:lvlText w:val="•"/>
      <w:lvlJc w:val="left"/>
      <w:pPr>
        <w:ind w:left="2133" w:hanging="420"/>
      </w:pPr>
      <w:rPr>
        <w:rFonts w:hint="default"/>
      </w:rPr>
    </w:lvl>
    <w:lvl w:ilvl="3" w:tplc="CB5ABC04">
      <w:numFmt w:val="bullet"/>
      <w:lvlText w:val="•"/>
      <w:lvlJc w:val="left"/>
      <w:pPr>
        <w:ind w:left="3079" w:hanging="420"/>
      </w:pPr>
      <w:rPr>
        <w:rFonts w:hint="default"/>
      </w:rPr>
    </w:lvl>
    <w:lvl w:ilvl="4" w:tplc="70AAC8C8">
      <w:numFmt w:val="bullet"/>
      <w:lvlText w:val="•"/>
      <w:lvlJc w:val="left"/>
      <w:pPr>
        <w:ind w:left="4026" w:hanging="420"/>
      </w:pPr>
      <w:rPr>
        <w:rFonts w:hint="default"/>
      </w:rPr>
    </w:lvl>
    <w:lvl w:ilvl="5" w:tplc="24346B90">
      <w:numFmt w:val="bullet"/>
      <w:lvlText w:val="•"/>
      <w:lvlJc w:val="left"/>
      <w:pPr>
        <w:ind w:left="4973" w:hanging="420"/>
      </w:pPr>
      <w:rPr>
        <w:rFonts w:hint="default"/>
      </w:rPr>
    </w:lvl>
    <w:lvl w:ilvl="6" w:tplc="12CECDF4">
      <w:numFmt w:val="bullet"/>
      <w:lvlText w:val="•"/>
      <w:lvlJc w:val="left"/>
      <w:pPr>
        <w:ind w:left="5919" w:hanging="420"/>
      </w:pPr>
      <w:rPr>
        <w:rFonts w:hint="default"/>
      </w:rPr>
    </w:lvl>
    <w:lvl w:ilvl="7" w:tplc="964C8ADA">
      <w:numFmt w:val="bullet"/>
      <w:lvlText w:val="•"/>
      <w:lvlJc w:val="left"/>
      <w:pPr>
        <w:ind w:left="6866" w:hanging="420"/>
      </w:pPr>
      <w:rPr>
        <w:rFonts w:hint="default"/>
      </w:rPr>
    </w:lvl>
    <w:lvl w:ilvl="8" w:tplc="3A948AFC">
      <w:numFmt w:val="bullet"/>
      <w:lvlText w:val="•"/>
      <w:lvlJc w:val="left"/>
      <w:pPr>
        <w:ind w:left="7813" w:hanging="420"/>
      </w:pPr>
      <w:rPr>
        <w:rFonts w:hint="default"/>
      </w:rPr>
    </w:lvl>
  </w:abstractNum>
  <w:abstractNum w:abstractNumId="13">
    <w:nsid w:val="545B70FE"/>
    <w:multiLevelType w:val="hybridMultilevel"/>
    <w:tmpl w:val="1782359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56391D51"/>
    <w:multiLevelType w:val="hybridMultilevel"/>
    <w:tmpl w:val="11042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4269D6"/>
    <w:multiLevelType w:val="hybridMultilevel"/>
    <w:tmpl w:val="2424F7C0"/>
    <w:lvl w:ilvl="0" w:tplc="150264FA">
      <w:start w:val="8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6C6D29C">
      <w:numFmt w:val="bullet"/>
      <w:lvlText w:val="•"/>
      <w:lvlJc w:val="left"/>
      <w:pPr>
        <w:ind w:left="1339" w:hanging="281"/>
      </w:pPr>
      <w:rPr>
        <w:rFonts w:hint="default"/>
      </w:rPr>
    </w:lvl>
    <w:lvl w:ilvl="2" w:tplc="218EBE94">
      <w:numFmt w:val="bullet"/>
      <w:lvlText w:val="•"/>
      <w:lvlJc w:val="left"/>
      <w:pPr>
        <w:ind w:left="2258" w:hanging="281"/>
      </w:pPr>
      <w:rPr>
        <w:rFonts w:hint="default"/>
      </w:rPr>
    </w:lvl>
    <w:lvl w:ilvl="3" w:tplc="CA546B7E">
      <w:numFmt w:val="bullet"/>
      <w:lvlText w:val="•"/>
      <w:lvlJc w:val="left"/>
      <w:pPr>
        <w:ind w:left="3176" w:hanging="281"/>
      </w:pPr>
      <w:rPr>
        <w:rFonts w:hint="default"/>
      </w:rPr>
    </w:lvl>
    <w:lvl w:ilvl="4" w:tplc="57188FA0">
      <w:numFmt w:val="bullet"/>
      <w:lvlText w:val="•"/>
      <w:lvlJc w:val="left"/>
      <w:pPr>
        <w:ind w:left="4095" w:hanging="281"/>
      </w:pPr>
      <w:rPr>
        <w:rFonts w:hint="default"/>
      </w:rPr>
    </w:lvl>
    <w:lvl w:ilvl="5" w:tplc="722C5E1A">
      <w:numFmt w:val="bullet"/>
      <w:lvlText w:val="•"/>
      <w:lvlJc w:val="left"/>
      <w:pPr>
        <w:ind w:left="5014" w:hanging="281"/>
      </w:pPr>
      <w:rPr>
        <w:rFonts w:hint="default"/>
      </w:rPr>
    </w:lvl>
    <w:lvl w:ilvl="6" w:tplc="8A6CC330">
      <w:numFmt w:val="bullet"/>
      <w:lvlText w:val="•"/>
      <w:lvlJc w:val="left"/>
      <w:pPr>
        <w:ind w:left="5932" w:hanging="281"/>
      </w:pPr>
      <w:rPr>
        <w:rFonts w:hint="default"/>
      </w:rPr>
    </w:lvl>
    <w:lvl w:ilvl="7" w:tplc="A2D075BC">
      <w:numFmt w:val="bullet"/>
      <w:lvlText w:val="•"/>
      <w:lvlJc w:val="left"/>
      <w:pPr>
        <w:ind w:left="6851" w:hanging="281"/>
      </w:pPr>
      <w:rPr>
        <w:rFonts w:hint="default"/>
      </w:rPr>
    </w:lvl>
    <w:lvl w:ilvl="8" w:tplc="328A354E">
      <w:numFmt w:val="bullet"/>
      <w:lvlText w:val="•"/>
      <w:lvlJc w:val="left"/>
      <w:pPr>
        <w:ind w:left="7770" w:hanging="281"/>
      </w:pPr>
      <w:rPr>
        <w:rFonts w:hint="default"/>
      </w:rPr>
    </w:lvl>
  </w:abstractNum>
  <w:abstractNum w:abstractNumId="16">
    <w:nsid w:val="5E122A77"/>
    <w:multiLevelType w:val="hybridMultilevel"/>
    <w:tmpl w:val="9A1ED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35626F7"/>
    <w:multiLevelType w:val="hybridMultilevel"/>
    <w:tmpl w:val="0A9E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CE6E74"/>
    <w:multiLevelType w:val="hybridMultilevel"/>
    <w:tmpl w:val="4740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4263B7"/>
    <w:multiLevelType w:val="hybridMultilevel"/>
    <w:tmpl w:val="5D5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18"/>
  </w:num>
  <w:num w:numId="6">
    <w:abstractNumId w:val="13"/>
  </w:num>
  <w:num w:numId="7">
    <w:abstractNumId w:val="16"/>
  </w:num>
  <w:num w:numId="8">
    <w:abstractNumId w:val="12"/>
  </w:num>
  <w:num w:numId="9">
    <w:abstractNumId w:val="6"/>
  </w:num>
  <w:num w:numId="10">
    <w:abstractNumId w:val="15"/>
  </w:num>
  <w:num w:numId="11">
    <w:abstractNumId w:val="9"/>
  </w:num>
  <w:num w:numId="12">
    <w:abstractNumId w:val="1"/>
  </w:num>
  <w:num w:numId="13">
    <w:abstractNumId w:val="8"/>
  </w:num>
  <w:num w:numId="14">
    <w:abstractNumId w:val="3"/>
  </w:num>
  <w:num w:numId="15">
    <w:abstractNumId w:val="7"/>
  </w:num>
  <w:num w:numId="16">
    <w:abstractNumId w:val="14"/>
  </w:num>
  <w:num w:numId="17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8">
    <w:abstractNumId w:val="19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98E"/>
    <w:rsid w:val="00034CCA"/>
    <w:rsid w:val="00051F17"/>
    <w:rsid w:val="00090A76"/>
    <w:rsid w:val="0009355D"/>
    <w:rsid w:val="00094817"/>
    <w:rsid w:val="000E7D37"/>
    <w:rsid w:val="001135DD"/>
    <w:rsid w:val="001207C2"/>
    <w:rsid w:val="001247E1"/>
    <w:rsid w:val="0015218F"/>
    <w:rsid w:val="00180EAE"/>
    <w:rsid w:val="001A2350"/>
    <w:rsid w:val="001A6F2C"/>
    <w:rsid w:val="001B1C0D"/>
    <w:rsid w:val="001F54D9"/>
    <w:rsid w:val="002414A1"/>
    <w:rsid w:val="00241663"/>
    <w:rsid w:val="00242421"/>
    <w:rsid w:val="002433FD"/>
    <w:rsid w:val="002856C5"/>
    <w:rsid w:val="002A5C0A"/>
    <w:rsid w:val="002E3928"/>
    <w:rsid w:val="002E6619"/>
    <w:rsid w:val="002E713B"/>
    <w:rsid w:val="002F6A9B"/>
    <w:rsid w:val="00342605"/>
    <w:rsid w:val="00343C36"/>
    <w:rsid w:val="00351DF0"/>
    <w:rsid w:val="00380986"/>
    <w:rsid w:val="00396186"/>
    <w:rsid w:val="00397546"/>
    <w:rsid w:val="003A407F"/>
    <w:rsid w:val="003B09E1"/>
    <w:rsid w:val="003D302E"/>
    <w:rsid w:val="00413F14"/>
    <w:rsid w:val="004400C1"/>
    <w:rsid w:val="004562F4"/>
    <w:rsid w:val="0046069B"/>
    <w:rsid w:val="004664C0"/>
    <w:rsid w:val="00467D8A"/>
    <w:rsid w:val="004802B1"/>
    <w:rsid w:val="004A2FCE"/>
    <w:rsid w:val="004B2766"/>
    <w:rsid w:val="004C05BB"/>
    <w:rsid w:val="00513A01"/>
    <w:rsid w:val="00592E65"/>
    <w:rsid w:val="00601149"/>
    <w:rsid w:val="006347CD"/>
    <w:rsid w:val="00653D7F"/>
    <w:rsid w:val="0065647C"/>
    <w:rsid w:val="00662348"/>
    <w:rsid w:val="006A1EF6"/>
    <w:rsid w:val="006A3D29"/>
    <w:rsid w:val="006C5F65"/>
    <w:rsid w:val="006F0F56"/>
    <w:rsid w:val="006F2A9C"/>
    <w:rsid w:val="00715AAD"/>
    <w:rsid w:val="0074708E"/>
    <w:rsid w:val="0075129F"/>
    <w:rsid w:val="007607F2"/>
    <w:rsid w:val="007758C0"/>
    <w:rsid w:val="0077778E"/>
    <w:rsid w:val="007841DD"/>
    <w:rsid w:val="007A7D9F"/>
    <w:rsid w:val="007B1617"/>
    <w:rsid w:val="007E1147"/>
    <w:rsid w:val="0080343D"/>
    <w:rsid w:val="00814247"/>
    <w:rsid w:val="00814758"/>
    <w:rsid w:val="008574F1"/>
    <w:rsid w:val="00893CD4"/>
    <w:rsid w:val="00896A37"/>
    <w:rsid w:val="008B20BC"/>
    <w:rsid w:val="008B3D2C"/>
    <w:rsid w:val="008B63D8"/>
    <w:rsid w:val="008C6963"/>
    <w:rsid w:val="008C7AA7"/>
    <w:rsid w:val="008D7F27"/>
    <w:rsid w:val="00951800"/>
    <w:rsid w:val="00954813"/>
    <w:rsid w:val="009559B2"/>
    <w:rsid w:val="0095701F"/>
    <w:rsid w:val="00963DE8"/>
    <w:rsid w:val="00983119"/>
    <w:rsid w:val="00987E4B"/>
    <w:rsid w:val="009B6DBF"/>
    <w:rsid w:val="009B7519"/>
    <w:rsid w:val="009D798E"/>
    <w:rsid w:val="009F42E3"/>
    <w:rsid w:val="00A0440C"/>
    <w:rsid w:val="00A12B45"/>
    <w:rsid w:val="00A46269"/>
    <w:rsid w:val="00A510C0"/>
    <w:rsid w:val="00A55526"/>
    <w:rsid w:val="00AA2ADC"/>
    <w:rsid w:val="00AB6BCA"/>
    <w:rsid w:val="00AD04F6"/>
    <w:rsid w:val="00AE0147"/>
    <w:rsid w:val="00AE3986"/>
    <w:rsid w:val="00B12634"/>
    <w:rsid w:val="00B1671F"/>
    <w:rsid w:val="00B2454A"/>
    <w:rsid w:val="00B24F2B"/>
    <w:rsid w:val="00B7570B"/>
    <w:rsid w:val="00B87CB6"/>
    <w:rsid w:val="00B959F7"/>
    <w:rsid w:val="00BD7F89"/>
    <w:rsid w:val="00BE7D1F"/>
    <w:rsid w:val="00BF6F6A"/>
    <w:rsid w:val="00C065C5"/>
    <w:rsid w:val="00C176DA"/>
    <w:rsid w:val="00C270B0"/>
    <w:rsid w:val="00C352E6"/>
    <w:rsid w:val="00C42A79"/>
    <w:rsid w:val="00C6302F"/>
    <w:rsid w:val="00CC4F91"/>
    <w:rsid w:val="00CD2A97"/>
    <w:rsid w:val="00CD758B"/>
    <w:rsid w:val="00D33D4D"/>
    <w:rsid w:val="00D34AFA"/>
    <w:rsid w:val="00D509D2"/>
    <w:rsid w:val="00D56EC1"/>
    <w:rsid w:val="00D619E3"/>
    <w:rsid w:val="00D67C8E"/>
    <w:rsid w:val="00D72901"/>
    <w:rsid w:val="00D835B6"/>
    <w:rsid w:val="00D91CDE"/>
    <w:rsid w:val="00D95D7A"/>
    <w:rsid w:val="00DA276F"/>
    <w:rsid w:val="00DA4C0F"/>
    <w:rsid w:val="00DB2676"/>
    <w:rsid w:val="00DD2372"/>
    <w:rsid w:val="00DD7382"/>
    <w:rsid w:val="00DE64AC"/>
    <w:rsid w:val="00DF16C0"/>
    <w:rsid w:val="00DF3ED9"/>
    <w:rsid w:val="00DF54B0"/>
    <w:rsid w:val="00E129AD"/>
    <w:rsid w:val="00E17134"/>
    <w:rsid w:val="00E337ED"/>
    <w:rsid w:val="00E60231"/>
    <w:rsid w:val="00E62F0F"/>
    <w:rsid w:val="00E644AD"/>
    <w:rsid w:val="00E946D4"/>
    <w:rsid w:val="00E95932"/>
    <w:rsid w:val="00EA186C"/>
    <w:rsid w:val="00EA2FB2"/>
    <w:rsid w:val="00EC07C7"/>
    <w:rsid w:val="00ED1054"/>
    <w:rsid w:val="00ED5CDD"/>
    <w:rsid w:val="00F312F3"/>
    <w:rsid w:val="00F50235"/>
    <w:rsid w:val="00F70390"/>
    <w:rsid w:val="00F723B2"/>
    <w:rsid w:val="00FA7910"/>
    <w:rsid w:val="00FB1C84"/>
    <w:rsid w:val="00FE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uiPriority="0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C3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4C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4708E"/>
    <w:pPr>
      <w:widowControl w:val="0"/>
      <w:autoSpaceDE w:val="0"/>
      <w:autoSpaceDN w:val="0"/>
      <w:ind w:left="24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4C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1"/>
    <w:locked/>
    <w:rsid w:val="0074708E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9D79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2Exact">
    <w:name w:val="Body text (2) Exact"/>
    <w:uiPriority w:val="99"/>
    <w:rsid w:val="009D798E"/>
    <w:rPr>
      <w:rFonts w:ascii="Times New Roman" w:hAnsi="Times New Roman"/>
      <w:b/>
      <w:spacing w:val="1"/>
      <w:u w:val="none"/>
    </w:rPr>
  </w:style>
  <w:style w:type="character" w:customStyle="1" w:styleId="Bodytext5">
    <w:name w:val="Body text (5)_"/>
    <w:link w:val="Bodytext50"/>
    <w:uiPriority w:val="99"/>
    <w:locked/>
    <w:rsid w:val="009D798E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D798E"/>
    <w:pPr>
      <w:widowControl w:val="0"/>
      <w:shd w:val="clear" w:color="auto" w:fill="FFFFFF"/>
      <w:spacing w:before="420" w:after="360" w:line="240" w:lineRule="atLeast"/>
      <w:jc w:val="both"/>
    </w:pPr>
    <w:rPr>
      <w:b/>
      <w:i/>
      <w:sz w:val="21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34AF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34AFA"/>
    <w:rPr>
      <w:rFonts w:ascii="Times New Roman" w:hAnsi="Times New Roman" w:cs="Times New Roman"/>
    </w:rPr>
  </w:style>
  <w:style w:type="character" w:styleId="a5">
    <w:name w:val="footnote reference"/>
    <w:uiPriority w:val="99"/>
    <w:semiHidden/>
    <w:unhideWhenUsed/>
    <w:rsid w:val="00D34AFA"/>
    <w:rPr>
      <w:rFonts w:cs="Times New Roman"/>
      <w:vertAlign w:val="superscript"/>
    </w:rPr>
  </w:style>
  <w:style w:type="paragraph" w:styleId="a6">
    <w:name w:val="Body Text"/>
    <w:basedOn w:val="a"/>
    <w:link w:val="a7"/>
    <w:uiPriority w:val="1"/>
    <w:qFormat/>
    <w:rsid w:val="0074708E"/>
    <w:pPr>
      <w:widowControl w:val="0"/>
      <w:autoSpaceDE w:val="0"/>
      <w:autoSpaceDN w:val="0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1"/>
    <w:locked/>
    <w:rsid w:val="0074708E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74708E"/>
    <w:pPr>
      <w:widowControl w:val="0"/>
      <w:autoSpaceDE w:val="0"/>
      <w:autoSpaceDN w:val="0"/>
      <w:ind w:left="242"/>
    </w:pPr>
    <w:rPr>
      <w:sz w:val="22"/>
      <w:szCs w:val="22"/>
    </w:rPr>
  </w:style>
  <w:style w:type="paragraph" w:styleId="a9">
    <w:name w:val="No Spacing"/>
    <w:uiPriority w:val="1"/>
    <w:qFormat/>
    <w:rsid w:val="00FA7910"/>
    <w:rPr>
      <w:rFonts w:cs="Times New Roman"/>
      <w:sz w:val="22"/>
      <w:szCs w:val="22"/>
    </w:rPr>
  </w:style>
  <w:style w:type="character" w:styleId="aa">
    <w:name w:val="Hyperlink"/>
    <w:uiPriority w:val="99"/>
    <w:unhideWhenUsed/>
    <w:rsid w:val="00FA7910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6C5F65"/>
    <w:rPr>
      <w:b/>
      <w:bCs/>
      <w:sz w:val="20"/>
      <w:szCs w:val="20"/>
    </w:rPr>
  </w:style>
  <w:style w:type="table" w:styleId="ac">
    <w:name w:val="Table Grid"/>
    <w:basedOn w:val="a1"/>
    <w:uiPriority w:val="59"/>
    <w:rsid w:val="00E6023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rsid w:val="00E60231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uiPriority w:val="99"/>
    <w:locked/>
    <w:rsid w:val="00E60231"/>
    <w:rPr>
      <w:rFonts w:ascii="Tahoma" w:hAnsi="Tahoma" w:cs="Tahoma"/>
      <w:sz w:val="24"/>
      <w:szCs w:val="24"/>
      <w:shd w:val="clear" w:color="auto" w:fill="000080"/>
    </w:rPr>
  </w:style>
  <w:style w:type="paragraph" w:styleId="af">
    <w:name w:val="header"/>
    <w:basedOn w:val="a"/>
    <w:link w:val="af0"/>
    <w:uiPriority w:val="99"/>
    <w:rsid w:val="00E602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E60231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E60231"/>
  </w:style>
  <w:style w:type="paragraph" w:styleId="af2">
    <w:name w:val="Balloon Text"/>
    <w:basedOn w:val="a"/>
    <w:link w:val="af3"/>
    <w:uiPriority w:val="99"/>
    <w:rsid w:val="00E602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E60231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602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E60231"/>
    <w:rPr>
      <w:rFonts w:ascii="Times New Roman" w:hAnsi="Times New Roman" w:cs="Times New Roman"/>
      <w:sz w:val="24"/>
      <w:szCs w:val="24"/>
    </w:rPr>
  </w:style>
  <w:style w:type="character" w:styleId="af6">
    <w:name w:val="FollowedHyperlink"/>
    <w:uiPriority w:val="99"/>
    <w:unhideWhenUsed/>
    <w:rsid w:val="00E60231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241663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school.edu.ru" TargetMode="External"/><Relationship Id="rId13" Type="http://schemas.openxmlformats.org/officeDocument/2006/relationships/hyperlink" Target="https://infourok.ru/go.html?href=http%3A%2F%2Fedu.ru" TargetMode="External"/><Relationship Id="rId18" Type="http://schemas.openxmlformats.org/officeDocument/2006/relationships/hyperlink" Target="https://infourok.ru/go.html?href=http%3A%2F%2Fvvvvw.som.fio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nsportal.ru%2Fshkola%2Fobshchestvoznanie%2Flibrary%2F2013%2F10%2F25%2Frabochaya-programma-po-uchebnomu-predmetu" TargetMode="External"/><Relationship Id="rId17" Type="http://schemas.openxmlformats.org/officeDocument/2006/relationships/hyperlink" Target="https://infourok.ru/go.html?href=http%3A%2F%2Fwww.internet-schoo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nsportal.ru%2Fshkola%2Fobshchestvoznanie%2Flibrary%2F2013%2F10%2F25%2Frabochaya-programma-po-uchebnomu-predmet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vestnik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prosv.ru" TargetMode="External"/><Relationship Id="rId10" Type="http://schemas.openxmlformats.org/officeDocument/2006/relationships/hyperlink" Target="https://infourok.ru/go.html?href=http%3A%2F%2Fwww.ndc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edu.ru" TargetMode="External"/><Relationship Id="rId14" Type="http://schemas.openxmlformats.org/officeDocument/2006/relationships/hyperlink" Target="https://infourok.ru/go.html?href=http%3A%2F%2Fwww.apk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0F69-7121-4205-B5AE-42CFAD77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3010</Words>
  <Characters>25064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Администратор безопасности</cp:lastModifiedBy>
  <cp:revision>27</cp:revision>
  <cp:lastPrinted>2019-05-04T11:36:00Z</cp:lastPrinted>
  <dcterms:created xsi:type="dcterms:W3CDTF">2018-08-14T07:46:00Z</dcterms:created>
  <dcterms:modified xsi:type="dcterms:W3CDTF">2019-05-04T11:36:00Z</dcterms:modified>
</cp:coreProperties>
</file>